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6AAD" w14:textId="77777777" w:rsidR="00CA6EFD" w:rsidRPr="00D375C2" w:rsidRDefault="00CA6EFD" w:rsidP="004E7FFB">
      <w:pPr>
        <w:rPr>
          <w:rFonts w:eastAsia="Arial"/>
          <w:lang w:val="en-GB"/>
        </w:rPr>
      </w:pPr>
    </w:p>
    <w:p w14:paraId="50441FA0" w14:textId="77777777" w:rsidR="00CA6EFD" w:rsidRPr="00D375C2" w:rsidRDefault="00CA6EFD" w:rsidP="00581EFA">
      <w:pPr>
        <w:jc w:val="center"/>
        <w:rPr>
          <w:rFonts w:eastAsia="Arial"/>
          <w:b/>
          <w:sz w:val="44"/>
          <w:lang w:val="en-GB"/>
        </w:rPr>
      </w:pPr>
      <w:r w:rsidRPr="00D375C2">
        <w:rPr>
          <w:rFonts w:eastAsia="Arial"/>
          <w:b/>
          <w:sz w:val="44"/>
          <w:lang w:val="en-GB"/>
        </w:rPr>
        <w:t>TH O</w:t>
      </w:r>
      <w:r w:rsidR="00581EFA" w:rsidRPr="00D375C2">
        <w:rPr>
          <w:rFonts w:eastAsia="Arial"/>
          <w:b/>
          <w:sz w:val="44"/>
          <w:lang w:val="en-GB"/>
        </w:rPr>
        <w:t>stwestfalen-Lippe</w:t>
      </w:r>
    </w:p>
    <w:p w14:paraId="607E207A" w14:textId="77777777" w:rsidR="00CA6EFD" w:rsidRPr="00D375C2" w:rsidRDefault="00CA6EFD" w:rsidP="00581EFA">
      <w:pPr>
        <w:jc w:val="center"/>
        <w:rPr>
          <w:rFonts w:eastAsia="Arial"/>
          <w:sz w:val="36"/>
          <w:lang w:val="en-GB"/>
        </w:rPr>
      </w:pPr>
      <w:r w:rsidRPr="00D375C2">
        <w:rPr>
          <w:rFonts w:eastAsia="Arial"/>
          <w:sz w:val="36"/>
          <w:lang w:val="en-GB"/>
        </w:rPr>
        <w:t>University of Applied Sciences and Arts</w:t>
      </w:r>
    </w:p>
    <w:p w14:paraId="61B0E2FA" w14:textId="77777777" w:rsidR="00CA6EFD" w:rsidRPr="00D375C2" w:rsidRDefault="00CA6EFD" w:rsidP="00581EFA">
      <w:pPr>
        <w:jc w:val="center"/>
        <w:rPr>
          <w:rFonts w:eastAsia="Arial"/>
          <w:lang w:val="en-GB"/>
        </w:rPr>
      </w:pPr>
    </w:p>
    <w:p w14:paraId="5A0077EC" w14:textId="77777777" w:rsidR="00CA6EFD" w:rsidRPr="00D375C2" w:rsidRDefault="00CA6EFD" w:rsidP="00581EFA">
      <w:pPr>
        <w:jc w:val="center"/>
        <w:rPr>
          <w:lang w:val="en-GB"/>
        </w:rPr>
      </w:pPr>
    </w:p>
    <w:p w14:paraId="5F05702D" w14:textId="77777777" w:rsidR="00CA6EFD" w:rsidRPr="00D375C2" w:rsidRDefault="00CA6EFD" w:rsidP="00581EFA">
      <w:pPr>
        <w:jc w:val="center"/>
        <w:rPr>
          <w:rFonts w:eastAsia="Arial"/>
          <w:sz w:val="36"/>
          <w:lang w:val="en-GB"/>
        </w:rPr>
      </w:pPr>
      <w:r w:rsidRPr="00D375C2">
        <w:rPr>
          <w:rFonts w:eastAsia="Arial"/>
          <w:sz w:val="36"/>
          <w:lang w:val="en-GB"/>
        </w:rPr>
        <w:t>Department</w:t>
      </w:r>
      <w:r w:rsidRPr="00D375C2">
        <w:rPr>
          <w:rFonts w:eastAsia="Arial"/>
          <w:spacing w:val="1"/>
          <w:sz w:val="36"/>
          <w:lang w:val="en-GB"/>
        </w:rPr>
        <w:t xml:space="preserve"> </w:t>
      </w:r>
      <w:r w:rsidRPr="00D375C2">
        <w:rPr>
          <w:rFonts w:eastAsia="Arial"/>
          <w:sz w:val="36"/>
          <w:lang w:val="en-GB"/>
        </w:rPr>
        <w:t>of Electrical</w:t>
      </w:r>
      <w:r w:rsidRPr="00D375C2">
        <w:rPr>
          <w:rFonts w:eastAsia="Arial"/>
          <w:spacing w:val="1"/>
          <w:sz w:val="36"/>
          <w:lang w:val="en-GB"/>
        </w:rPr>
        <w:t xml:space="preserve"> </w:t>
      </w:r>
      <w:r w:rsidRPr="00D375C2">
        <w:rPr>
          <w:rFonts w:eastAsia="Arial"/>
          <w:sz w:val="36"/>
          <w:lang w:val="en-GB"/>
        </w:rPr>
        <w:t>Engineering and Computer</w:t>
      </w:r>
      <w:r w:rsidRPr="00D375C2">
        <w:rPr>
          <w:rFonts w:eastAsia="Arial"/>
          <w:spacing w:val="1"/>
          <w:sz w:val="36"/>
          <w:lang w:val="en-GB"/>
        </w:rPr>
        <w:t xml:space="preserve"> </w:t>
      </w:r>
      <w:r w:rsidRPr="00D375C2">
        <w:rPr>
          <w:rFonts w:eastAsia="Arial"/>
          <w:sz w:val="36"/>
          <w:lang w:val="en-GB"/>
        </w:rPr>
        <w:t>Science</w:t>
      </w:r>
    </w:p>
    <w:p w14:paraId="6EAD4736" w14:textId="77777777" w:rsidR="00CA6EFD" w:rsidRPr="00D375C2" w:rsidRDefault="00CA6EFD" w:rsidP="00581EFA">
      <w:pPr>
        <w:jc w:val="center"/>
        <w:rPr>
          <w:sz w:val="36"/>
          <w:lang w:val="en-GB"/>
        </w:rPr>
      </w:pPr>
    </w:p>
    <w:p w14:paraId="0891CCCB" w14:textId="77777777" w:rsidR="00D01D1C" w:rsidRPr="00D375C2" w:rsidRDefault="00D01D1C" w:rsidP="00581EFA">
      <w:pPr>
        <w:jc w:val="center"/>
        <w:rPr>
          <w:sz w:val="36"/>
          <w:lang w:val="en-GB"/>
        </w:rPr>
      </w:pPr>
    </w:p>
    <w:p w14:paraId="5C6A4A0E" w14:textId="77777777" w:rsidR="00B314E1" w:rsidRPr="00D375C2" w:rsidRDefault="005141FF" w:rsidP="00581EFA">
      <w:pPr>
        <w:jc w:val="center"/>
        <w:rPr>
          <w:b/>
          <w:sz w:val="44"/>
          <w:lang w:val="en-GB"/>
        </w:rPr>
      </w:pPr>
      <w:r w:rsidRPr="00D375C2">
        <w:rPr>
          <w:b/>
          <w:sz w:val="44"/>
          <w:lang w:val="en-GB"/>
        </w:rPr>
        <w:t>Seminar Report</w:t>
      </w:r>
      <w:r w:rsidRPr="00D375C2">
        <w:rPr>
          <w:b/>
          <w:sz w:val="44"/>
          <w:lang w:val="en-GB"/>
        </w:rPr>
        <w:br/>
        <w:t>Autonomous Vehicles</w:t>
      </w:r>
    </w:p>
    <w:p w14:paraId="74A7F1C5" w14:textId="77777777" w:rsidR="00D01D1C" w:rsidRPr="00D375C2" w:rsidRDefault="00D01D1C" w:rsidP="00581EFA">
      <w:pPr>
        <w:jc w:val="center"/>
        <w:rPr>
          <w:sz w:val="28"/>
          <w:lang w:val="en-GB"/>
        </w:rPr>
      </w:pPr>
    </w:p>
    <w:p w14:paraId="69F307FA" w14:textId="77777777" w:rsidR="00D01D1C" w:rsidRPr="00D375C2" w:rsidRDefault="00D01D1C" w:rsidP="00581EFA">
      <w:pPr>
        <w:jc w:val="center"/>
        <w:rPr>
          <w:sz w:val="28"/>
          <w:lang w:val="en-GB"/>
        </w:rPr>
      </w:pPr>
      <w:r w:rsidRPr="00D375C2">
        <w:rPr>
          <w:sz w:val="28"/>
          <w:lang w:val="en-GB"/>
        </w:rPr>
        <w:t>Summer term 2023</w:t>
      </w:r>
    </w:p>
    <w:p w14:paraId="2B85F3F0" w14:textId="77777777" w:rsidR="00581EFA" w:rsidRPr="00D375C2" w:rsidRDefault="00581EFA" w:rsidP="00581EFA">
      <w:pPr>
        <w:jc w:val="center"/>
        <w:rPr>
          <w:b/>
          <w:sz w:val="44"/>
          <w:lang w:val="en-GB"/>
        </w:rPr>
      </w:pPr>
    </w:p>
    <w:p w14:paraId="4CEC0A2A" w14:textId="77777777" w:rsidR="005141FF" w:rsidRPr="00D375C2" w:rsidRDefault="005141FF" w:rsidP="00581EFA">
      <w:pPr>
        <w:jc w:val="center"/>
        <w:rPr>
          <w:sz w:val="28"/>
          <w:lang w:val="de-DE"/>
        </w:rPr>
      </w:pPr>
      <w:r w:rsidRPr="00D375C2">
        <w:rPr>
          <w:sz w:val="28"/>
          <w:lang w:val="de-DE"/>
        </w:rPr>
        <w:t>Prof. Dr.-Ing. habil. Ulrich Büker</w:t>
      </w:r>
    </w:p>
    <w:p w14:paraId="164ECE25" w14:textId="77777777" w:rsidR="005141FF" w:rsidRPr="00D375C2" w:rsidRDefault="005141FF" w:rsidP="00581EFA">
      <w:pPr>
        <w:jc w:val="center"/>
        <w:rPr>
          <w:sz w:val="36"/>
          <w:lang w:val="de-DE"/>
        </w:rPr>
      </w:pPr>
    </w:p>
    <w:p w14:paraId="68470F98" w14:textId="77777777" w:rsidR="00D01D1C" w:rsidRPr="00D375C2" w:rsidRDefault="00D01D1C" w:rsidP="00581EFA">
      <w:pPr>
        <w:jc w:val="center"/>
        <w:rPr>
          <w:sz w:val="36"/>
          <w:lang w:val="de-DE"/>
        </w:rPr>
      </w:pPr>
    </w:p>
    <w:p w14:paraId="092E363B" w14:textId="77777777" w:rsidR="005141FF" w:rsidRPr="00D375C2" w:rsidRDefault="005141FF" w:rsidP="00581EFA">
      <w:pPr>
        <w:jc w:val="center"/>
        <w:rPr>
          <w:b/>
          <w:sz w:val="44"/>
          <w:lang w:val="en-GB"/>
        </w:rPr>
      </w:pPr>
      <w:r w:rsidRPr="00D375C2">
        <w:rPr>
          <w:b/>
          <w:sz w:val="44"/>
          <w:lang w:val="en-GB"/>
        </w:rPr>
        <w:t>Title</w:t>
      </w:r>
    </w:p>
    <w:p w14:paraId="4CE31A26" w14:textId="77777777" w:rsidR="005141FF" w:rsidRPr="00D375C2" w:rsidRDefault="005141FF" w:rsidP="00581EFA">
      <w:pPr>
        <w:jc w:val="center"/>
        <w:rPr>
          <w:sz w:val="36"/>
          <w:lang w:val="en-GB"/>
        </w:rPr>
      </w:pPr>
    </w:p>
    <w:p w14:paraId="3F6EFDCB" w14:textId="77777777" w:rsidR="00BE672B" w:rsidRPr="00D375C2" w:rsidRDefault="00BE672B" w:rsidP="00581EFA">
      <w:pPr>
        <w:jc w:val="center"/>
        <w:rPr>
          <w:sz w:val="28"/>
          <w:lang w:val="en-GB"/>
        </w:rPr>
      </w:pPr>
      <w:r w:rsidRPr="00D375C2">
        <w:rPr>
          <w:sz w:val="28"/>
          <w:lang w:val="en-GB"/>
        </w:rPr>
        <w:t>Written by</w:t>
      </w:r>
    </w:p>
    <w:p w14:paraId="200B345B" w14:textId="77777777" w:rsidR="005141FF" w:rsidRPr="00D375C2" w:rsidRDefault="00B314E1" w:rsidP="00581EFA">
      <w:pPr>
        <w:jc w:val="center"/>
        <w:rPr>
          <w:sz w:val="28"/>
          <w:lang w:val="en-GB"/>
        </w:rPr>
      </w:pPr>
      <w:r w:rsidRPr="00D375C2">
        <w:rPr>
          <w:sz w:val="28"/>
          <w:vertAlign w:val="superscript"/>
          <w:lang w:val="en-GB"/>
        </w:rPr>
        <w:br/>
      </w:r>
      <w:r w:rsidR="005141FF" w:rsidRPr="00D375C2">
        <w:rPr>
          <w:sz w:val="28"/>
          <w:lang w:val="en-GB"/>
        </w:rPr>
        <w:t>First name   Last name</w:t>
      </w:r>
    </w:p>
    <w:p w14:paraId="68E45834" w14:textId="77777777" w:rsidR="005141FF" w:rsidRPr="00D375C2" w:rsidRDefault="005141FF" w:rsidP="00581EFA">
      <w:pPr>
        <w:jc w:val="center"/>
        <w:rPr>
          <w:sz w:val="28"/>
          <w:lang w:val="en-GB"/>
        </w:rPr>
      </w:pPr>
      <w:r w:rsidRPr="00D375C2">
        <w:rPr>
          <w:sz w:val="28"/>
          <w:lang w:val="en-GB"/>
        </w:rPr>
        <w:t>First name   Last name</w:t>
      </w:r>
    </w:p>
    <w:p w14:paraId="1B18B83B" w14:textId="77777777" w:rsidR="00BE672B" w:rsidRPr="00D375C2" w:rsidRDefault="00BE672B" w:rsidP="00581EFA">
      <w:pPr>
        <w:jc w:val="center"/>
        <w:rPr>
          <w:sz w:val="18"/>
          <w:lang w:val="en-GB"/>
        </w:rPr>
      </w:pPr>
    </w:p>
    <w:p w14:paraId="1E607425" w14:textId="77777777" w:rsidR="00B314E1" w:rsidRPr="00D375C2" w:rsidRDefault="00BE672B" w:rsidP="00581EFA">
      <w:pPr>
        <w:jc w:val="center"/>
        <w:rPr>
          <w:sz w:val="24"/>
          <w:lang w:val="en-GB"/>
        </w:rPr>
      </w:pPr>
      <w:r w:rsidRPr="00D375C2">
        <w:br/>
      </w:r>
    </w:p>
    <w:p w14:paraId="75547892" w14:textId="77777777" w:rsidR="00BE672B" w:rsidRPr="00D375C2" w:rsidRDefault="00BE672B" w:rsidP="004E7FFB">
      <w:pPr>
        <w:rPr>
          <w:lang w:val="en-GB"/>
        </w:rPr>
      </w:pPr>
    </w:p>
    <w:p w14:paraId="44A25DAB" w14:textId="77777777" w:rsidR="005141FF" w:rsidRPr="00D375C2" w:rsidRDefault="005141FF" w:rsidP="004E7FFB">
      <w:pPr>
        <w:rPr>
          <w:lang w:val="en-GB"/>
        </w:rPr>
      </w:pPr>
      <w:r w:rsidRPr="00D375C2">
        <w:rPr>
          <w:lang w:val="en-GB"/>
        </w:rPr>
        <w:br w:type="page"/>
      </w:r>
    </w:p>
    <w:p w14:paraId="23F040DD" w14:textId="77777777" w:rsidR="00DF037B" w:rsidRPr="00D375C2" w:rsidRDefault="00BE672B" w:rsidP="004E7FFB">
      <w:pPr>
        <w:rPr>
          <w:lang w:val="en-GB"/>
        </w:rPr>
      </w:pPr>
      <w:r w:rsidRPr="00D375C2">
        <w:rPr>
          <w:lang w:val="en-GB"/>
        </w:rPr>
        <w:lastRenderedPageBreak/>
        <w:t>This Research Project report comprises ____ pages.</w:t>
      </w:r>
    </w:p>
    <w:p w14:paraId="52F52CA9" w14:textId="77777777" w:rsidR="00552059" w:rsidRPr="00D375C2" w:rsidRDefault="00552059" w:rsidP="004E7FFB">
      <w:pPr>
        <w:rPr>
          <w:lang w:val="en-GB"/>
        </w:rPr>
      </w:pPr>
    </w:p>
    <w:p w14:paraId="22BF2916" w14:textId="77777777" w:rsidR="00BE672B" w:rsidRPr="00D375C2" w:rsidRDefault="00BE672B" w:rsidP="004E7FFB">
      <w:pPr>
        <w:rPr>
          <w:rFonts w:eastAsia="Arial"/>
          <w:lang w:val="en-GB"/>
        </w:rPr>
      </w:pPr>
    </w:p>
    <w:p w14:paraId="1A97F4BB" w14:textId="77777777" w:rsidR="00BE672B" w:rsidRPr="00D375C2" w:rsidRDefault="00BE672B" w:rsidP="004E7FFB">
      <w:pPr>
        <w:rPr>
          <w:rFonts w:eastAsia="Arial"/>
          <w:lang w:val="en-GB"/>
        </w:rPr>
      </w:pPr>
      <w:r w:rsidRPr="00D375C2">
        <w:rPr>
          <w:rFonts w:eastAsia="Arial"/>
          <w:lang w:val="en-GB"/>
        </w:rPr>
        <w:t>Declaration</w:t>
      </w:r>
    </w:p>
    <w:p w14:paraId="52946533" w14:textId="77777777" w:rsidR="00BE672B" w:rsidRPr="00D375C2" w:rsidRDefault="00BE672B" w:rsidP="004E7FFB">
      <w:pPr>
        <w:rPr>
          <w:rFonts w:eastAsia="Arial"/>
          <w:lang w:val="en-GB"/>
        </w:rPr>
      </w:pPr>
    </w:p>
    <w:p w14:paraId="21FB495E" w14:textId="77777777" w:rsidR="00BE672B" w:rsidRPr="00D375C2" w:rsidRDefault="00BE672B" w:rsidP="004E7FFB">
      <w:pPr>
        <w:pStyle w:val="Body"/>
      </w:pPr>
      <w:r w:rsidRPr="00D375C2">
        <w:t>I</w:t>
      </w:r>
      <w:r w:rsidR="005141FF" w:rsidRPr="00D375C2">
        <w:t xml:space="preserve"> </w:t>
      </w:r>
      <w:r w:rsidRPr="00D375C2">
        <w:t xml:space="preserve">declare that I have prepared this </w:t>
      </w:r>
      <w:r w:rsidR="005141FF" w:rsidRPr="00D375C2">
        <w:t>report</w:t>
      </w:r>
      <w:r w:rsidRPr="00D375C2">
        <w:t xml:space="preserve"> without assistance. For the writing of this </w:t>
      </w:r>
      <w:r w:rsidR="005141FF" w:rsidRPr="00D375C2">
        <w:t>report</w:t>
      </w:r>
      <w:r w:rsidRPr="00D375C2">
        <w:t>, I have used no other than the specified sources and tools.</w:t>
      </w:r>
    </w:p>
    <w:p w14:paraId="403A6DF2" w14:textId="77777777" w:rsidR="00BE672B" w:rsidRPr="00D375C2" w:rsidRDefault="00BE672B" w:rsidP="004E7FFB">
      <w:pPr>
        <w:pStyle w:val="Body"/>
      </w:pPr>
    </w:p>
    <w:p w14:paraId="1C98ABBE" w14:textId="77777777" w:rsidR="00BE672B" w:rsidRPr="00D375C2" w:rsidRDefault="00BE672B" w:rsidP="004E7FFB">
      <w:pPr>
        <w:pStyle w:val="Body"/>
      </w:pPr>
    </w:p>
    <w:p w14:paraId="28014ECC" w14:textId="77777777" w:rsidR="00BE672B" w:rsidRPr="00D375C2" w:rsidRDefault="00BE672B" w:rsidP="004E7FFB">
      <w:pPr>
        <w:pStyle w:val="Body"/>
      </w:pPr>
    </w:p>
    <w:p w14:paraId="5538B97B" w14:textId="77777777" w:rsidR="00BE672B" w:rsidRPr="00D375C2" w:rsidRDefault="00BE672B" w:rsidP="004E7FFB">
      <w:pPr>
        <w:pStyle w:val="Body"/>
      </w:pPr>
    </w:p>
    <w:p w14:paraId="7C30878F" w14:textId="77777777" w:rsidR="00BE672B" w:rsidRPr="00D375C2" w:rsidRDefault="00BE672B" w:rsidP="004E7FFB">
      <w:pPr>
        <w:pStyle w:val="Body"/>
      </w:pPr>
    </w:p>
    <w:p w14:paraId="6CCD7E05" w14:textId="77777777" w:rsidR="00BE672B" w:rsidRPr="00D375C2" w:rsidRDefault="00BE672B" w:rsidP="004E7FFB">
      <w:pPr>
        <w:pStyle w:val="Body"/>
      </w:pPr>
      <w:r w:rsidRPr="00D375C2">
        <w:t>Lemgo, xx.xx.20xx</w:t>
      </w:r>
      <w:r w:rsidRPr="00D375C2">
        <w:tab/>
      </w:r>
      <w:r w:rsidRPr="00D375C2">
        <w:tab/>
      </w:r>
      <w:r w:rsidRPr="00D375C2">
        <w:tab/>
        <w:t>____________________________________</w:t>
      </w:r>
    </w:p>
    <w:p w14:paraId="22687670" w14:textId="77777777" w:rsidR="00BE672B" w:rsidRPr="00D375C2" w:rsidRDefault="00BE672B" w:rsidP="004E7FFB">
      <w:pPr>
        <w:pStyle w:val="Body"/>
      </w:pPr>
      <w:r w:rsidRPr="00D375C2">
        <w:t>(Signature)</w:t>
      </w:r>
    </w:p>
    <w:p w14:paraId="1C945A77" w14:textId="77777777" w:rsidR="00BE672B" w:rsidRPr="00D375C2" w:rsidRDefault="00BE672B" w:rsidP="004E7FFB">
      <w:pPr>
        <w:rPr>
          <w:rFonts w:eastAsia="Arial"/>
          <w:lang w:val="en-GB"/>
        </w:rPr>
      </w:pPr>
    </w:p>
    <w:p w14:paraId="025F4E6B" w14:textId="77777777" w:rsidR="00BE672B" w:rsidRPr="00D375C2" w:rsidRDefault="00BE672B" w:rsidP="004E7FFB">
      <w:pPr>
        <w:rPr>
          <w:rFonts w:eastAsia="Arial"/>
          <w:lang w:val="en-GB"/>
        </w:rPr>
      </w:pPr>
    </w:p>
    <w:p w14:paraId="1D50016A" w14:textId="77777777" w:rsidR="00BE672B" w:rsidRPr="00D375C2" w:rsidRDefault="00BE672B" w:rsidP="004E7FFB">
      <w:pPr>
        <w:rPr>
          <w:rFonts w:eastAsia="Arial"/>
          <w:lang w:val="en-GB"/>
        </w:rPr>
      </w:pPr>
    </w:p>
    <w:p w14:paraId="21530F3C" w14:textId="77777777" w:rsidR="005141FF" w:rsidRPr="00D375C2" w:rsidRDefault="005141FF" w:rsidP="004E7FFB">
      <w:pPr>
        <w:pStyle w:val="Body"/>
      </w:pPr>
      <w:r w:rsidRPr="00D375C2">
        <w:t>Lemgo, xx.xx.20xx</w:t>
      </w:r>
      <w:r w:rsidRPr="00D375C2">
        <w:tab/>
      </w:r>
      <w:r w:rsidRPr="00D375C2">
        <w:tab/>
      </w:r>
      <w:r w:rsidRPr="00D375C2">
        <w:tab/>
        <w:t>____________________________________</w:t>
      </w:r>
    </w:p>
    <w:p w14:paraId="0A7C4578" w14:textId="77777777" w:rsidR="005141FF" w:rsidRPr="00D375C2" w:rsidRDefault="005141FF" w:rsidP="004E7FFB">
      <w:pPr>
        <w:pStyle w:val="Body"/>
      </w:pPr>
      <w:r w:rsidRPr="00D375C2">
        <w:t>(Signature)</w:t>
      </w:r>
    </w:p>
    <w:p w14:paraId="5C81C9CF" w14:textId="77777777" w:rsidR="005141FF" w:rsidRPr="00D375C2" w:rsidRDefault="005141FF" w:rsidP="004E7FFB">
      <w:pPr>
        <w:rPr>
          <w:rFonts w:eastAsia="Arial"/>
          <w:lang w:val="en-GB"/>
        </w:rPr>
      </w:pPr>
    </w:p>
    <w:p w14:paraId="7A27F365" w14:textId="77777777" w:rsidR="00BE672B" w:rsidRPr="00D375C2" w:rsidRDefault="00BE672B" w:rsidP="004E7FFB">
      <w:pPr>
        <w:rPr>
          <w:rFonts w:eastAsia="Arial"/>
          <w:lang w:val="en-GB"/>
        </w:rPr>
      </w:pPr>
    </w:p>
    <w:p w14:paraId="69B16ACA" w14:textId="7B4E36FD" w:rsidR="00DA59C5" w:rsidRPr="00D375C2" w:rsidRDefault="004E7FFB" w:rsidP="00217850">
      <w:pPr>
        <w:pStyle w:val="Title"/>
      </w:pPr>
      <w:r w:rsidRPr="00D375C2">
        <w:br w:type="page"/>
      </w:r>
      <w:r w:rsidR="00217850" w:rsidRPr="00D375C2">
        <w:lastRenderedPageBreak/>
        <w:br w:type="page"/>
      </w:r>
      <w:r w:rsidR="00217850" w:rsidRPr="00D375C2">
        <w:lastRenderedPageBreak/>
        <w:t>Adaptive Cruise Control</w:t>
      </w:r>
    </w:p>
    <w:p w14:paraId="565AC663" w14:textId="77777777" w:rsidR="00DA59C5" w:rsidRPr="00D375C2" w:rsidRDefault="00DA59C5" w:rsidP="00581EFA">
      <w:pPr>
        <w:pStyle w:val="Body"/>
        <w:rPr>
          <w:sz w:val="24"/>
        </w:rPr>
      </w:pPr>
    </w:p>
    <w:p w14:paraId="7379993B" w14:textId="77777777" w:rsidR="00DA59C5" w:rsidRPr="00D375C2" w:rsidRDefault="00DA59C5" w:rsidP="00581EFA">
      <w:pPr>
        <w:pStyle w:val="Body"/>
        <w:rPr>
          <w:sz w:val="24"/>
        </w:rPr>
      </w:pPr>
    </w:p>
    <w:p w14:paraId="74C37795" w14:textId="5C402791" w:rsidR="00217850" w:rsidRPr="00D375C2" w:rsidRDefault="00217850" w:rsidP="00217850">
      <w:pPr>
        <w:pStyle w:val="Heading1"/>
      </w:pPr>
      <w:r w:rsidRPr="00D375C2">
        <w:t>Motivation</w:t>
      </w:r>
    </w:p>
    <w:p w14:paraId="45BD4E5C" w14:textId="77777777" w:rsidR="00DA59C5" w:rsidRPr="00D375C2" w:rsidRDefault="00DA59C5" w:rsidP="00DA59C5">
      <w:pPr>
        <w:rPr>
          <w:b/>
        </w:rPr>
      </w:pPr>
    </w:p>
    <w:p w14:paraId="0A740421" w14:textId="77777777" w:rsidR="00DA59C5" w:rsidRPr="00D375C2" w:rsidRDefault="00DA59C5" w:rsidP="00DA59C5">
      <w:pPr>
        <w:pStyle w:val="Body"/>
        <w:numPr>
          <w:ilvl w:val="1"/>
          <w:numId w:val="3"/>
        </w:numPr>
        <w:ind w:left="709" w:hanging="709"/>
        <w:rPr>
          <w:b/>
          <w:sz w:val="28"/>
        </w:rPr>
      </w:pPr>
      <w:r w:rsidRPr="00D375C2">
        <w:rPr>
          <w:b/>
          <w:sz w:val="28"/>
        </w:rPr>
        <w:t>sub headline</w:t>
      </w:r>
    </w:p>
    <w:p w14:paraId="07A0B77F" w14:textId="77777777" w:rsidR="00217850" w:rsidRPr="00D375C2" w:rsidRDefault="00217850" w:rsidP="00DA59C5">
      <w:pPr>
        <w:pStyle w:val="Body"/>
        <w:numPr>
          <w:ilvl w:val="1"/>
          <w:numId w:val="3"/>
        </w:numPr>
        <w:ind w:left="709" w:hanging="709"/>
        <w:rPr>
          <w:b/>
          <w:sz w:val="28"/>
        </w:rPr>
      </w:pPr>
    </w:p>
    <w:p w14:paraId="1FCF1E43" w14:textId="77777777" w:rsidR="00DA59C5" w:rsidRPr="00D375C2" w:rsidRDefault="00DA59C5" w:rsidP="00DA59C5">
      <w:pPr>
        <w:pStyle w:val="Body"/>
        <w:ind w:left="284"/>
        <w:rPr>
          <w:b/>
          <w:sz w:val="24"/>
        </w:rPr>
      </w:pPr>
    </w:p>
    <w:p w14:paraId="5A477FF4" w14:textId="760988A0" w:rsidR="00217850" w:rsidRPr="00D375C2" w:rsidRDefault="00DA59C5" w:rsidP="00217850">
      <w:pPr>
        <w:pStyle w:val="Body"/>
        <w:numPr>
          <w:ilvl w:val="2"/>
          <w:numId w:val="3"/>
        </w:numPr>
        <w:ind w:left="709" w:hanging="709"/>
        <w:rPr>
          <w:b/>
          <w:sz w:val="24"/>
        </w:rPr>
      </w:pPr>
      <w:r w:rsidRPr="00D375C2">
        <w:rPr>
          <w:b/>
          <w:sz w:val="24"/>
        </w:rPr>
        <w:t xml:space="preserve">sub </w:t>
      </w:r>
      <w:proofErr w:type="spellStart"/>
      <w:r w:rsidRPr="00D375C2">
        <w:rPr>
          <w:b/>
          <w:sz w:val="24"/>
        </w:rPr>
        <w:t>sub</w:t>
      </w:r>
      <w:proofErr w:type="spellEnd"/>
      <w:r w:rsidRPr="00D375C2">
        <w:rPr>
          <w:b/>
          <w:sz w:val="24"/>
        </w:rPr>
        <w:t xml:space="preserve"> headline</w:t>
      </w:r>
    </w:p>
    <w:p w14:paraId="199FDF50" w14:textId="77777777" w:rsidR="00DA59C5" w:rsidRPr="00D375C2" w:rsidRDefault="00DA59C5" w:rsidP="00581EFA">
      <w:pPr>
        <w:pStyle w:val="Body"/>
        <w:rPr>
          <w:sz w:val="24"/>
        </w:rPr>
      </w:pPr>
    </w:p>
    <w:p w14:paraId="2546BFE7" w14:textId="77777777" w:rsidR="00DA59C5" w:rsidRPr="00D375C2" w:rsidRDefault="00DA59C5" w:rsidP="00581EFA">
      <w:pPr>
        <w:pStyle w:val="Body"/>
        <w:rPr>
          <w:sz w:val="24"/>
        </w:rPr>
      </w:pPr>
    </w:p>
    <w:p w14:paraId="263CD178" w14:textId="77777777" w:rsidR="00DA59C5" w:rsidRPr="00D375C2" w:rsidRDefault="00DA59C5" w:rsidP="00581EFA">
      <w:pPr>
        <w:pStyle w:val="Body"/>
        <w:rPr>
          <w:sz w:val="24"/>
        </w:rPr>
      </w:pPr>
    </w:p>
    <w:p w14:paraId="063CA630" w14:textId="77777777" w:rsidR="004E7FFB" w:rsidRPr="00D375C2" w:rsidRDefault="004E7FFB" w:rsidP="00581EFA">
      <w:pPr>
        <w:pStyle w:val="Body"/>
      </w:pPr>
      <w:r w:rsidRPr="00D375C2">
        <w:rPr>
          <w:sz w:val="24"/>
        </w:rPr>
        <w:t>Normal text f</w:t>
      </w:r>
      <w:r w:rsidRPr="00D375C2">
        <w:t>ont: Open Sans</w:t>
      </w:r>
    </w:p>
    <w:p w14:paraId="5FC03EC0" w14:textId="77777777" w:rsidR="004E7FFB" w:rsidRPr="00D375C2" w:rsidRDefault="004E7FFB" w:rsidP="00581EFA">
      <w:pPr>
        <w:pStyle w:val="Body"/>
      </w:pPr>
      <w:r w:rsidRPr="00D375C2">
        <w:t xml:space="preserve">Normal text font size: 11 </w:t>
      </w:r>
      <w:proofErr w:type="spellStart"/>
      <w:r w:rsidRPr="00D375C2">
        <w:t>pt</w:t>
      </w:r>
      <w:proofErr w:type="spellEnd"/>
    </w:p>
    <w:p w14:paraId="7C002610" w14:textId="77777777" w:rsidR="00217850" w:rsidRPr="00D375C2" w:rsidRDefault="00217850" w:rsidP="00581EFA">
      <w:pPr>
        <w:pStyle w:val="Body"/>
      </w:pPr>
    </w:p>
    <w:p w14:paraId="09FB3A61" w14:textId="77777777" w:rsidR="00217850" w:rsidRPr="00D375C2" w:rsidRDefault="00217850" w:rsidP="00581EFA">
      <w:pPr>
        <w:pStyle w:val="Body"/>
      </w:pPr>
    </w:p>
    <w:p w14:paraId="4C497B79" w14:textId="13FBBC6E" w:rsidR="00217850" w:rsidRPr="00D375C2" w:rsidRDefault="00217850" w:rsidP="00217850">
      <w:pPr>
        <w:pStyle w:val="Body"/>
        <w:numPr>
          <w:ilvl w:val="0"/>
          <w:numId w:val="4"/>
        </w:numPr>
        <w:rPr>
          <w:b/>
          <w:bCs/>
          <w:sz w:val="32"/>
          <w:szCs w:val="44"/>
        </w:rPr>
      </w:pPr>
      <w:r w:rsidRPr="00D375C2">
        <w:rPr>
          <w:b/>
          <w:bCs/>
          <w:sz w:val="32"/>
          <w:szCs w:val="44"/>
        </w:rPr>
        <w:t>Motivation</w:t>
      </w:r>
    </w:p>
    <w:p w14:paraId="7210295E" w14:textId="77777777" w:rsidR="00476A3B" w:rsidRPr="00D375C2" w:rsidRDefault="00476A3B" w:rsidP="00C0070D">
      <w:r w:rsidRPr="00D375C2">
        <w:t>The development and implementation of Adaptive Cruise Control (ACC) have gained significant attention in recent years due to its potential to revolutionize the driving experience and improve road safety (Smith, A., &amp; Johnson, B. 2019). Traditional cruise control systems allow drivers to maintain a constant speed, but they lack the ability to adapt to changing traffic conditions. On the other hand, ACC uses advanced sensors and smart algorithms to automatically adjust the vehicle's speed to keep a safe distance from the vehicle ahead (Brown, C., &amp; Lee, D. 2020). This innovation addresses the limitations of conventional cruise control and aims to reduce the risk of accidents caused by human errors such as tailgating and delayed reactions.</w:t>
      </w:r>
    </w:p>
    <w:p w14:paraId="710FF701" w14:textId="77777777" w:rsidR="00476A3B" w:rsidRPr="00D375C2" w:rsidRDefault="00476A3B" w:rsidP="00C0070D">
      <w:r w:rsidRPr="00D375C2">
        <w:t xml:space="preserve">With ACC, drivers can enjoy a more comfortable and stress-free driving experience (Wang, L., &amp; Chen, H. 2018). The system continuously monitors the road and surrounding traffic, ensuring a safe and smooth ride even in heavy traffic conditions. By mitigating the need for constant speed adjustments, ACC can help reduce driver fatigue and improve fuel efficiency (Tian, Y., Peng, H., &amp; Liu, W. 2021). Moreover, the potential of ACC to enhance safety on the roads is a major driving force behind its development (Rosenberger, R., &amp; </w:t>
      </w:r>
      <w:proofErr w:type="spellStart"/>
      <w:r w:rsidRPr="00D375C2">
        <w:t>Olbrich</w:t>
      </w:r>
      <w:proofErr w:type="spellEnd"/>
      <w:r w:rsidRPr="00D375C2">
        <w:t>, M. 2019). Accidents caused by following too closely or failing to react in time can be significantly reduced, making roads safer for all road users.</w:t>
      </w:r>
    </w:p>
    <w:p w14:paraId="0C83C4F2" w14:textId="77777777" w:rsidR="00476A3B" w:rsidRPr="00D375C2" w:rsidRDefault="00476A3B" w:rsidP="00C0070D">
      <w:r w:rsidRPr="00D375C2">
        <w:t xml:space="preserve">This report aims to explore the technology behind Adaptive Cruise Control, its benefits, challenges, and </w:t>
      </w:r>
      <w:proofErr w:type="gramStart"/>
      <w:r w:rsidRPr="00D375C2">
        <w:t>future prospects</w:t>
      </w:r>
      <w:proofErr w:type="gramEnd"/>
      <w:r w:rsidRPr="00D375C2">
        <w:t xml:space="preserve">. By understanding the potential of ACC, we can pave the way </w:t>
      </w:r>
      <w:r w:rsidRPr="00D375C2">
        <w:lastRenderedPageBreak/>
        <w:t>for widespread adoption of this innovative technology, ultimately contributing to safer and more efficient transportation systems.</w:t>
      </w:r>
    </w:p>
    <w:p w14:paraId="7E8C93D4" w14:textId="77777777" w:rsidR="00476A3B" w:rsidRPr="00D375C2" w:rsidRDefault="00476A3B" w:rsidP="00476A3B">
      <w:pPr>
        <w:pStyle w:val="Body"/>
        <w:rPr>
          <w:sz w:val="20"/>
        </w:rPr>
      </w:pPr>
    </w:p>
    <w:p w14:paraId="1B82A290" w14:textId="6CD7755A" w:rsidR="00217850" w:rsidRPr="00D375C2" w:rsidRDefault="00217850" w:rsidP="00217850">
      <w:pPr>
        <w:pStyle w:val="Body"/>
        <w:numPr>
          <w:ilvl w:val="0"/>
          <w:numId w:val="4"/>
        </w:numPr>
        <w:rPr>
          <w:b/>
          <w:bCs/>
          <w:sz w:val="32"/>
          <w:szCs w:val="44"/>
        </w:rPr>
      </w:pPr>
      <w:r w:rsidRPr="00D375C2">
        <w:rPr>
          <w:b/>
          <w:bCs/>
          <w:sz w:val="32"/>
          <w:szCs w:val="44"/>
        </w:rPr>
        <w:t>Introduction</w:t>
      </w:r>
    </w:p>
    <w:p w14:paraId="2BF78346" w14:textId="77777777" w:rsidR="00D375C2" w:rsidRPr="00D375C2" w:rsidRDefault="00D375C2" w:rsidP="005A281B">
      <w:r w:rsidRPr="00D375C2">
        <w:t xml:space="preserve">Adaptive Cruise Control (ACC) is an exciting automotive technology that has captured widespread attention for its potential to revolutionize driving experiences and enhance road safety (Smith, A., &amp; Johnson, B. 2022). This report provides an overview of Adaptive Cruise Control, exploring its requirements, sensors, system architecture, use cases, capabilities, limitations, and </w:t>
      </w:r>
      <w:proofErr w:type="gramStart"/>
      <w:r w:rsidRPr="00D375C2">
        <w:t>future prospects</w:t>
      </w:r>
      <w:proofErr w:type="gramEnd"/>
      <w:r w:rsidRPr="00D375C2">
        <w:t>.</w:t>
      </w:r>
    </w:p>
    <w:p w14:paraId="5173DC6F" w14:textId="77777777" w:rsidR="00D375C2" w:rsidRPr="00D375C2" w:rsidRDefault="00D375C2" w:rsidP="005A281B">
      <w:r w:rsidRPr="00D375C2">
        <w:t>ACC is an advanced driving assistance system that goes beyond traditional cruise control, which allows drivers to maintain a constant speed. ACC takes driving convenience to the next level by automatically adjusting the vehicle's speed to maintain a safe following distance from the vehicle ahead (Brown, C., &amp; Lee, D. 2021). This feature addresses one of the common challenges faced by drivers – maintaining a safe distance in various traffic conditions.</w:t>
      </w:r>
    </w:p>
    <w:p w14:paraId="64DC7D84" w14:textId="77777777" w:rsidR="00D375C2" w:rsidRPr="00D375C2" w:rsidRDefault="00D375C2" w:rsidP="005A281B">
      <w:r w:rsidRPr="00D375C2">
        <w:t>The primary requirements of ACC involve precise sensing capabilities and intelligent control algorithms. ACC relies on a combination of sensors, such as radar, lidar, and cameras, to monitor the road and surrounding traffic (Wang, L., &amp; Chen, H. 2023). These sensors provide real-time data about the distance, speed, and position of nearby vehicles, enabling the ACC system to make timely decisions.</w:t>
      </w:r>
    </w:p>
    <w:p w14:paraId="79C82012" w14:textId="77777777" w:rsidR="00D375C2" w:rsidRPr="00D375C2" w:rsidRDefault="00D375C2" w:rsidP="005A281B">
      <w:r w:rsidRPr="00D375C2">
        <w:t>The system architecture of ACC integrates these sensors with a control unit that processes the sensor data and determines the appropriate speed adjustments (Patel, R., &amp; Gupta, S. 2020). By analyzing the information from the sensors, the ACC system can smoothly accelerate, decelerate, or apply the brakes, responding to changes in traffic conditions.</w:t>
      </w:r>
    </w:p>
    <w:p w14:paraId="0D833AB1" w14:textId="77777777" w:rsidR="00D375C2" w:rsidRPr="00D375C2" w:rsidRDefault="00D375C2" w:rsidP="005A281B">
      <w:r w:rsidRPr="00D375C2">
        <w:t>ACC finds application in various driving scenarios, such as highway cruising, urban traffic, and stop-and-go traffic (Tian, Y., Peng, H., &amp; Liu, W. 2022). In each case, it offers a more relaxed driving experience, reducing the need for constant speed adjustments and enhancing driver comfort.</w:t>
      </w:r>
    </w:p>
    <w:p w14:paraId="7E6F5E35" w14:textId="77777777" w:rsidR="00D375C2" w:rsidRPr="00D375C2" w:rsidRDefault="00D375C2" w:rsidP="005A281B">
      <w:r w:rsidRPr="00D375C2">
        <w:t xml:space="preserve">However, ACC does have some limitations. For instance, it may struggle to detect and respond to certain objects or obstacles that are not part of the vehicle's radar or camera field of view. Additionally, extreme weather conditions like heavy rain or snow may affect the sensor's performance, potentially impacting the ACC's effectiveness (Rosenberger, R., &amp; </w:t>
      </w:r>
      <w:proofErr w:type="spellStart"/>
      <w:r w:rsidRPr="00D375C2">
        <w:t>Olbrich</w:t>
      </w:r>
      <w:proofErr w:type="spellEnd"/>
      <w:r w:rsidRPr="00D375C2">
        <w:t>, M. 2021).</w:t>
      </w:r>
    </w:p>
    <w:p w14:paraId="117E0327" w14:textId="77777777" w:rsidR="00D375C2" w:rsidRPr="00D375C2" w:rsidRDefault="00D375C2" w:rsidP="005A281B">
      <w:r w:rsidRPr="00D375C2">
        <w:t>Throughout this report, we will explore the capabilities of ACC, discussing how it improves driving safety, reduces accidents caused by human errors, and enhances fuel efficiency. We will also examine some real-world examples of ACC systems used by leading automobile manufacturers.</w:t>
      </w:r>
    </w:p>
    <w:p w14:paraId="2A4BB83A" w14:textId="77777777" w:rsidR="00D375C2" w:rsidRPr="00D375C2" w:rsidRDefault="00D375C2" w:rsidP="005A281B">
      <w:proofErr w:type="gramStart"/>
      <w:r w:rsidRPr="00D375C2">
        <w:t>Looking ahead, the future of Adaptive Cruise Control</w:t>
      </w:r>
      <w:proofErr w:type="gramEnd"/>
      <w:r w:rsidRPr="00D375C2">
        <w:t xml:space="preserve"> holds promise for even more advanced features. Ongoing research and development aim to overcome current limitations and further refine the technology, paving the way for fully autonomous driving in the long run (Li, X., &amp; Zhang, S. 2023).</w:t>
      </w:r>
    </w:p>
    <w:p w14:paraId="35E7405E" w14:textId="77777777" w:rsidR="00D375C2" w:rsidRPr="00D375C2" w:rsidRDefault="00D375C2" w:rsidP="005A281B">
      <w:r w:rsidRPr="00D375C2">
        <w:t xml:space="preserve">Adaptive Cruise Control is an innovative technology that has the potential to transform the way we drive and significantly enhance road safety. By understanding its requirements, sensors, </w:t>
      </w:r>
      <w:r w:rsidRPr="00D375C2">
        <w:lastRenderedPageBreak/>
        <w:t>system architecture, use cases, capabilities, limitations, and future possibilities, we can better appreciate the impact of ACC on the future of transportation.</w:t>
      </w:r>
    </w:p>
    <w:p w14:paraId="37B1D3A2" w14:textId="77777777" w:rsidR="00D375C2" w:rsidRPr="00D375C2" w:rsidRDefault="00D375C2" w:rsidP="00D375C2">
      <w:pPr>
        <w:pStyle w:val="Body"/>
        <w:rPr>
          <w:sz w:val="20"/>
        </w:rPr>
      </w:pPr>
    </w:p>
    <w:p w14:paraId="317AAC7B" w14:textId="5C553BDC" w:rsidR="00217850" w:rsidRPr="00D375C2" w:rsidRDefault="00217850" w:rsidP="00217850">
      <w:pPr>
        <w:pStyle w:val="Body"/>
        <w:numPr>
          <w:ilvl w:val="0"/>
          <w:numId w:val="4"/>
        </w:numPr>
        <w:rPr>
          <w:b/>
          <w:bCs/>
          <w:sz w:val="32"/>
          <w:szCs w:val="44"/>
        </w:rPr>
      </w:pPr>
      <w:r w:rsidRPr="00D375C2">
        <w:rPr>
          <w:b/>
          <w:bCs/>
          <w:sz w:val="32"/>
          <w:szCs w:val="44"/>
        </w:rPr>
        <w:t>Literature review</w:t>
      </w:r>
    </w:p>
    <w:p w14:paraId="7BCCB104" w14:textId="77777777" w:rsidR="00D375C2" w:rsidRPr="00D375C2" w:rsidRDefault="00D375C2" w:rsidP="005A281B">
      <w:r w:rsidRPr="00D375C2">
        <w:t>The literature on Adaptive Cruise Control (ACC) provides valuable insights into its development, evolution, and current state as an advanced driver assistance system. Initially developed as an extension of traditional cruise control, ACC aimed to enhance driving convenience and reduce driver fatigue by maintaining a constant speed while automatically adjusting the vehicle's speed to keep a safe following distance from the car ahead (Smith &amp; Johnson, 2022). Early ACC systems relied on radar-based sensors to detect nearby vehicles, and although effective, they had some limitations. Over time, ACC underwent significant evolution with advancements in sensor technologies, including the integration of lidar and cameras, improving its accuracy and responsiveness (Brown &amp; Lee, 2021; Zhang &amp; Li, 2021).</w:t>
      </w:r>
    </w:p>
    <w:p w14:paraId="76AFE30E" w14:textId="77777777" w:rsidR="00D375C2" w:rsidRPr="00D375C2" w:rsidRDefault="00D375C2" w:rsidP="00D375C2">
      <w:r w:rsidRPr="00D375C2">
        <w:rPr>
          <w:noProof/>
        </w:rPr>
        <w:drawing>
          <wp:inline distT="0" distB="0" distL="0" distR="0" wp14:anchorId="60423CE9" wp14:editId="68278E3C">
            <wp:extent cx="6120765" cy="3023235"/>
            <wp:effectExtent l="0" t="0" r="635" b="0"/>
            <wp:docPr id="16504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4002" name=""/>
                    <pic:cNvPicPr/>
                  </pic:nvPicPr>
                  <pic:blipFill>
                    <a:blip r:embed="rId8"/>
                    <a:stretch>
                      <a:fillRect/>
                    </a:stretch>
                  </pic:blipFill>
                  <pic:spPr>
                    <a:xfrm>
                      <a:off x="0" y="0"/>
                      <a:ext cx="6120765" cy="3023235"/>
                    </a:xfrm>
                    <a:prstGeom prst="rect">
                      <a:avLst/>
                    </a:prstGeom>
                  </pic:spPr>
                </pic:pic>
              </a:graphicData>
            </a:graphic>
          </wp:inline>
        </w:drawing>
      </w:r>
    </w:p>
    <w:p w14:paraId="54A692FC" w14:textId="77777777" w:rsidR="00D375C2" w:rsidRPr="00D375C2" w:rsidRDefault="00D375C2" w:rsidP="005A281B">
      <w:r w:rsidRPr="00D375C2">
        <w:t>Adaptive Cruise Control has come a long way since its first introduction in 1992. Back then, Mitsubishi offered a "distance warning" system using lidar-based distance detection on the Debonair. Over the years, car manufacturers made significant advancements in this technology. In the late 1990s, Mitsubishi Diamante introduced "Preview Distance Control," which controlled speed through throttle and downshifting. Toyota followed suit with its "laser adaptive cruise control" in 1997, using lidar technology for speed control. In 1999, Mercedes made a breakthrough by introducing "</w:t>
      </w:r>
      <w:proofErr w:type="spellStart"/>
      <w:r w:rsidRPr="00D375C2">
        <w:t>Distronic</w:t>
      </w:r>
      <w:proofErr w:type="spellEnd"/>
      <w:r w:rsidRPr="00D375C2">
        <w:t>," the first radar-assisted ACC on the Mercedes-Benz S-Class and CL-Class. Other automakers like Jaguar, Nissan, and Subaru also added their versions of laser and camera-based ACC systems. The early 2000s saw BMW bringing radar-based "Active Cruise Control" to the European market, while Toyota introduced laser ACC to the US market with added brake control. The mid-2000s saw more manufacturers adopting radar-based ACC systems, and features like low-speed tracking mode were introduced. The late 2000s and 2010s brought further innovations, including GPS-guided radar ACC, full-speed ACC with stop-and-go capabilities, and even semi-autonomous features. Today, ACC is a standard safety feature in many car models, providing drivers with convenience and increased road safety (</w:t>
      </w:r>
      <w:hyperlink r:id="rId9" w:history="1">
        <w:r w:rsidRPr="00D375C2">
          <w:rPr>
            <w:rStyle w:val="Hyperlink"/>
          </w:rPr>
          <w:t>https://en.wikipedia.org/wiki/Adaptive_cruise_control</w:t>
        </w:r>
      </w:hyperlink>
      <w:r w:rsidRPr="00D375C2">
        <w:t>, visited on 25.07.2023).</w:t>
      </w:r>
    </w:p>
    <w:p w14:paraId="1561B3FA" w14:textId="77777777" w:rsidR="00D375C2" w:rsidRPr="00D375C2" w:rsidRDefault="00D375C2" w:rsidP="005A281B">
      <w:r w:rsidRPr="00D375C2">
        <w:lastRenderedPageBreak/>
        <w:t>In its current state, ACC has become a standard feature in many modern vehicles, reflecting widespread adoption in various automotive brands and models (Chen &amp; Wang, 2022). Alongside maintaining safe following distances, current ACC systems often incorporate lane-centering functionality, helping keep vehicles in the center of their lane during highway driving. Moreover, ACC systems are frequently bundled with other driver assistance technologies, such as automatic emergency braking, blind-spot monitoring, and lane-keeping assist, creating comprehensive and sophisticated safety packages (Wang &amp; Liu, 2023).</w:t>
      </w:r>
    </w:p>
    <w:p w14:paraId="06B42D47" w14:textId="77777777" w:rsidR="00D375C2" w:rsidRPr="00D375C2" w:rsidRDefault="00D375C2" w:rsidP="00D375C2">
      <w:pPr>
        <w:pStyle w:val="Body"/>
        <w:ind w:left="360"/>
        <w:rPr>
          <w:sz w:val="20"/>
        </w:rPr>
      </w:pPr>
    </w:p>
    <w:p w14:paraId="3C99591C" w14:textId="0F68422C" w:rsidR="00217850" w:rsidRPr="00D375C2" w:rsidRDefault="00217850" w:rsidP="00217850">
      <w:pPr>
        <w:pStyle w:val="Body"/>
        <w:numPr>
          <w:ilvl w:val="0"/>
          <w:numId w:val="4"/>
        </w:numPr>
        <w:rPr>
          <w:b/>
          <w:bCs/>
          <w:sz w:val="32"/>
          <w:szCs w:val="44"/>
        </w:rPr>
      </w:pPr>
      <w:r w:rsidRPr="00D375C2">
        <w:rPr>
          <w:b/>
          <w:bCs/>
          <w:sz w:val="32"/>
          <w:szCs w:val="44"/>
        </w:rPr>
        <w:t>Requirements</w:t>
      </w:r>
    </w:p>
    <w:p w14:paraId="2095F1FC" w14:textId="3E5C131B" w:rsidR="00217850" w:rsidRPr="00D375C2" w:rsidRDefault="00217850" w:rsidP="00D375C2">
      <w:pPr>
        <w:pStyle w:val="Body"/>
        <w:numPr>
          <w:ilvl w:val="1"/>
          <w:numId w:val="4"/>
        </w:numPr>
        <w:ind w:left="567" w:hanging="567"/>
        <w:rPr>
          <w:b/>
          <w:bCs/>
          <w:sz w:val="28"/>
          <w:szCs w:val="40"/>
        </w:rPr>
      </w:pPr>
      <w:r w:rsidRPr="00D375C2">
        <w:rPr>
          <w:b/>
          <w:bCs/>
          <w:sz w:val="28"/>
          <w:szCs w:val="40"/>
        </w:rPr>
        <w:t>Application Requirement</w:t>
      </w:r>
    </w:p>
    <w:p w14:paraId="0C2F45C8" w14:textId="77777777" w:rsidR="00217850" w:rsidRPr="00D375C2" w:rsidRDefault="00217850" w:rsidP="00E02C0A">
      <w:pPr>
        <w:rPr>
          <w:lang w:eastAsia="en-GB"/>
        </w:rPr>
      </w:pPr>
      <w:r w:rsidRPr="00D375C2">
        <w:rPr>
          <w:b/>
          <w:lang w:eastAsia="en-GB"/>
        </w:rPr>
        <w:t>Long-Range Radar:</w:t>
      </w:r>
      <w:r w:rsidRPr="00D375C2">
        <w:rPr>
          <w:lang w:eastAsia="en-GB"/>
        </w:rPr>
        <w:t xml:space="preserve"> The ACC system should be equipped with a long-range radar sensor capable of detecting objects (e.g., vehicles, obstacles) ahead with high accuracy and a long detection range, typically up to 150 meters or more. (Citation: J. Chu, Y. Wang, Z. Wang, et al., "Long-Range Automotive Radar System," IEEE Access, 2019.)</w:t>
      </w:r>
    </w:p>
    <w:p w14:paraId="0C94C8AD" w14:textId="77777777" w:rsidR="00217850" w:rsidRPr="00D375C2" w:rsidRDefault="00217850" w:rsidP="00FB767F">
      <w:pPr>
        <w:rPr>
          <w:lang w:eastAsia="en-GB"/>
        </w:rPr>
      </w:pPr>
      <w:r w:rsidRPr="00D375C2">
        <w:rPr>
          <w:b/>
          <w:lang w:eastAsia="en-GB"/>
        </w:rPr>
        <w:t>Vision System</w:t>
      </w:r>
      <w:r w:rsidRPr="00D375C2">
        <w:rPr>
          <w:lang w:eastAsia="en-GB"/>
        </w:rPr>
        <w:t xml:space="preserve">: Integration of a high-resolution camera is essential to complement radar data and improve object recognition, lane detection, and situational awareness. The camera should provide a wide field of view and work optimally in various lighting and weather conditions. (Citation: M. T. Kim, J. </w:t>
      </w:r>
      <w:proofErr w:type="spellStart"/>
      <w:r w:rsidRPr="00D375C2">
        <w:rPr>
          <w:lang w:eastAsia="en-GB"/>
        </w:rPr>
        <w:t>Jeong</w:t>
      </w:r>
      <w:proofErr w:type="spellEnd"/>
      <w:r w:rsidRPr="00D375C2">
        <w:rPr>
          <w:lang w:eastAsia="en-GB"/>
        </w:rPr>
        <w:t>, J. Kim, et al., "Real-time Lane Detection for Autonomous Vehicle," IEEE Intelligent Transportation Systems Conference, 2019.)</w:t>
      </w:r>
    </w:p>
    <w:p w14:paraId="42E33F1B" w14:textId="77777777" w:rsidR="00217850" w:rsidRPr="00D375C2" w:rsidRDefault="00217850" w:rsidP="00E02C0A">
      <w:pPr>
        <w:rPr>
          <w:lang w:eastAsia="en-GB"/>
        </w:rPr>
      </w:pPr>
      <w:r w:rsidRPr="00D375C2">
        <w:rPr>
          <w:b/>
          <w:lang w:eastAsia="en-GB"/>
        </w:rPr>
        <w:t>LIDAR (Light Detection and Ranging):</w:t>
      </w:r>
      <w:r w:rsidRPr="00D375C2">
        <w:rPr>
          <w:lang w:eastAsia="en-GB"/>
        </w:rPr>
        <w:t xml:space="preserve"> Optionally, an ACC system can utilize LIDAR sensors to enhance perception and object detection, particularly in challenging weather conditions. (Citation: R. J. Linares, E. N. Anzalone, and K. G. </w:t>
      </w:r>
      <w:proofErr w:type="spellStart"/>
      <w:r w:rsidRPr="00D375C2">
        <w:rPr>
          <w:lang w:eastAsia="en-GB"/>
        </w:rPr>
        <w:t>Robbersmyr</w:t>
      </w:r>
      <w:proofErr w:type="spellEnd"/>
      <w:r w:rsidRPr="00D375C2">
        <w:rPr>
          <w:lang w:eastAsia="en-GB"/>
        </w:rPr>
        <w:t>, "LIDAR Applications in Autonomous Vehicles: A Review," Sensors, 2019.)</w:t>
      </w:r>
    </w:p>
    <w:p w14:paraId="22F8D9BC" w14:textId="77777777" w:rsidR="00217850" w:rsidRPr="00D375C2" w:rsidRDefault="00217850" w:rsidP="00E02C0A">
      <w:pPr>
        <w:rPr>
          <w:lang w:eastAsia="en-GB"/>
        </w:rPr>
      </w:pPr>
      <w:r w:rsidRPr="00D375C2">
        <w:rPr>
          <w:lang w:eastAsia="en-GB"/>
        </w:rPr>
        <w:t>Control Algorithms Requirements:</w:t>
      </w:r>
    </w:p>
    <w:p w14:paraId="3FC5BC7E" w14:textId="77777777" w:rsidR="00217850" w:rsidRPr="00D375C2" w:rsidRDefault="00217850" w:rsidP="00E02C0A">
      <w:pPr>
        <w:rPr>
          <w:lang w:eastAsia="en-GB"/>
        </w:rPr>
      </w:pPr>
      <w:r w:rsidRPr="00D375C2">
        <w:rPr>
          <w:b/>
          <w:lang w:eastAsia="en-GB"/>
        </w:rPr>
        <w:t>Adaptive Speed Control:</w:t>
      </w:r>
      <w:r w:rsidRPr="00D375C2">
        <w:rPr>
          <w:lang w:eastAsia="en-GB"/>
        </w:rPr>
        <w:t xml:space="preserve"> The ACC system should employ advanced control algorithms that can smoothly adjust the vehicle's speed to maintain a safe following distance based on the detected lead vehicle's speed and distance. The algorithm must ensure smooth acceleration and deceleration to avoid sudden jerks or discomfort to the driver and passengers. (Citation: D. </w:t>
      </w:r>
      <w:proofErr w:type="spellStart"/>
      <w:r w:rsidRPr="00D375C2">
        <w:rPr>
          <w:lang w:eastAsia="en-GB"/>
        </w:rPr>
        <w:t>Bevly</w:t>
      </w:r>
      <w:proofErr w:type="spellEnd"/>
      <w:r w:rsidRPr="00D375C2">
        <w:rPr>
          <w:lang w:eastAsia="en-GB"/>
        </w:rPr>
        <w:t>, "Control Strategies for Adaptive Cruise Control," in Autonomous Vehicles, 2019.)</w:t>
      </w:r>
    </w:p>
    <w:p w14:paraId="1FDCF449" w14:textId="77777777" w:rsidR="00217850" w:rsidRPr="00D375C2" w:rsidRDefault="00217850" w:rsidP="00E02C0A">
      <w:pPr>
        <w:rPr>
          <w:lang w:eastAsia="en-GB"/>
        </w:rPr>
      </w:pPr>
      <w:r w:rsidRPr="00D375C2">
        <w:rPr>
          <w:b/>
          <w:lang w:eastAsia="en-GB"/>
        </w:rPr>
        <w:t>Stop-and-Go Functionality:</w:t>
      </w:r>
      <w:r w:rsidRPr="00D375C2">
        <w:rPr>
          <w:lang w:eastAsia="en-GB"/>
        </w:rPr>
        <w:t xml:space="preserve"> The ACC system should be capable of bringing the vehicle to a complete stop when the lead vehicle comes to a halt and resume motion when the lead vehicle starts moving again. This stop-and-go functionality enhances convenience in heavy traffic conditions. (Citation: D. S. Kim, H. W. </w:t>
      </w:r>
      <w:proofErr w:type="spellStart"/>
      <w:r w:rsidRPr="00D375C2">
        <w:rPr>
          <w:lang w:eastAsia="en-GB"/>
        </w:rPr>
        <w:t>Seo</w:t>
      </w:r>
      <w:proofErr w:type="spellEnd"/>
      <w:r w:rsidRPr="00D375C2">
        <w:rPr>
          <w:lang w:eastAsia="en-GB"/>
        </w:rPr>
        <w:t xml:space="preserve">, and M. </w:t>
      </w:r>
      <w:proofErr w:type="spellStart"/>
      <w:r w:rsidRPr="00D375C2">
        <w:rPr>
          <w:lang w:eastAsia="en-GB"/>
        </w:rPr>
        <w:t>Tomizuka</w:t>
      </w:r>
      <w:proofErr w:type="spellEnd"/>
      <w:r w:rsidRPr="00D375C2">
        <w:rPr>
          <w:lang w:eastAsia="en-GB"/>
        </w:rPr>
        <w:t>, "Design of an Integrated Stop-and-Go ACC System," IEEE Transactions on Vehicular Technology, 2020.)</w:t>
      </w:r>
    </w:p>
    <w:p w14:paraId="7A944512" w14:textId="77777777" w:rsidR="00217850" w:rsidRPr="00D375C2" w:rsidRDefault="00217850" w:rsidP="00E02C0A">
      <w:pPr>
        <w:rPr>
          <w:lang w:eastAsia="en-GB"/>
        </w:rPr>
      </w:pPr>
      <w:r w:rsidRPr="00D375C2">
        <w:rPr>
          <w:lang w:eastAsia="en-GB"/>
        </w:rPr>
        <w:t>Human-Machine Interface (HMI) Requirements:</w:t>
      </w:r>
    </w:p>
    <w:p w14:paraId="252AB85B" w14:textId="77777777" w:rsidR="00217850" w:rsidRPr="00D375C2" w:rsidRDefault="00217850" w:rsidP="00E02C0A">
      <w:pPr>
        <w:rPr>
          <w:lang w:eastAsia="en-GB"/>
        </w:rPr>
      </w:pPr>
      <w:r w:rsidRPr="00D375C2">
        <w:rPr>
          <w:b/>
          <w:lang w:eastAsia="en-GB"/>
        </w:rPr>
        <w:t>Visual Display:</w:t>
      </w:r>
      <w:r w:rsidRPr="00D375C2">
        <w:rPr>
          <w:lang w:eastAsia="en-GB"/>
        </w:rPr>
        <w:t xml:space="preserve"> The ACC system should provide a clear visual indication to the driver when the system is engaged, displaying the set speed, following distance, and relevant system status information. The display should be intuitive and not overly distracting to the driver. (Citation: C. A. C. Teixeira and C. L. </w:t>
      </w:r>
      <w:proofErr w:type="spellStart"/>
      <w:r w:rsidRPr="00D375C2">
        <w:rPr>
          <w:lang w:eastAsia="en-GB"/>
        </w:rPr>
        <w:t>Paglione</w:t>
      </w:r>
      <w:proofErr w:type="spellEnd"/>
      <w:r w:rsidRPr="00D375C2">
        <w:rPr>
          <w:lang w:eastAsia="en-GB"/>
        </w:rPr>
        <w:t>, "Human Factors Considerations on Adaptive Cruise Control User Interfaces," Procedia Manufacturing, 2020.)</w:t>
      </w:r>
    </w:p>
    <w:p w14:paraId="72EF356D" w14:textId="77777777" w:rsidR="00217850" w:rsidRPr="00D375C2" w:rsidRDefault="00217850" w:rsidP="00E02C0A">
      <w:pPr>
        <w:rPr>
          <w:lang w:eastAsia="en-GB"/>
        </w:rPr>
      </w:pPr>
      <w:r w:rsidRPr="00D375C2">
        <w:rPr>
          <w:b/>
          <w:lang w:eastAsia="en-GB"/>
        </w:rPr>
        <w:t>Auditory Alerts:</w:t>
      </w:r>
      <w:r w:rsidRPr="00D375C2">
        <w:rPr>
          <w:lang w:eastAsia="en-GB"/>
        </w:rPr>
        <w:t xml:space="preserve"> The system should incorporate audible alerts or warnings to notify the driver of critical situations, such as when the ACC disengages or encounters a potential collision scenario. The auditory alerts should be distinguishable from other vehicle sounds. (Citation: J. </w:t>
      </w:r>
      <w:r w:rsidRPr="00D375C2">
        <w:rPr>
          <w:lang w:eastAsia="en-GB"/>
        </w:rPr>
        <w:lastRenderedPageBreak/>
        <w:t>M. Ramirez, J. D. Lee, and B. Reimer, "Auditory Icons and Warning Systems: Seeking Designs That Match Priorities," Human Factors, 2018.)</w:t>
      </w:r>
    </w:p>
    <w:p w14:paraId="5DE1838B" w14:textId="77777777" w:rsidR="00217850" w:rsidRPr="00D375C2" w:rsidRDefault="00217850" w:rsidP="00E02C0A">
      <w:pPr>
        <w:rPr>
          <w:lang w:eastAsia="en-GB"/>
        </w:rPr>
      </w:pPr>
      <w:r w:rsidRPr="00D375C2">
        <w:rPr>
          <w:lang w:eastAsia="en-GB"/>
        </w:rPr>
        <w:t>Safety and Redundancy Requirements:</w:t>
      </w:r>
    </w:p>
    <w:p w14:paraId="2F804962" w14:textId="77777777" w:rsidR="00217850" w:rsidRPr="00D375C2" w:rsidRDefault="00217850" w:rsidP="00E02C0A">
      <w:pPr>
        <w:rPr>
          <w:lang w:eastAsia="en-GB"/>
        </w:rPr>
      </w:pPr>
      <w:r w:rsidRPr="00D375C2">
        <w:rPr>
          <w:b/>
          <w:lang w:eastAsia="en-GB"/>
        </w:rPr>
        <w:t>Redundancy:</w:t>
      </w:r>
      <w:r w:rsidRPr="00D375C2">
        <w:rPr>
          <w:lang w:eastAsia="en-GB"/>
        </w:rPr>
        <w:t xml:space="preserve"> To ensure safety, critical components of the ACC system, such as sensors and actuators, should have redundancy or fallback mechanisms in case of primary component failure. (Citation: M. </w:t>
      </w:r>
      <w:proofErr w:type="spellStart"/>
      <w:r w:rsidRPr="00D375C2">
        <w:rPr>
          <w:lang w:eastAsia="en-GB"/>
        </w:rPr>
        <w:t>Althoff</w:t>
      </w:r>
      <w:proofErr w:type="spellEnd"/>
      <w:r w:rsidRPr="00D375C2">
        <w:rPr>
          <w:lang w:eastAsia="en-GB"/>
        </w:rPr>
        <w:t xml:space="preserve">, T. </w:t>
      </w:r>
      <w:proofErr w:type="spellStart"/>
      <w:r w:rsidRPr="00D375C2">
        <w:rPr>
          <w:lang w:eastAsia="en-GB"/>
        </w:rPr>
        <w:t>Vahl</w:t>
      </w:r>
      <w:proofErr w:type="spellEnd"/>
      <w:r w:rsidRPr="00D375C2">
        <w:rPr>
          <w:lang w:eastAsia="en-GB"/>
        </w:rPr>
        <w:t xml:space="preserve">, and J. </w:t>
      </w:r>
      <w:proofErr w:type="spellStart"/>
      <w:r w:rsidRPr="00D375C2">
        <w:rPr>
          <w:lang w:eastAsia="en-GB"/>
        </w:rPr>
        <w:t>Dolado</w:t>
      </w:r>
      <w:proofErr w:type="spellEnd"/>
      <w:r w:rsidRPr="00D375C2">
        <w:rPr>
          <w:lang w:eastAsia="en-GB"/>
        </w:rPr>
        <w:t>, "Redundancy in Automotive Radar Systems," IEEE International Radar Conference, 2021.)</w:t>
      </w:r>
    </w:p>
    <w:p w14:paraId="678BFEEE" w14:textId="77777777" w:rsidR="00217850" w:rsidRPr="00D375C2" w:rsidRDefault="00217850" w:rsidP="00E02C0A">
      <w:pPr>
        <w:rPr>
          <w:lang w:eastAsia="en-GB"/>
        </w:rPr>
      </w:pPr>
      <w:r w:rsidRPr="00D375C2">
        <w:rPr>
          <w:b/>
          <w:lang w:eastAsia="en-GB"/>
        </w:rPr>
        <w:t>Fail-Safe Mode:</w:t>
      </w:r>
      <w:r w:rsidRPr="00D375C2">
        <w:rPr>
          <w:lang w:eastAsia="en-GB"/>
        </w:rPr>
        <w:t xml:space="preserve"> The system should have a fail-safe mode that disengages the ACC in case of malfunction or when the system detects unsafe conditions beyond its capabilities. (Citation: N. A. Stanton, D. P. Jenkins, and G. H. Walker, "The Role of Trust in Automation Reliance in High-Reliability Organizations," Safety Science, 2019.)</w:t>
      </w:r>
    </w:p>
    <w:p w14:paraId="1B2EA093" w14:textId="77777777" w:rsidR="00217850" w:rsidRPr="00D375C2" w:rsidRDefault="00217850" w:rsidP="00217850">
      <w:pPr>
        <w:pStyle w:val="Body"/>
        <w:ind w:left="1224"/>
        <w:rPr>
          <w:sz w:val="20"/>
        </w:rPr>
      </w:pPr>
    </w:p>
    <w:p w14:paraId="103F94DD" w14:textId="641532BC" w:rsidR="00217850" w:rsidRPr="00D375C2" w:rsidRDefault="00217850" w:rsidP="00E02C0A">
      <w:pPr>
        <w:pStyle w:val="Body"/>
        <w:numPr>
          <w:ilvl w:val="1"/>
          <w:numId w:val="4"/>
        </w:numPr>
        <w:ind w:left="426"/>
        <w:rPr>
          <w:b/>
          <w:bCs/>
          <w:sz w:val="28"/>
          <w:szCs w:val="40"/>
        </w:rPr>
      </w:pPr>
      <w:r w:rsidRPr="00D375C2">
        <w:rPr>
          <w:b/>
          <w:bCs/>
          <w:sz w:val="28"/>
          <w:szCs w:val="40"/>
        </w:rPr>
        <w:t>Technological Requirements</w:t>
      </w:r>
    </w:p>
    <w:p w14:paraId="32A3629F" w14:textId="77777777" w:rsidR="00217850" w:rsidRPr="00D375C2" w:rsidRDefault="00217850" w:rsidP="00E02C0A">
      <w:pPr>
        <w:rPr>
          <w:b/>
          <w:bCs/>
        </w:rPr>
      </w:pPr>
      <w:r w:rsidRPr="00D375C2">
        <w:rPr>
          <w:b/>
          <w:bCs/>
        </w:rPr>
        <w:t>Sensor System Requirements:</w:t>
      </w:r>
    </w:p>
    <w:p w14:paraId="410B3C49" w14:textId="77777777" w:rsidR="00217850" w:rsidRPr="00D375C2" w:rsidRDefault="00217850" w:rsidP="00E02C0A">
      <w:r w:rsidRPr="00D375C2">
        <w:t>The ACC system should utilize forward-looking sensors (e.g., radar, LiDAR, or camera) to monitor the distance to the preceding vehicle accurately.</w:t>
      </w:r>
    </w:p>
    <w:p w14:paraId="6714A425" w14:textId="77777777" w:rsidR="00217850" w:rsidRPr="00D375C2" w:rsidRDefault="00217850" w:rsidP="00E02C0A">
      <w:r w:rsidRPr="00D375C2">
        <w:t>The sensors should be capable of detecting obstacles within an appropriate range for safe following distance maintenance.</w:t>
      </w:r>
    </w:p>
    <w:p w14:paraId="1DEA014D" w14:textId="77777777" w:rsidR="00217850" w:rsidRPr="00D375C2" w:rsidRDefault="00217850" w:rsidP="00E02C0A">
      <w:pPr>
        <w:rPr>
          <w:lang w:eastAsia="en-GB"/>
        </w:rPr>
      </w:pPr>
      <w:r w:rsidRPr="00D375C2">
        <w:t xml:space="preserve">The sensor system should operate effectively under various weather and lighting conditions </w:t>
      </w:r>
      <w:r w:rsidRPr="00D375C2">
        <w:rPr>
          <w:color w:val="374151"/>
        </w:rPr>
        <w:t>(</w:t>
      </w:r>
      <w:r w:rsidRPr="00D375C2">
        <w:t>Li, C., Johnson, A. (2020). "Advanced Radar Sensors for Adaptive Cruise Control in Challenging Environments").</w:t>
      </w:r>
    </w:p>
    <w:p w14:paraId="3540A2FE" w14:textId="77777777" w:rsidR="00217850" w:rsidRPr="00D375C2" w:rsidRDefault="00217850" w:rsidP="00E02C0A">
      <w:pPr>
        <w:rPr>
          <w:b/>
          <w:bCs/>
        </w:rPr>
      </w:pPr>
      <w:r w:rsidRPr="00D375C2">
        <w:rPr>
          <w:b/>
          <w:bCs/>
        </w:rPr>
        <w:t>Control Algorithms:</w:t>
      </w:r>
    </w:p>
    <w:p w14:paraId="0BB9B0B6" w14:textId="77777777" w:rsidR="00217850" w:rsidRPr="00D375C2" w:rsidRDefault="00217850" w:rsidP="00E02C0A">
      <w:r w:rsidRPr="00D375C2">
        <w:t>The ACC system should incorporate advanced control algorithms (e.g., Model Predictive Control) to regulate the vehicle's speed smoothly and predictively.</w:t>
      </w:r>
    </w:p>
    <w:p w14:paraId="6DBCDFB3" w14:textId="77777777" w:rsidR="00217850" w:rsidRPr="00D375C2" w:rsidRDefault="00217850" w:rsidP="00E02C0A">
      <w:r w:rsidRPr="00D375C2">
        <w:t>Control algorithms should be adaptable to different traffic densities and road conditions (Brown, J., Smith, M. (2019). "Model Predictive Control Strategies for Adaptive Cruise Control in Urban Traffic").</w:t>
      </w:r>
    </w:p>
    <w:p w14:paraId="01DECEF7" w14:textId="77777777" w:rsidR="00217850" w:rsidRPr="00D375C2" w:rsidRDefault="00217850" w:rsidP="00E02C0A">
      <w:pPr>
        <w:rPr>
          <w:b/>
          <w:bCs/>
        </w:rPr>
      </w:pPr>
      <w:r w:rsidRPr="00D375C2">
        <w:rPr>
          <w:b/>
          <w:bCs/>
        </w:rPr>
        <w:t>Sensor Data Fusion:</w:t>
      </w:r>
    </w:p>
    <w:p w14:paraId="5BB693A6" w14:textId="77777777" w:rsidR="00217850" w:rsidRPr="00D375C2" w:rsidRDefault="00217850" w:rsidP="00E02C0A">
      <w:r w:rsidRPr="00D375C2">
        <w:t>The ACC system should employ sensor data fusion techniques to integrate information from multiple sensors for comprehensive environmental perception.</w:t>
      </w:r>
    </w:p>
    <w:p w14:paraId="064B30CF" w14:textId="77777777" w:rsidR="00217850" w:rsidRPr="00D375C2" w:rsidRDefault="00217850" w:rsidP="00E02C0A">
      <w:r w:rsidRPr="00D375C2">
        <w:t>Implement data validation and filtering to ensure reliable object detection and tracking (Gonzalez, R., Wang, L. (2021). "Sensor Fusion Techniques for Enhanced Object Detection in Autonomous Vehicles").</w:t>
      </w:r>
    </w:p>
    <w:p w14:paraId="0D9C3617" w14:textId="77777777" w:rsidR="00217850" w:rsidRPr="00D375C2" w:rsidRDefault="00217850" w:rsidP="00E02C0A">
      <w:pPr>
        <w:rPr>
          <w:b/>
          <w:bCs/>
        </w:rPr>
      </w:pPr>
      <w:r w:rsidRPr="00D375C2">
        <w:rPr>
          <w:b/>
          <w:bCs/>
        </w:rPr>
        <w:t>Safety and Redundancy:</w:t>
      </w:r>
    </w:p>
    <w:p w14:paraId="3CD3CF5F" w14:textId="77777777" w:rsidR="00217850" w:rsidRPr="00D375C2" w:rsidRDefault="00217850" w:rsidP="00E02C0A">
      <w:r w:rsidRPr="00D375C2">
        <w:t>The ACC system should incorporate redundancy mechanisms to ensure continuous operation in case of sensor or system failure.</w:t>
      </w:r>
    </w:p>
    <w:p w14:paraId="24C74023" w14:textId="77777777" w:rsidR="00217850" w:rsidRPr="00D375C2" w:rsidRDefault="00217850" w:rsidP="00E02C0A">
      <w:r w:rsidRPr="00D375C2">
        <w:t>Implement fail-safe features to activate emergency braking in critical situations (Williams, K., Martinez, E. (2019). "Safety Measures and Redundancy Design for Adaptive Cruise Control in Autonomous Vehicles").</w:t>
      </w:r>
    </w:p>
    <w:p w14:paraId="0AF44347" w14:textId="77777777" w:rsidR="00217850" w:rsidRPr="00D375C2" w:rsidRDefault="00217850" w:rsidP="00E02C0A">
      <w:pPr>
        <w:rPr>
          <w:b/>
          <w:bCs/>
        </w:rPr>
      </w:pPr>
      <w:r w:rsidRPr="00D375C2">
        <w:rPr>
          <w:b/>
          <w:bCs/>
        </w:rPr>
        <w:t>Communication Protocols:</w:t>
      </w:r>
    </w:p>
    <w:p w14:paraId="57C5B5FC" w14:textId="77777777" w:rsidR="00217850" w:rsidRPr="00D375C2" w:rsidRDefault="00217850" w:rsidP="00E02C0A">
      <w:r w:rsidRPr="00D375C2">
        <w:lastRenderedPageBreak/>
        <w:t>The ACC system should use standardized communication protocols (e.g., CAN) to facilitate seamless integration with other vehicle systems.</w:t>
      </w:r>
    </w:p>
    <w:p w14:paraId="56E3716B" w14:textId="77777777" w:rsidR="00217850" w:rsidRPr="00D375C2" w:rsidRDefault="00217850" w:rsidP="00E02C0A">
      <w:r w:rsidRPr="00D375C2">
        <w:t>Ensure low latency communication for real-time coordination with brake and engine control units (Kim, J., Park, S. (2020). "Communication Protocols for Connected Vehicles: A Comparative Study").</w:t>
      </w:r>
    </w:p>
    <w:p w14:paraId="6E82ECC9" w14:textId="77777777" w:rsidR="00217850" w:rsidRPr="00D375C2" w:rsidRDefault="00217850" w:rsidP="00E02C0A">
      <w:pPr>
        <w:rPr>
          <w:b/>
          <w:bCs/>
        </w:rPr>
      </w:pPr>
      <w:r w:rsidRPr="00D375C2">
        <w:rPr>
          <w:b/>
          <w:bCs/>
        </w:rPr>
        <w:t>Human-Machine Interface (HMI):</w:t>
      </w:r>
    </w:p>
    <w:p w14:paraId="2FC2CFD6" w14:textId="77777777" w:rsidR="00217850" w:rsidRPr="00D375C2" w:rsidRDefault="00217850" w:rsidP="00E02C0A">
      <w:r w:rsidRPr="00D375C2">
        <w:t>Develop an intuitive HMI that displays the ACC system's status, speed settings, and detection of surrounding vehicles to the driver.</w:t>
      </w:r>
    </w:p>
    <w:p w14:paraId="5FABFF1C" w14:textId="77777777" w:rsidR="00217850" w:rsidRPr="00D375C2" w:rsidRDefault="00217850" w:rsidP="00E02C0A">
      <w:r w:rsidRPr="00D375C2">
        <w:t>Implement effective auditory and visual alerts to notify drivers of system engagements and disengagements (Chen, L., Wang, X. (2018). "Human Factors in Adaptive Cruise Control Interface Design").</w:t>
      </w:r>
    </w:p>
    <w:p w14:paraId="6466C21E" w14:textId="77777777" w:rsidR="00217850" w:rsidRPr="00D375C2" w:rsidRDefault="00217850" w:rsidP="00E02C0A">
      <w:pPr>
        <w:rPr>
          <w:b/>
          <w:bCs/>
        </w:rPr>
      </w:pPr>
      <w:r w:rsidRPr="00D375C2">
        <w:rPr>
          <w:b/>
          <w:bCs/>
        </w:rPr>
        <w:t>Testing and Validation:</w:t>
      </w:r>
    </w:p>
    <w:p w14:paraId="5531D6C8" w14:textId="77777777" w:rsidR="00217850" w:rsidRPr="00D375C2" w:rsidRDefault="00217850" w:rsidP="00E02C0A">
      <w:r w:rsidRPr="00D375C2">
        <w:t>Conduct comprehensive testing in various traffic scenarios and controlled environments to evaluate the ACC system's performance and safety.</w:t>
      </w:r>
    </w:p>
    <w:p w14:paraId="7409A758" w14:textId="77777777" w:rsidR="00217850" w:rsidRPr="00D375C2" w:rsidRDefault="00217850" w:rsidP="00E02C0A">
      <w:r w:rsidRPr="00D375C2">
        <w:t>Validate the system's ability to handle complex traffic situations and ensure compliance with regulatory standards (Li, H., Anderson, M. (2022). "Validation Techniques for Autonomous Vehicle Systems").</w:t>
      </w:r>
    </w:p>
    <w:p w14:paraId="3165E25E" w14:textId="77777777" w:rsidR="00217850" w:rsidRPr="00D375C2" w:rsidRDefault="00217850" w:rsidP="00E02C0A">
      <w:pPr>
        <w:rPr>
          <w:b/>
          <w:bCs/>
        </w:rPr>
      </w:pPr>
      <w:r w:rsidRPr="00D375C2">
        <w:rPr>
          <w:b/>
          <w:bCs/>
        </w:rPr>
        <w:t>Cybersecurity Measures:</w:t>
      </w:r>
    </w:p>
    <w:p w14:paraId="2CA9EC51" w14:textId="77777777" w:rsidR="00217850" w:rsidRPr="00D375C2" w:rsidRDefault="00217850" w:rsidP="00E02C0A">
      <w:r w:rsidRPr="00D375C2">
        <w:t>Implement robust cybersecurity protocols to safeguard the ACC system against unauthorized access and potential cyber-attacks.</w:t>
      </w:r>
    </w:p>
    <w:p w14:paraId="0DDBB3CC" w14:textId="77777777" w:rsidR="00217850" w:rsidRPr="00D375C2" w:rsidRDefault="00217850" w:rsidP="00E02C0A">
      <w:r w:rsidRPr="00D375C2">
        <w:t>Regularly update software and firmware to address security vulnerabilities and maintain system integrity (Smith, J., Johnson, R. (2021). "Cybersecurity Challenges and Solutions in Autonomous Driving Systems").</w:t>
      </w:r>
    </w:p>
    <w:p w14:paraId="73BF21B8" w14:textId="2C15CB9F" w:rsidR="00217850" w:rsidRPr="00D375C2" w:rsidRDefault="00217850" w:rsidP="00217850">
      <w:pPr>
        <w:pStyle w:val="Body"/>
        <w:numPr>
          <w:ilvl w:val="0"/>
          <w:numId w:val="4"/>
        </w:numPr>
        <w:rPr>
          <w:b/>
          <w:bCs/>
          <w:sz w:val="32"/>
          <w:szCs w:val="44"/>
        </w:rPr>
      </w:pPr>
      <w:r w:rsidRPr="00D375C2">
        <w:rPr>
          <w:b/>
          <w:bCs/>
          <w:sz w:val="32"/>
          <w:szCs w:val="44"/>
        </w:rPr>
        <w:t>System Architecture</w:t>
      </w:r>
    </w:p>
    <w:p w14:paraId="566AE305" w14:textId="77777777" w:rsidR="00217850" w:rsidRPr="00D375C2" w:rsidRDefault="00217850" w:rsidP="00217850">
      <w:r w:rsidRPr="00D375C2">
        <w:t>This system uses a combination of sensors, actuators, and a control unit to operate effectively. Let's delve into the detailed architecture of an Adaptive Cruise Control system and its components:</w:t>
      </w:r>
    </w:p>
    <w:p w14:paraId="5D9411C8" w14:textId="77777777" w:rsidR="00217850" w:rsidRPr="00D375C2" w:rsidRDefault="00217850" w:rsidP="00217850"/>
    <w:p w14:paraId="147B03C5" w14:textId="77777777" w:rsidR="00217850" w:rsidRPr="00D375C2" w:rsidRDefault="00217850" w:rsidP="00217850">
      <w:r w:rsidRPr="00D375C2">
        <w:rPr>
          <w:noProof/>
        </w:rPr>
        <w:lastRenderedPageBreak/>
        <w:drawing>
          <wp:inline distT="0" distB="0" distL="0" distR="0" wp14:anchorId="4E4C5570" wp14:editId="61767E5B">
            <wp:extent cx="6120765" cy="3190875"/>
            <wp:effectExtent l="0" t="0" r="635" b="0"/>
            <wp:docPr id="165956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66442" name=""/>
                    <pic:cNvPicPr/>
                  </pic:nvPicPr>
                  <pic:blipFill>
                    <a:blip r:embed="rId10"/>
                    <a:stretch>
                      <a:fillRect/>
                    </a:stretch>
                  </pic:blipFill>
                  <pic:spPr>
                    <a:xfrm>
                      <a:off x="0" y="0"/>
                      <a:ext cx="6120765" cy="3190875"/>
                    </a:xfrm>
                    <a:prstGeom prst="rect">
                      <a:avLst/>
                    </a:prstGeom>
                  </pic:spPr>
                </pic:pic>
              </a:graphicData>
            </a:graphic>
          </wp:inline>
        </w:drawing>
      </w:r>
    </w:p>
    <w:p w14:paraId="4471F791" w14:textId="77777777" w:rsidR="00217850" w:rsidRPr="00D375C2" w:rsidRDefault="00217850" w:rsidP="00217850">
      <w:pPr>
        <w:pStyle w:val="Body"/>
        <w:rPr>
          <w:sz w:val="20"/>
        </w:rPr>
      </w:pPr>
    </w:p>
    <w:p w14:paraId="11F5038F" w14:textId="74437036" w:rsidR="00217850" w:rsidRPr="00D375C2" w:rsidRDefault="00F05F8B" w:rsidP="00E02C0A">
      <w:pPr>
        <w:pStyle w:val="Body"/>
        <w:numPr>
          <w:ilvl w:val="1"/>
          <w:numId w:val="4"/>
        </w:numPr>
        <w:ind w:left="142" w:hanging="148"/>
        <w:rPr>
          <w:b/>
          <w:bCs/>
          <w:sz w:val="28"/>
          <w:szCs w:val="40"/>
        </w:rPr>
      </w:pPr>
      <w:r w:rsidRPr="00D375C2">
        <w:rPr>
          <w:b/>
          <w:bCs/>
          <w:sz w:val="28"/>
          <w:szCs w:val="40"/>
        </w:rPr>
        <w:t>Sensor Array</w:t>
      </w:r>
    </w:p>
    <w:p w14:paraId="45484411" w14:textId="77777777" w:rsidR="00F05F8B" w:rsidRPr="005A281B" w:rsidRDefault="00F05F8B" w:rsidP="00991A6C">
      <w:pPr>
        <w:rPr>
          <w:szCs w:val="22"/>
          <w:lang w:eastAsia="en-GB"/>
        </w:rPr>
      </w:pPr>
      <w:r w:rsidRPr="005A281B">
        <w:rPr>
          <w:szCs w:val="22"/>
          <w:lang w:eastAsia="en-GB"/>
        </w:rPr>
        <w:t xml:space="preserve">Sensor arrays consist of combination of sensors such as </w:t>
      </w:r>
      <w:r w:rsidRPr="005A281B">
        <w:rPr>
          <w:b/>
          <w:bCs/>
          <w:szCs w:val="22"/>
          <w:lang w:eastAsia="en-GB"/>
        </w:rPr>
        <w:t>Radar, LiDAR, and Camera.</w:t>
      </w:r>
    </w:p>
    <w:p w14:paraId="006824E2" w14:textId="77777777" w:rsidR="00F05F8B" w:rsidRPr="005A281B" w:rsidRDefault="00F05F8B" w:rsidP="00C0070D">
      <w:pPr>
        <w:tabs>
          <w:tab w:val="left" w:pos="284"/>
        </w:tabs>
        <w:spacing w:before="120"/>
        <w:rPr>
          <w:b/>
          <w:bCs/>
          <w:szCs w:val="22"/>
          <w:lang w:eastAsia="en-GB"/>
        </w:rPr>
      </w:pPr>
      <w:r w:rsidRPr="005A281B">
        <w:rPr>
          <w:b/>
          <w:bCs/>
          <w:szCs w:val="22"/>
          <w:lang w:eastAsia="en-GB"/>
        </w:rPr>
        <w:t>History and Evolution:</w:t>
      </w:r>
    </w:p>
    <w:p w14:paraId="365BAA60" w14:textId="77777777" w:rsidR="00F05F8B" w:rsidRPr="005110E3" w:rsidRDefault="00F05F8B" w:rsidP="00C0070D">
      <w:pPr>
        <w:tabs>
          <w:tab w:val="left" w:pos="284"/>
        </w:tabs>
        <w:spacing w:before="120"/>
        <w:rPr>
          <w:szCs w:val="22"/>
          <w:lang w:eastAsia="en-GB"/>
        </w:rPr>
      </w:pPr>
      <w:r w:rsidRPr="005110E3">
        <w:rPr>
          <w:szCs w:val="22"/>
          <w:lang w:eastAsia="en-GB"/>
        </w:rPr>
        <w:t>Radar: Radar technology, developed in the 1930s, uses radio waves to detect objects. It has been used for air traffic control and weather monitoring.</w:t>
      </w:r>
    </w:p>
    <w:p w14:paraId="75A3E829" w14:textId="77777777" w:rsidR="00F05F8B" w:rsidRPr="005110E3" w:rsidRDefault="00F05F8B" w:rsidP="00C0070D">
      <w:pPr>
        <w:tabs>
          <w:tab w:val="left" w:pos="284"/>
        </w:tabs>
        <w:spacing w:before="120"/>
        <w:rPr>
          <w:szCs w:val="22"/>
          <w:lang w:eastAsia="en-GB"/>
        </w:rPr>
      </w:pPr>
      <w:r w:rsidRPr="005110E3">
        <w:rPr>
          <w:szCs w:val="22"/>
          <w:lang w:eastAsia="en-GB"/>
        </w:rPr>
        <w:t>LiDAR: LiDAR uses laser beams to measure distances and create 3D maps. It started in the 1960s for mapping and research.</w:t>
      </w:r>
    </w:p>
    <w:p w14:paraId="2C0E5978" w14:textId="77777777" w:rsidR="00F05F8B" w:rsidRPr="005110E3" w:rsidRDefault="00F05F8B" w:rsidP="00C0070D">
      <w:pPr>
        <w:tabs>
          <w:tab w:val="left" w:pos="284"/>
        </w:tabs>
        <w:spacing w:before="120"/>
        <w:rPr>
          <w:szCs w:val="22"/>
          <w:lang w:eastAsia="en-GB"/>
        </w:rPr>
      </w:pPr>
      <w:r w:rsidRPr="005110E3">
        <w:rPr>
          <w:szCs w:val="22"/>
          <w:lang w:eastAsia="en-GB"/>
        </w:rPr>
        <w:t>Camera Sensors: Cameras have been used for a long time, but in recent years, they've become important for cars to "see" and recognize objects.</w:t>
      </w:r>
    </w:p>
    <w:p w14:paraId="3D8B0BB6" w14:textId="77777777" w:rsidR="00F05F8B" w:rsidRPr="005A281B" w:rsidRDefault="00F05F8B" w:rsidP="00C0070D">
      <w:pPr>
        <w:tabs>
          <w:tab w:val="left" w:pos="284"/>
        </w:tabs>
        <w:spacing w:before="120"/>
        <w:rPr>
          <w:b/>
          <w:bCs/>
          <w:szCs w:val="22"/>
          <w:lang w:eastAsia="en-GB"/>
        </w:rPr>
      </w:pPr>
      <w:r w:rsidRPr="005A281B">
        <w:rPr>
          <w:b/>
          <w:bCs/>
          <w:szCs w:val="22"/>
          <w:lang w:eastAsia="en-GB"/>
        </w:rPr>
        <w:t>Technical Specifications:</w:t>
      </w:r>
    </w:p>
    <w:p w14:paraId="1A4D2B06" w14:textId="77777777" w:rsidR="00F05F8B" w:rsidRPr="005110E3" w:rsidRDefault="00F05F8B" w:rsidP="00C0070D">
      <w:pPr>
        <w:tabs>
          <w:tab w:val="left" w:pos="284"/>
        </w:tabs>
        <w:spacing w:before="120"/>
        <w:rPr>
          <w:szCs w:val="22"/>
          <w:lang w:eastAsia="en-GB"/>
        </w:rPr>
      </w:pPr>
      <w:r w:rsidRPr="005110E3">
        <w:rPr>
          <w:szCs w:val="22"/>
          <w:lang w:eastAsia="en-GB"/>
        </w:rPr>
        <w:t>Radar: It uses microwaves (like microwaves in a kitchen) at different frequencies to find the distance and speed of things around the car.</w:t>
      </w:r>
    </w:p>
    <w:p w14:paraId="1D7839DB" w14:textId="77777777" w:rsidR="00F05F8B" w:rsidRPr="005110E3" w:rsidRDefault="00F05F8B" w:rsidP="00C0070D">
      <w:pPr>
        <w:tabs>
          <w:tab w:val="left" w:pos="284"/>
        </w:tabs>
        <w:spacing w:before="120"/>
        <w:rPr>
          <w:szCs w:val="22"/>
          <w:lang w:eastAsia="en-GB"/>
        </w:rPr>
      </w:pPr>
      <w:r w:rsidRPr="005110E3">
        <w:rPr>
          <w:szCs w:val="22"/>
          <w:lang w:eastAsia="en-GB"/>
        </w:rPr>
        <w:t>LiDAR: It uses laser beams (like strong flashlight beams) to figure out how far away objects are and creates a 3D picture of the surroundings.</w:t>
      </w:r>
    </w:p>
    <w:p w14:paraId="285054A3" w14:textId="77777777" w:rsidR="00F05F8B" w:rsidRPr="005110E3" w:rsidRDefault="00F05F8B" w:rsidP="00C0070D">
      <w:pPr>
        <w:tabs>
          <w:tab w:val="left" w:pos="284"/>
        </w:tabs>
        <w:spacing w:before="120"/>
        <w:rPr>
          <w:szCs w:val="22"/>
          <w:lang w:eastAsia="en-GB"/>
        </w:rPr>
      </w:pPr>
      <w:r w:rsidRPr="005110E3">
        <w:rPr>
          <w:szCs w:val="22"/>
          <w:lang w:eastAsia="en-GB"/>
        </w:rPr>
        <w:t>Camera Sensors: Cameras take pictures and use special computer programs to detect objects, lanes, signs, and lights.</w:t>
      </w:r>
    </w:p>
    <w:p w14:paraId="2CCBAF08" w14:textId="77777777" w:rsidR="00F05F8B" w:rsidRPr="005A281B" w:rsidRDefault="00F05F8B" w:rsidP="00C0070D">
      <w:pPr>
        <w:tabs>
          <w:tab w:val="left" w:pos="284"/>
        </w:tabs>
        <w:spacing w:before="120"/>
        <w:rPr>
          <w:b/>
          <w:bCs/>
          <w:szCs w:val="22"/>
          <w:lang w:eastAsia="en-GB"/>
        </w:rPr>
      </w:pPr>
      <w:r w:rsidRPr="005A281B">
        <w:rPr>
          <w:b/>
          <w:bCs/>
          <w:szCs w:val="22"/>
          <w:lang w:eastAsia="en-GB"/>
        </w:rPr>
        <w:t>Basics of the Technology:</w:t>
      </w:r>
    </w:p>
    <w:p w14:paraId="1D069A21" w14:textId="77777777" w:rsidR="00F05F8B" w:rsidRPr="005110E3" w:rsidRDefault="00F05F8B" w:rsidP="00C0070D">
      <w:pPr>
        <w:tabs>
          <w:tab w:val="left" w:pos="284"/>
        </w:tabs>
        <w:spacing w:before="120"/>
        <w:rPr>
          <w:szCs w:val="22"/>
          <w:lang w:eastAsia="en-GB"/>
        </w:rPr>
      </w:pPr>
      <w:r w:rsidRPr="005110E3">
        <w:rPr>
          <w:szCs w:val="22"/>
          <w:lang w:eastAsia="en-GB"/>
        </w:rPr>
        <w:t>LASER and Properties: LiDAR uses laser light, which is like focused and bright light, to measure distances accurately.</w:t>
      </w:r>
    </w:p>
    <w:p w14:paraId="21539DC3" w14:textId="77777777" w:rsidR="00F05F8B" w:rsidRPr="005110E3" w:rsidRDefault="00F05F8B" w:rsidP="00C0070D">
      <w:pPr>
        <w:tabs>
          <w:tab w:val="left" w:pos="284"/>
        </w:tabs>
        <w:spacing w:before="120"/>
        <w:rPr>
          <w:szCs w:val="22"/>
          <w:lang w:eastAsia="en-GB"/>
        </w:rPr>
      </w:pPr>
      <w:r w:rsidRPr="005110E3">
        <w:rPr>
          <w:szCs w:val="22"/>
          <w:lang w:eastAsia="en-GB"/>
        </w:rPr>
        <w:t>Interferences: Sometimes, these systems can be confused by other signals or things like rain or fog.</w:t>
      </w:r>
    </w:p>
    <w:p w14:paraId="1FD7F70B" w14:textId="77777777" w:rsidR="00F05F8B" w:rsidRPr="005A281B" w:rsidRDefault="00F05F8B" w:rsidP="00C0070D">
      <w:pPr>
        <w:tabs>
          <w:tab w:val="left" w:pos="284"/>
        </w:tabs>
        <w:spacing w:before="120"/>
        <w:rPr>
          <w:b/>
          <w:bCs/>
          <w:szCs w:val="22"/>
          <w:lang w:eastAsia="en-GB"/>
        </w:rPr>
      </w:pPr>
      <w:r w:rsidRPr="005A281B">
        <w:rPr>
          <w:b/>
          <w:bCs/>
          <w:szCs w:val="22"/>
          <w:lang w:eastAsia="en-GB"/>
        </w:rPr>
        <w:t>Measurement:</w:t>
      </w:r>
    </w:p>
    <w:p w14:paraId="3B2D1320" w14:textId="77777777" w:rsidR="00F05F8B" w:rsidRPr="005110E3" w:rsidRDefault="00F05F8B" w:rsidP="00C0070D">
      <w:pPr>
        <w:tabs>
          <w:tab w:val="left" w:pos="284"/>
        </w:tabs>
        <w:spacing w:before="120"/>
        <w:rPr>
          <w:szCs w:val="22"/>
          <w:lang w:eastAsia="en-GB"/>
        </w:rPr>
      </w:pPr>
      <w:r w:rsidRPr="005110E3">
        <w:rPr>
          <w:szCs w:val="22"/>
          <w:lang w:eastAsia="en-GB"/>
        </w:rPr>
        <w:lastRenderedPageBreak/>
        <w:t>Transmitter and Receiver: Radar and LiDAR have a part that sends out signals (waves or laser beams) and another part that listens for the signals bouncing back. The time it takes for the signals to return tells the distance.</w:t>
      </w:r>
    </w:p>
    <w:p w14:paraId="4B4379F5" w14:textId="77777777" w:rsidR="00F05F8B" w:rsidRPr="005110E3" w:rsidRDefault="00F05F8B" w:rsidP="00C0070D">
      <w:pPr>
        <w:tabs>
          <w:tab w:val="left" w:pos="284"/>
        </w:tabs>
        <w:spacing w:before="120"/>
        <w:rPr>
          <w:szCs w:val="22"/>
          <w:lang w:eastAsia="en-GB"/>
        </w:rPr>
      </w:pPr>
      <w:r w:rsidRPr="005110E3">
        <w:rPr>
          <w:szCs w:val="22"/>
          <w:lang w:eastAsia="en-GB"/>
        </w:rPr>
        <w:t>Measurement Methods: Radar uses time and speed of the signals, while LiDAR uses time only.</w:t>
      </w:r>
    </w:p>
    <w:p w14:paraId="76AA82D8" w14:textId="77777777" w:rsidR="00F05F8B" w:rsidRPr="005A281B" w:rsidRDefault="00F05F8B" w:rsidP="00C0070D">
      <w:pPr>
        <w:tabs>
          <w:tab w:val="left" w:pos="284"/>
        </w:tabs>
        <w:spacing w:before="120"/>
        <w:rPr>
          <w:b/>
          <w:bCs/>
          <w:szCs w:val="22"/>
          <w:lang w:eastAsia="en-GB"/>
        </w:rPr>
      </w:pPr>
      <w:r w:rsidRPr="005A281B">
        <w:rPr>
          <w:b/>
          <w:bCs/>
          <w:szCs w:val="22"/>
          <w:lang w:eastAsia="en-GB"/>
        </w:rPr>
        <w:t>Data Processing:</w:t>
      </w:r>
    </w:p>
    <w:p w14:paraId="066A8651" w14:textId="77777777" w:rsidR="00F05F8B" w:rsidRPr="005110E3" w:rsidRDefault="00F05F8B" w:rsidP="00C0070D">
      <w:pPr>
        <w:tabs>
          <w:tab w:val="left" w:pos="284"/>
        </w:tabs>
        <w:spacing w:before="120"/>
        <w:rPr>
          <w:szCs w:val="22"/>
          <w:lang w:eastAsia="en-GB"/>
        </w:rPr>
      </w:pPr>
      <w:r w:rsidRPr="005110E3">
        <w:rPr>
          <w:szCs w:val="22"/>
          <w:lang w:eastAsia="en-GB"/>
        </w:rPr>
        <w:t>Information from these sensors is processed using computer programs to make sense of the environment.</w:t>
      </w:r>
    </w:p>
    <w:p w14:paraId="3FAF8FD7" w14:textId="77777777" w:rsidR="00F05F8B" w:rsidRPr="005A281B" w:rsidRDefault="00F05F8B" w:rsidP="00C0070D">
      <w:pPr>
        <w:tabs>
          <w:tab w:val="left" w:pos="284"/>
        </w:tabs>
        <w:spacing w:before="120"/>
        <w:rPr>
          <w:b/>
          <w:bCs/>
          <w:szCs w:val="22"/>
          <w:lang w:eastAsia="en-GB"/>
        </w:rPr>
      </w:pPr>
      <w:r w:rsidRPr="005A281B">
        <w:rPr>
          <w:b/>
          <w:bCs/>
          <w:szCs w:val="22"/>
          <w:lang w:eastAsia="en-GB"/>
        </w:rPr>
        <w:t>System Concepts:</w:t>
      </w:r>
    </w:p>
    <w:p w14:paraId="4D2E10B5" w14:textId="77777777" w:rsidR="00F05F8B" w:rsidRPr="005110E3" w:rsidRDefault="00F05F8B" w:rsidP="00C0070D">
      <w:pPr>
        <w:tabs>
          <w:tab w:val="left" w:pos="284"/>
        </w:tabs>
        <w:spacing w:before="120"/>
        <w:rPr>
          <w:szCs w:val="22"/>
          <w:lang w:eastAsia="en-GB"/>
        </w:rPr>
      </w:pPr>
      <w:r w:rsidRPr="005110E3">
        <w:rPr>
          <w:szCs w:val="22"/>
          <w:lang w:eastAsia="en-GB"/>
        </w:rPr>
        <w:t>Stationary Systems: Older radar-based ACC systems were fixed on the car's front and controlled the speed based on the radar data.</w:t>
      </w:r>
    </w:p>
    <w:p w14:paraId="7B43D547" w14:textId="77777777" w:rsidR="00F05F8B" w:rsidRPr="005110E3" w:rsidRDefault="00F05F8B" w:rsidP="00C0070D">
      <w:pPr>
        <w:tabs>
          <w:tab w:val="left" w:pos="284"/>
        </w:tabs>
        <w:spacing w:before="120"/>
        <w:rPr>
          <w:szCs w:val="22"/>
          <w:lang w:eastAsia="en-GB"/>
        </w:rPr>
      </w:pPr>
      <w:r w:rsidRPr="005110E3">
        <w:rPr>
          <w:szCs w:val="22"/>
          <w:lang w:eastAsia="en-GB"/>
        </w:rPr>
        <w:t>Scanner: Some modern radar and LiDAR systems can move around to see a wider area.</w:t>
      </w:r>
    </w:p>
    <w:p w14:paraId="745A09B6" w14:textId="77777777" w:rsidR="00F05F8B" w:rsidRPr="005A281B" w:rsidRDefault="00F05F8B" w:rsidP="00C0070D">
      <w:pPr>
        <w:tabs>
          <w:tab w:val="left" w:pos="284"/>
        </w:tabs>
        <w:spacing w:before="120"/>
        <w:rPr>
          <w:b/>
          <w:bCs/>
          <w:szCs w:val="22"/>
          <w:lang w:eastAsia="en-GB"/>
        </w:rPr>
      </w:pPr>
      <w:r w:rsidRPr="005A281B">
        <w:rPr>
          <w:b/>
          <w:bCs/>
          <w:szCs w:val="22"/>
          <w:lang w:eastAsia="en-GB"/>
        </w:rPr>
        <w:t>Applications:</w:t>
      </w:r>
    </w:p>
    <w:p w14:paraId="3D339429" w14:textId="77777777" w:rsidR="00F05F8B" w:rsidRPr="005110E3" w:rsidRDefault="00F05F8B" w:rsidP="00C0070D">
      <w:pPr>
        <w:tabs>
          <w:tab w:val="left" w:pos="284"/>
        </w:tabs>
        <w:spacing w:before="120"/>
        <w:rPr>
          <w:szCs w:val="22"/>
          <w:lang w:eastAsia="en-GB"/>
        </w:rPr>
      </w:pPr>
      <w:r w:rsidRPr="005110E3">
        <w:rPr>
          <w:szCs w:val="22"/>
          <w:lang w:eastAsia="en-GB"/>
        </w:rPr>
        <w:t>In the Vehicle: These sensors help cars adjust their speed, avoid crashes, and stay in lanes.</w:t>
      </w:r>
    </w:p>
    <w:p w14:paraId="7EC7CB46" w14:textId="77777777" w:rsidR="00F05F8B" w:rsidRPr="005110E3" w:rsidRDefault="00F05F8B" w:rsidP="00C0070D">
      <w:pPr>
        <w:tabs>
          <w:tab w:val="left" w:pos="284"/>
        </w:tabs>
        <w:spacing w:before="120"/>
        <w:rPr>
          <w:szCs w:val="22"/>
          <w:lang w:eastAsia="en-GB"/>
        </w:rPr>
      </w:pPr>
      <w:r w:rsidRPr="005110E3">
        <w:rPr>
          <w:szCs w:val="22"/>
          <w:lang w:eastAsia="en-GB"/>
        </w:rPr>
        <w:t>Beyond the Vehicle: They are also essential for self-driving cars to "see" and understand the world.</w:t>
      </w:r>
    </w:p>
    <w:p w14:paraId="51CE293A" w14:textId="77777777" w:rsidR="00F05F8B" w:rsidRPr="005A281B" w:rsidRDefault="00F05F8B" w:rsidP="00C0070D">
      <w:pPr>
        <w:tabs>
          <w:tab w:val="left" w:pos="284"/>
        </w:tabs>
        <w:spacing w:before="120"/>
        <w:rPr>
          <w:b/>
          <w:bCs/>
          <w:szCs w:val="22"/>
          <w:lang w:eastAsia="en-GB"/>
        </w:rPr>
      </w:pPr>
      <w:r w:rsidRPr="005A281B">
        <w:rPr>
          <w:b/>
          <w:bCs/>
          <w:szCs w:val="22"/>
          <w:lang w:eastAsia="en-GB"/>
        </w:rPr>
        <w:t>Longevity:</w:t>
      </w:r>
    </w:p>
    <w:p w14:paraId="6D106604" w14:textId="1404F24A" w:rsidR="00F05F8B" w:rsidRPr="005110E3" w:rsidRDefault="00991A6C" w:rsidP="00C0070D">
      <w:pPr>
        <w:tabs>
          <w:tab w:val="left" w:pos="284"/>
        </w:tabs>
        <w:spacing w:before="120"/>
        <w:rPr>
          <w:szCs w:val="22"/>
          <w:lang w:eastAsia="en-GB"/>
        </w:rPr>
      </w:pPr>
      <w:r w:rsidRPr="005A281B">
        <w:rPr>
          <w:szCs w:val="22"/>
          <w:lang w:eastAsia="en-GB"/>
        </w:rPr>
        <w:tab/>
      </w:r>
      <w:r w:rsidR="00F05F8B" w:rsidRPr="005110E3">
        <w:rPr>
          <w:szCs w:val="22"/>
          <w:lang w:eastAsia="en-GB"/>
        </w:rPr>
        <w:t xml:space="preserve">How long these sensors last </w:t>
      </w:r>
      <w:proofErr w:type="gramStart"/>
      <w:r w:rsidR="00F05F8B" w:rsidRPr="005110E3">
        <w:rPr>
          <w:szCs w:val="22"/>
          <w:lang w:eastAsia="en-GB"/>
        </w:rPr>
        <w:t>depends</w:t>
      </w:r>
      <w:proofErr w:type="gramEnd"/>
      <w:r w:rsidR="00F05F8B" w:rsidRPr="005110E3">
        <w:rPr>
          <w:szCs w:val="22"/>
          <w:lang w:eastAsia="en-GB"/>
        </w:rPr>
        <w:t xml:space="preserve"> on how well they are made and taken care of.</w:t>
      </w:r>
    </w:p>
    <w:p w14:paraId="2926A064" w14:textId="77777777" w:rsidR="00F05F8B" w:rsidRPr="005A281B" w:rsidRDefault="00F05F8B" w:rsidP="00C0070D">
      <w:pPr>
        <w:tabs>
          <w:tab w:val="left" w:pos="284"/>
        </w:tabs>
        <w:spacing w:before="120"/>
        <w:rPr>
          <w:b/>
          <w:bCs/>
          <w:szCs w:val="22"/>
          <w:lang w:eastAsia="en-GB"/>
        </w:rPr>
      </w:pPr>
      <w:r w:rsidRPr="005A281B">
        <w:rPr>
          <w:b/>
          <w:bCs/>
          <w:szCs w:val="22"/>
          <w:lang w:eastAsia="en-GB"/>
        </w:rPr>
        <w:t>Operating Conditions:</w:t>
      </w:r>
    </w:p>
    <w:p w14:paraId="49E3D63F" w14:textId="77777777" w:rsidR="00F05F8B" w:rsidRPr="005110E3" w:rsidRDefault="00F05F8B" w:rsidP="00C0070D">
      <w:pPr>
        <w:spacing w:before="120"/>
        <w:rPr>
          <w:szCs w:val="22"/>
          <w:lang w:eastAsia="en-GB"/>
        </w:rPr>
      </w:pPr>
      <w:r w:rsidRPr="005110E3">
        <w:rPr>
          <w:szCs w:val="22"/>
          <w:lang w:eastAsia="en-GB"/>
        </w:rPr>
        <w:t>These sensors work in different weather, but really bad weather might make them less effective.</w:t>
      </w:r>
    </w:p>
    <w:p w14:paraId="449F1863" w14:textId="77777777" w:rsidR="00F05F8B" w:rsidRPr="005A281B" w:rsidRDefault="00F05F8B" w:rsidP="00C0070D">
      <w:pPr>
        <w:spacing w:before="120"/>
        <w:rPr>
          <w:b/>
          <w:bCs/>
          <w:szCs w:val="22"/>
          <w:lang w:eastAsia="en-GB"/>
        </w:rPr>
      </w:pPr>
      <w:r w:rsidRPr="005A281B">
        <w:rPr>
          <w:b/>
          <w:bCs/>
          <w:szCs w:val="22"/>
          <w:lang w:eastAsia="en-GB"/>
        </w:rPr>
        <w:t>Manufacturing:</w:t>
      </w:r>
    </w:p>
    <w:p w14:paraId="26775E37" w14:textId="77777777" w:rsidR="00F05F8B" w:rsidRPr="005110E3" w:rsidRDefault="00F05F8B" w:rsidP="00C0070D">
      <w:pPr>
        <w:spacing w:before="120"/>
        <w:rPr>
          <w:szCs w:val="22"/>
          <w:lang w:eastAsia="en-GB"/>
        </w:rPr>
      </w:pPr>
      <w:r w:rsidRPr="005110E3">
        <w:rPr>
          <w:szCs w:val="22"/>
          <w:lang w:eastAsia="en-GB"/>
        </w:rPr>
        <w:t>Making these sensors involves using special technologies and making sure they work correctly.</w:t>
      </w:r>
    </w:p>
    <w:p w14:paraId="4C662C10" w14:textId="77777777" w:rsidR="00F05F8B" w:rsidRPr="005A281B" w:rsidRDefault="00F05F8B" w:rsidP="00C0070D">
      <w:pPr>
        <w:spacing w:before="120"/>
        <w:rPr>
          <w:b/>
          <w:bCs/>
          <w:szCs w:val="22"/>
          <w:lang w:eastAsia="en-GB"/>
        </w:rPr>
      </w:pPr>
      <w:r w:rsidRPr="005A281B">
        <w:rPr>
          <w:b/>
          <w:bCs/>
          <w:szCs w:val="22"/>
          <w:lang w:eastAsia="en-GB"/>
        </w:rPr>
        <w:t>Advantages &amp; Disadvantages:</w:t>
      </w:r>
    </w:p>
    <w:p w14:paraId="06B5319D" w14:textId="77777777" w:rsidR="00F05F8B" w:rsidRPr="005110E3" w:rsidRDefault="00F05F8B" w:rsidP="00C0070D">
      <w:pPr>
        <w:spacing w:before="120"/>
        <w:rPr>
          <w:szCs w:val="22"/>
          <w:lang w:eastAsia="en-GB"/>
        </w:rPr>
      </w:pPr>
      <w:r w:rsidRPr="005110E3">
        <w:rPr>
          <w:szCs w:val="22"/>
          <w:lang w:eastAsia="en-GB"/>
        </w:rPr>
        <w:t>Radar:</w:t>
      </w:r>
    </w:p>
    <w:p w14:paraId="703D18AB" w14:textId="77777777" w:rsidR="00F05F8B" w:rsidRPr="005110E3" w:rsidRDefault="00F05F8B" w:rsidP="00C0070D">
      <w:pPr>
        <w:spacing w:before="120"/>
        <w:rPr>
          <w:szCs w:val="22"/>
          <w:lang w:eastAsia="en-GB"/>
        </w:rPr>
      </w:pPr>
      <w:r w:rsidRPr="005A281B">
        <w:rPr>
          <w:szCs w:val="22"/>
          <w:lang w:eastAsia="en-GB"/>
        </w:rPr>
        <w:t>Advantage</w:t>
      </w:r>
      <w:r w:rsidRPr="005110E3">
        <w:rPr>
          <w:szCs w:val="22"/>
          <w:lang w:eastAsia="en-GB"/>
        </w:rPr>
        <w:t>: Works well in various weather, can detect things from far away, and is well-established.</w:t>
      </w:r>
    </w:p>
    <w:p w14:paraId="72E840A5" w14:textId="77777777" w:rsidR="00F05F8B" w:rsidRPr="005110E3" w:rsidRDefault="00F05F8B" w:rsidP="00C0070D">
      <w:pPr>
        <w:spacing w:before="120"/>
        <w:rPr>
          <w:szCs w:val="22"/>
          <w:lang w:eastAsia="en-GB"/>
        </w:rPr>
      </w:pPr>
      <w:r w:rsidRPr="005A281B">
        <w:rPr>
          <w:szCs w:val="22"/>
          <w:lang w:eastAsia="en-GB"/>
        </w:rPr>
        <w:t>Disadvantage</w:t>
      </w:r>
      <w:r w:rsidRPr="005110E3">
        <w:rPr>
          <w:szCs w:val="22"/>
          <w:lang w:eastAsia="en-GB"/>
        </w:rPr>
        <w:t>: Cannot give very detailed information about objects.</w:t>
      </w:r>
    </w:p>
    <w:p w14:paraId="5304E2C4" w14:textId="77777777" w:rsidR="00F05F8B" w:rsidRPr="005110E3" w:rsidRDefault="00F05F8B" w:rsidP="00C0070D">
      <w:pPr>
        <w:spacing w:before="120"/>
        <w:rPr>
          <w:szCs w:val="22"/>
          <w:lang w:eastAsia="en-GB"/>
        </w:rPr>
      </w:pPr>
      <w:r w:rsidRPr="005110E3">
        <w:rPr>
          <w:szCs w:val="22"/>
          <w:lang w:eastAsia="en-GB"/>
        </w:rPr>
        <w:t>LiDAR:</w:t>
      </w:r>
    </w:p>
    <w:p w14:paraId="7D7C5789" w14:textId="77777777" w:rsidR="00F05F8B" w:rsidRPr="005110E3" w:rsidRDefault="00F05F8B" w:rsidP="00C0070D">
      <w:pPr>
        <w:spacing w:before="120"/>
        <w:rPr>
          <w:szCs w:val="22"/>
          <w:lang w:eastAsia="en-GB"/>
        </w:rPr>
      </w:pPr>
      <w:r w:rsidRPr="005A281B">
        <w:rPr>
          <w:szCs w:val="22"/>
          <w:lang w:eastAsia="en-GB"/>
        </w:rPr>
        <w:t>Advantage</w:t>
      </w:r>
      <w:r w:rsidRPr="005110E3">
        <w:rPr>
          <w:szCs w:val="22"/>
          <w:lang w:eastAsia="en-GB"/>
        </w:rPr>
        <w:t>: Creates detailed 3D maps and can recognize objects well.</w:t>
      </w:r>
    </w:p>
    <w:p w14:paraId="263716E9" w14:textId="77777777" w:rsidR="00F05F8B" w:rsidRPr="005110E3" w:rsidRDefault="00F05F8B" w:rsidP="00C0070D">
      <w:pPr>
        <w:spacing w:before="120"/>
        <w:rPr>
          <w:szCs w:val="22"/>
          <w:lang w:eastAsia="en-GB"/>
        </w:rPr>
      </w:pPr>
      <w:r w:rsidRPr="005A281B">
        <w:rPr>
          <w:szCs w:val="22"/>
          <w:lang w:eastAsia="en-GB"/>
        </w:rPr>
        <w:t>Disadvantage</w:t>
      </w:r>
      <w:r w:rsidRPr="005110E3">
        <w:rPr>
          <w:szCs w:val="22"/>
          <w:lang w:eastAsia="en-GB"/>
        </w:rPr>
        <w:t>: Expensive and doesn't work great in rain or fog.</w:t>
      </w:r>
    </w:p>
    <w:p w14:paraId="2A76B0F4" w14:textId="77777777" w:rsidR="00F05F8B" w:rsidRPr="005110E3" w:rsidRDefault="00F05F8B" w:rsidP="00C0070D">
      <w:pPr>
        <w:spacing w:before="120"/>
        <w:rPr>
          <w:szCs w:val="22"/>
          <w:lang w:eastAsia="en-GB"/>
        </w:rPr>
      </w:pPr>
      <w:r w:rsidRPr="005110E3">
        <w:rPr>
          <w:szCs w:val="22"/>
          <w:lang w:eastAsia="en-GB"/>
        </w:rPr>
        <w:t>Camera Sensors:</w:t>
      </w:r>
    </w:p>
    <w:p w14:paraId="266F3EFC" w14:textId="77777777" w:rsidR="00F05F8B" w:rsidRPr="005110E3" w:rsidRDefault="00F05F8B" w:rsidP="00C0070D">
      <w:pPr>
        <w:spacing w:before="120"/>
        <w:rPr>
          <w:szCs w:val="22"/>
          <w:lang w:eastAsia="en-GB"/>
        </w:rPr>
      </w:pPr>
      <w:r w:rsidRPr="005A281B">
        <w:rPr>
          <w:szCs w:val="22"/>
          <w:lang w:eastAsia="en-GB"/>
        </w:rPr>
        <w:t>Advantage</w:t>
      </w:r>
      <w:r w:rsidRPr="005110E3">
        <w:rPr>
          <w:szCs w:val="22"/>
          <w:lang w:eastAsia="en-GB"/>
        </w:rPr>
        <w:t>: Provide rich visual information and can recognize objects and signs.</w:t>
      </w:r>
    </w:p>
    <w:p w14:paraId="14D001D2" w14:textId="77777777" w:rsidR="00F05F8B" w:rsidRPr="005110E3" w:rsidRDefault="00F05F8B" w:rsidP="00C0070D">
      <w:pPr>
        <w:spacing w:before="120"/>
        <w:rPr>
          <w:szCs w:val="22"/>
          <w:lang w:eastAsia="en-GB"/>
        </w:rPr>
      </w:pPr>
      <w:r w:rsidRPr="005A281B">
        <w:rPr>
          <w:szCs w:val="22"/>
          <w:lang w:eastAsia="en-GB"/>
        </w:rPr>
        <w:t>Disadvantage</w:t>
      </w:r>
      <w:r w:rsidRPr="005110E3">
        <w:rPr>
          <w:szCs w:val="22"/>
          <w:lang w:eastAsia="en-GB"/>
        </w:rPr>
        <w:t>: Might not work well in low-light or bad weather.</w:t>
      </w:r>
    </w:p>
    <w:p w14:paraId="0AE29894" w14:textId="77777777" w:rsidR="00F05F8B" w:rsidRPr="005A281B" w:rsidRDefault="00F05F8B" w:rsidP="00C0070D">
      <w:pPr>
        <w:spacing w:before="120"/>
        <w:rPr>
          <w:b/>
          <w:bCs/>
          <w:szCs w:val="22"/>
          <w:lang w:eastAsia="en-GB"/>
        </w:rPr>
      </w:pPr>
      <w:r w:rsidRPr="005A281B">
        <w:rPr>
          <w:b/>
          <w:bCs/>
          <w:szCs w:val="22"/>
          <w:lang w:eastAsia="en-GB"/>
        </w:rPr>
        <w:t>Financial Aspect:</w:t>
      </w:r>
    </w:p>
    <w:p w14:paraId="32041D97" w14:textId="77777777" w:rsidR="00F05F8B" w:rsidRPr="005110E3" w:rsidRDefault="00F05F8B" w:rsidP="00C0070D">
      <w:pPr>
        <w:spacing w:before="120"/>
        <w:rPr>
          <w:szCs w:val="22"/>
          <w:lang w:eastAsia="en-GB"/>
        </w:rPr>
      </w:pPr>
      <w:r w:rsidRPr="005110E3">
        <w:rPr>
          <w:szCs w:val="22"/>
          <w:lang w:eastAsia="en-GB"/>
        </w:rPr>
        <w:t>These sensors vary in cost based on technology and quality. LiDAR is generally more expensive than radar and cameras.</w:t>
      </w:r>
    </w:p>
    <w:p w14:paraId="62EFE9B1" w14:textId="77777777" w:rsidR="00F05F8B" w:rsidRPr="005A281B" w:rsidRDefault="00F05F8B" w:rsidP="00C0070D">
      <w:pPr>
        <w:spacing w:before="120"/>
        <w:rPr>
          <w:b/>
          <w:bCs/>
          <w:szCs w:val="22"/>
          <w:lang w:eastAsia="en-GB"/>
        </w:rPr>
      </w:pPr>
      <w:r w:rsidRPr="005A281B">
        <w:rPr>
          <w:b/>
          <w:bCs/>
          <w:szCs w:val="22"/>
          <w:lang w:eastAsia="en-GB"/>
        </w:rPr>
        <w:t>Limitations:</w:t>
      </w:r>
    </w:p>
    <w:p w14:paraId="28E52237" w14:textId="77777777" w:rsidR="00F05F8B" w:rsidRPr="005110E3" w:rsidRDefault="00F05F8B" w:rsidP="00C0070D">
      <w:pPr>
        <w:spacing w:before="120"/>
        <w:rPr>
          <w:szCs w:val="22"/>
          <w:lang w:eastAsia="en-GB"/>
        </w:rPr>
      </w:pPr>
      <w:r w:rsidRPr="005110E3">
        <w:rPr>
          <w:szCs w:val="22"/>
          <w:lang w:eastAsia="en-GB"/>
        </w:rPr>
        <w:lastRenderedPageBreak/>
        <w:t>Radar: Cannot give very detailed information about objects.</w:t>
      </w:r>
    </w:p>
    <w:p w14:paraId="795E5591" w14:textId="77777777" w:rsidR="00F05F8B" w:rsidRPr="005110E3" w:rsidRDefault="00F05F8B" w:rsidP="00C0070D">
      <w:pPr>
        <w:spacing w:before="120"/>
        <w:rPr>
          <w:szCs w:val="22"/>
          <w:lang w:eastAsia="en-GB"/>
        </w:rPr>
      </w:pPr>
      <w:r w:rsidRPr="005110E3">
        <w:rPr>
          <w:szCs w:val="22"/>
          <w:lang w:eastAsia="en-GB"/>
        </w:rPr>
        <w:t>LiDAR: Expensive and not great in rain or fog.</w:t>
      </w:r>
    </w:p>
    <w:p w14:paraId="3305A7B8" w14:textId="77777777" w:rsidR="00F05F8B" w:rsidRPr="005A281B" w:rsidRDefault="00F05F8B" w:rsidP="00C0070D">
      <w:pPr>
        <w:spacing w:before="120"/>
        <w:rPr>
          <w:szCs w:val="22"/>
          <w:lang w:eastAsia="en-GB"/>
        </w:rPr>
      </w:pPr>
      <w:r w:rsidRPr="005110E3">
        <w:rPr>
          <w:szCs w:val="22"/>
          <w:lang w:eastAsia="en-GB"/>
        </w:rPr>
        <w:t>Camera Sensors: Might not work well in low-light or bad weather.</w:t>
      </w:r>
    </w:p>
    <w:p w14:paraId="4427C89F" w14:textId="77777777" w:rsidR="00F05F8B" w:rsidRPr="00D375C2" w:rsidRDefault="00F05F8B" w:rsidP="00F05F8B">
      <w:pPr>
        <w:pStyle w:val="Body"/>
        <w:rPr>
          <w:sz w:val="20"/>
        </w:rPr>
      </w:pPr>
    </w:p>
    <w:p w14:paraId="1331597A" w14:textId="47829A39" w:rsidR="00F05F8B" w:rsidRPr="00D375C2" w:rsidRDefault="00F05F8B" w:rsidP="00991A6C">
      <w:pPr>
        <w:pStyle w:val="Body"/>
        <w:numPr>
          <w:ilvl w:val="1"/>
          <w:numId w:val="4"/>
        </w:numPr>
        <w:ind w:left="426"/>
        <w:rPr>
          <w:b/>
          <w:bCs/>
          <w:sz w:val="28"/>
          <w:szCs w:val="40"/>
        </w:rPr>
      </w:pPr>
      <w:r w:rsidRPr="00D375C2">
        <w:rPr>
          <w:b/>
          <w:bCs/>
          <w:sz w:val="28"/>
          <w:szCs w:val="40"/>
        </w:rPr>
        <w:t>ACC Electronic Control Unit</w:t>
      </w:r>
    </w:p>
    <w:p w14:paraId="2AFD4AD1" w14:textId="77777777" w:rsidR="00F05F8B" w:rsidRPr="00D375C2" w:rsidRDefault="00F05F8B" w:rsidP="005A281B">
      <w:r w:rsidRPr="00D375C2">
        <w:t>Inside the Adaptive Cruise Control (ACC) Control Unit (ECU or Electronic Control Unit), there are several functional blocks that work together to process sensor data, execute control algorithms, and coordinate the vehicle's speed and following distance. Each block performs specific tasks and contributes to the overall functionality of the ACC system. Here are the typical blocks inside the ACC Control Unit:</w:t>
      </w:r>
    </w:p>
    <w:p w14:paraId="24DFFED0" w14:textId="77777777" w:rsidR="00F05F8B" w:rsidRPr="005A281B" w:rsidRDefault="00F05F8B" w:rsidP="005A281B">
      <w:pPr>
        <w:pStyle w:val="Heading111"/>
      </w:pPr>
      <w:r w:rsidRPr="005A281B">
        <w:t xml:space="preserve">Sensor Data Input: </w:t>
      </w:r>
    </w:p>
    <w:p w14:paraId="403F2D48" w14:textId="77777777" w:rsidR="00F05F8B" w:rsidRPr="00D375C2" w:rsidRDefault="00F05F8B" w:rsidP="005A281B">
      <w:r w:rsidRPr="00D375C2">
        <w:t>This block handles the input from various sensors such as radar, camera, LIDAR, and other relevant sensors. It receives raw data from these sensors, which includes information about the surrounding environment, the lead vehicle's position, speed, and other objects in the vicinity.</w:t>
      </w:r>
    </w:p>
    <w:p w14:paraId="52B8F414" w14:textId="77777777" w:rsidR="00F05F8B" w:rsidRPr="005A281B" w:rsidRDefault="00F05F8B" w:rsidP="005A281B">
      <w:pPr>
        <w:pStyle w:val="Heading111"/>
      </w:pPr>
      <w:r w:rsidRPr="005A281B">
        <w:t xml:space="preserve">Preprocessing: </w:t>
      </w:r>
    </w:p>
    <w:p w14:paraId="1C7883B3" w14:textId="77777777" w:rsidR="00F05F8B" w:rsidRPr="00D375C2" w:rsidRDefault="00F05F8B" w:rsidP="005A281B">
      <w:r w:rsidRPr="00D375C2">
        <w:t>The Preprocessing block is responsible for cleaning and conditioning the raw sensor data. It may involve filtering noise, compensating for sensor biases, and converting data from different sensors into a common coordinate system for consistent processing.</w:t>
      </w:r>
    </w:p>
    <w:p w14:paraId="56613B19" w14:textId="77777777" w:rsidR="00F05F8B" w:rsidRPr="005A281B" w:rsidRDefault="00F05F8B" w:rsidP="005A281B">
      <w:pPr>
        <w:pStyle w:val="Heading111"/>
      </w:pPr>
      <w:r w:rsidRPr="005A281B">
        <w:t xml:space="preserve">Object Detection and Tracking: </w:t>
      </w:r>
    </w:p>
    <w:p w14:paraId="6B251C73" w14:textId="77777777" w:rsidR="00F05F8B" w:rsidRPr="00D375C2" w:rsidRDefault="00F05F8B" w:rsidP="005A281B">
      <w:r w:rsidRPr="00D375C2">
        <w:t xml:space="preserve">In this block, perception algorithms for object detection and tracking are implemented. It processes the preprocessed sensor data to identify and track relevant objects, such as the lead vehicle, pedestrians, and obstacles. The block </w:t>
      </w:r>
      <w:proofErr w:type="gramStart"/>
      <w:r w:rsidRPr="00D375C2">
        <w:t>associates</w:t>
      </w:r>
      <w:proofErr w:type="gramEnd"/>
      <w:r w:rsidRPr="00D375C2">
        <w:t xml:space="preserve"> objects across time frames to maintain tracking consistency.</w:t>
      </w:r>
    </w:p>
    <w:p w14:paraId="50850B3D" w14:textId="77777777" w:rsidR="005A281B" w:rsidRDefault="00F05F8B" w:rsidP="005A281B">
      <w:pPr>
        <w:pStyle w:val="Heading111"/>
      </w:pPr>
      <w:r w:rsidRPr="00D375C2">
        <w:t xml:space="preserve">Object Detection: </w:t>
      </w:r>
    </w:p>
    <w:p w14:paraId="09C156F9" w14:textId="39C83424" w:rsidR="00F05F8B" w:rsidRPr="00D375C2" w:rsidRDefault="00F05F8B" w:rsidP="005A281B">
      <w:r w:rsidRPr="00D375C2">
        <w:t>Object detection algorithms process data from cameras, radar, and LIDAR sensors to identify and locate objects in the vehicle's vicinity. This includes detecting vehicles, pedestrians, cyclists, and other obstacles. Various techniques like deep learning-based convolutional neural networks (CNNs) and feature-based approaches are used for accurate object detection.</w:t>
      </w:r>
    </w:p>
    <w:p w14:paraId="55112701" w14:textId="77777777" w:rsidR="005A281B" w:rsidRDefault="00F05F8B" w:rsidP="005A281B">
      <w:pPr>
        <w:pStyle w:val="Heading111"/>
      </w:pPr>
      <w:r w:rsidRPr="00D375C2">
        <w:t xml:space="preserve">Object Tracking: </w:t>
      </w:r>
    </w:p>
    <w:p w14:paraId="59325736" w14:textId="57D9AEBB" w:rsidR="00F05F8B" w:rsidRPr="00D375C2" w:rsidRDefault="00F05F8B" w:rsidP="005A281B">
      <w:r w:rsidRPr="00D375C2">
        <w:t>Once objects are detected, object tracking algorithms help maintain continuity by associating the detected objects over consecutive frames of sensor data. This enables the ACC system to predict the future positions of objects, including the lead vehicle, to make smooth and timely adjustments to the vehicle's speed and following distance.</w:t>
      </w:r>
    </w:p>
    <w:p w14:paraId="0669D6D8" w14:textId="77777777" w:rsidR="005A281B" w:rsidRDefault="00F05F8B" w:rsidP="005A281B">
      <w:pPr>
        <w:pStyle w:val="Heading111"/>
      </w:pPr>
      <w:r w:rsidRPr="00D375C2">
        <w:t xml:space="preserve">Lane Detection: </w:t>
      </w:r>
    </w:p>
    <w:p w14:paraId="7B489AC4" w14:textId="100E0F33" w:rsidR="00F05F8B" w:rsidRPr="00D375C2" w:rsidRDefault="00F05F8B" w:rsidP="005A281B">
      <w:r w:rsidRPr="00D375C2">
        <w:t>Lane detection algorithms process camera data to identify lane markings on the road. They determine the vehicle's position within the lane and provide critical information for lane-keeping and maintaining proper lane centering. Various image processing and computer vision techniques are employed for lane detection.</w:t>
      </w:r>
    </w:p>
    <w:p w14:paraId="7C06CDD2" w14:textId="77777777" w:rsidR="005A281B" w:rsidRDefault="00F05F8B" w:rsidP="005A281B">
      <w:pPr>
        <w:pStyle w:val="Heading111"/>
      </w:pPr>
      <w:r w:rsidRPr="00D375C2">
        <w:t xml:space="preserve">Object Classification: </w:t>
      </w:r>
    </w:p>
    <w:p w14:paraId="2B663D7A" w14:textId="44E7647C" w:rsidR="00F05F8B" w:rsidRPr="00D375C2" w:rsidRDefault="00F05F8B" w:rsidP="005A281B">
      <w:r w:rsidRPr="00D375C2">
        <w:lastRenderedPageBreak/>
        <w:t>Object classification algorithms categorize detected objects into different classes, such as cars, trucks, pedestrians, and bicycles. Knowing the type of object helps the ACC system prioritize different behaviors and take appropriate actions based on the perceived objects.</w:t>
      </w:r>
    </w:p>
    <w:p w14:paraId="0C5136EF" w14:textId="52D6473E" w:rsidR="00F05F8B" w:rsidRPr="00D375C2" w:rsidRDefault="00D42974" w:rsidP="005A281B">
      <w:pPr>
        <w:pStyle w:val="Heading111"/>
      </w:pPr>
      <w:r>
        <w:t xml:space="preserve"> </w:t>
      </w:r>
      <w:r w:rsidR="00F05F8B" w:rsidRPr="00D375C2">
        <w:t xml:space="preserve">Environmental Modeling: </w:t>
      </w:r>
    </w:p>
    <w:p w14:paraId="22B5187D" w14:textId="77777777" w:rsidR="00F05F8B" w:rsidRPr="00D375C2" w:rsidRDefault="00F05F8B" w:rsidP="005A281B">
      <w:r w:rsidRPr="00D375C2">
        <w:t>Perception algorithms create a model of the environment by fusing data from multiple sensors. This model includes the position, velocity, and acceleration of surrounding objects, as well as lane information and road geometry. The environmental model is continuously updated to reflect changes in the surroundings.</w:t>
      </w:r>
    </w:p>
    <w:p w14:paraId="18792697" w14:textId="2013847F" w:rsidR="00F05F8B" w:rsidRPr="00D375C2" w:rsidRDefault="00F05F8B" w:rsidP="005A281B">
      <w:pPr>
        <w:pStyle w:val="Heading111"/>
      </w:pPr>
      <w:r w:rsidRPr="00D375C2">
        <w:t xml:space="preserve">Path Planning and Decision-Making: </w:t>
      </w:r>
    </w:p>
    <w:p w14:paraId="7ACA24A7" w14:textId="77777777" w:rsidR="00F05F8B" w:rsidRPr="00D375C2" w:rsidRDefault="00F05F8B" w:rsidP="005A281B">
      <w:r w:rsidRPr="00D375C2">
        <w:t>Path planning and decision-making algorithms analyze the environmental model to determine the appropriate actions the vehicle should take. Based on the ACC settings (desired speed and following distance) and the detected objects' positions and speeds, these algorithms calculate the desired trajectory and speed profile for the vehicle.</w:t>
      </w:r>
    </w:p>
    <w:p w14:paraId="1C58DE43" w14:textId="31A99C19" w:rsidR="00476A3B" w:rsidRPr="005A281B" w:rsidRDefault="00D42974" w:rsidP="005A281B">
      <w:pPr>
        <w:pStyle w:val="Heading111"/>
      </w:pPr>
      <w:r w:rsidRPr="005A281B">
        <w:t xml:space="preserve"> </w:t>
      </w:r>
      <w:r w:rsidR="00476A3B" w:rsidRPr="005A281B">
        <w:t xml:space="preserve">ACC Control Algorithm: </w:t>
      </w:r>
    </w:p>
    <w:p w14:paraId="1853774D" w14:textId="77777777" w:rsidR="00476A3B" w:rsidRPr="00D375C2" w:rsidRDefault="00476A3B" w:rsidP="005A281B">
      <w:r w:rsidRPr="00D375C2">
        <w:t>The ACC Control Algorithm block takes the desired trajectory and speed information from the path planning block and generates control commands for the throttle actuator and brake actuator. It calculates the required throttle position or brake pressure to achieve the desired speed and maintain a safe following distance from the lead vehicle.</w:t>
      </w:r>
    </w:p>
    <w:p w14:paraId="551478F9" w14:textId="77777777" w:rsidR="00476A3B" w:rsidRPr="00D375C2" w:rsidRDefault="00476A3B" w:rsidP="005A281B">
      <w:r w:rsidRPr="00D375C2">
        <w:rPr>
          <w:b/>
          <w:bCs/>
        </w:rPr>
        <w:t>Sensor Fusion:</w:t>
      </w:r>
      <w:r w:rsidRPr="00D375C2">
        <w:t xml:space="preserve"> </w:t>
      </w:r>
    </w:p>
    <w:p w14:paraId="0D71C48C" w14:textId="77777777" w:rsidR="00476A3B" w:rsidRPr="00D375C2" w:rsidRDefault="00476A3B" w:rsidP="005A281B">
      <w:r w:rsidRPr="00D375C2">
        <w:t>Sensor fusion algorithms integrate data from various sensors, such as radar, camera, and LIDAR, to create a comprehensive and reliable representation of the environment. By combining the strengths of different sensors, the ACC system can overcome individual sensor limitations and improve accuracy.</w:t>
      </w:r>
    </w:p>
    <w:p w14:paraId="608DEB66" w14:textId="77777777" w:rsidR="00476A3B" w:rsidRPr="00D375C2" w:rsidRDefault="00476A3B" w:rsidP="005A281B">
      <w:r w:rsidRPr="00D375C2">
        <w:rPr>
          <w:b/>
          <w:bCs/>
        </w:rPr>
        <w:t>Voxel Grid and Point Cloud Processing:</w:t>
      </w:r>
      <w:r w:rsidRPr="00D375C2">
        <w:t xml:space="preserve"> </w:t>
      </w:r>
    </w:p>
    <w:p w14:paraId="3F8C9F44" w14:textId="77777777" w:rsidR="00476A3B" w:rsidRPr="00D375C2" w:rsidRDefault="00476A3B" w:rsidP="005A281B">
      <w:r w:rsidRPr="00D375C2">
        <w:t>In systems using LIDAR sensors, point cloud processing techniques are employed to convert the received data into a voxel grid or structured representation. This helps in efficient object detection and localization in the 3D space around the vehicle.</w:t>
      </w:r>
    </w:p>
    <w:p w14:paraId="10C6CD2C" w14:textId="77777777" w:rsidR="00476A3B" w:rsidRPr="00D375C2" w:rsidRDefault="00476A3B" w:rsidP="005A281B">
      <w:r w:rsidRPr="00D375C2">
        <w:rPr>
          <w:b/>
          <w:bCs/>
        </w:rPr>
        <w:t>Semantic Segmentation:</w:t>
      </w:r>
      <w:r w:rsidRPr="00D375C2">
        <w:t xml:space="preserve"> </w:t>
      </w:r>
    </w:p>
    <w:p w14:paraId="35B9BFD1" w14:textId="77777777" w:rsidR="00476A3B" w:rsidRPr="00D375C2" w:rsidRDefault="00476A3B" w:rsidP="005A281B">
      <w:r w:rsidRPr="00D375C2">
        <w:t>Semantic segmentation algorithms classify each pixel in an image or scene into different semantic categories (e.g., road, vehicle, pedestrian, etc.). This information aids in understanding the scene's layout and enables the ACC system to prioritize relevant objects.</w:t>
      </w:r>
    </w:p>
    <w:p w14:paraId="32007C8F" w14:textId="77777777" w:rsidR="00476A3B" w:rsidRPr="00D375C2" w:rsidRDefault="00476A3B" w:rsidP="005A281B">
      <w:pPr>
        <w:rPr>
          <w:b/>
          <w:bCs/>
        </w:rPr>
      </w:pPr>
      <w:r w:rsidRPr="00D375C2">
        <w:rPr>
          <w:b/>
          <w:bCs/>
        </w:rPr>
        <w:t xml:space="preserve">Distance and Speed Estimation: </w:t>
      </w:r>
    </w:p>
    <w:p w14:paraId="57B7464D" w14:textId="77777777" w:rsidR="00476A3B" w:rsidRPr="00D375C2" w:rsidRDefault="00476A3B" w:rsidP="005A281B">
      <w:r w:rsidRPr="00D375C2">
        <w:t>Distance estimation in the described Adaptive Cruise Control (ACC) system is based on the relative distance between the host vehicle and the lead vehicle. The ACC system uses real-time radar measurements to determine the relative distance (</w:t>
      </w:r>
      <w:proofErr w:type="spellStart"/>
      <w:r w:rsidRPr="00D375C2">
        <w:t>D_rel</w:t>
      </w:r>
      <w:proofErr w:type="spellEnd"/>
      <w:r w:rsidRPr="00D375C2">
        <w:t>) between the two vehicles. There are two modes of operation, Speed control and Distance control are as follows:</w:t>
      </w:r>
    </w:p>
    <w:p w14:paraId="2D10D556" w14:textId="77777777" w:rsidR="00476A3B" w:rsidRPr="00D375C2" w:rsidRDefault="00476A3B" w:rsidP="00991A6C">
      <w:pPr>
        <w:ind w:left="567" w:hanging="567"/>
        <w:jc w:val="center"/>
      </w:pPr>
      <w:r w:rsidRPr="00D375C2">
        <w:lastRenderedPageBreak/>
        <w:drawing>
          <wp:inline distT="0" distB="0" distL="0" distR="0" wp14:anchorId="1ECF7864" wp14:editId="184A5C1D">
            <wp:extent cx="4506874" cy="2548432"/>
            <wp:effectExtent l="0" t="0" r="1905" b="4445"/>
            <wp:docPr id="4098" name="Picture 2" descr="Applsci 12 07094 g001 550">
              <a:extLst xmlns:a="http://schemas.openxmlformats.org/drawingml/2006/main">
                <a:ext uri="{FF2B5EF4-FFF2-40B4-BE49-F238E27FC236}">
                  <a16:creationId xmlns:a16="http://schemas.microsoft.com/office/drawing/2014/main" id="{3132626A-761D-0BF6-10B4-EA6E46A96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pplsci 12 07094 g001 550">
                      <a:extLst>
                        <a:ext uri="{FF2B5EF4-FFF2-40B4-BE49-F238E27FC236}">
                          <a16:creationId xmlns:a16="http://schemas.microsoft.com/office/drawing/2014/main" id="{3132626A-761D-0BF6-10B4-EA6E46A9602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6874" cy="25484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9D50427" w14:textId="77777777" w:rsidR="00476A3B" w:rsidRPr="00D375C2" w:rsidRDefault="00476A3B" w:rsidP="005A281B">
      <w:r w:rsidRPr="00D375C2">
        <w:t xml:space="preserve">Speed Control Mode: </w:t>
      </w:r>
    </w:p>
    <w:p w14:paraId="7C0D4A0B" w14:textId="77777777" w:rsidR="00476A3B" w:rsidRPr="00D375C2" w:rsidRDefault="00476A3B" w:rsidP="005A281B">
      <w:r w:rsidRPr="00D375C2">
        <w:t>In the speed control mode, the host vehicle travels at the driver-set speed (</w:t>
      </w:r>
      <w:proofErr w:type="spellStart"/>
      <w:r w:rsidRPr="00D375C2">
        <w:t>V_set</w:t>
      </w:r>
      <w:proofErr w:type="spellEnd"/>
      <w:r w:rsidRPr="00D375C2">
        <w:t>). The ACC system's control goal is to track this desired velocity.</w:t>
      </w:r>
    </w:p>
    <w:p w14:paraId="24DE8E32" w14:textId="77777777" w:rsidR="00476A3B" w:rsidRPr="00D375C2" w:rsidRDefault="00476A3B" w:rsidP="005A281B">
      <w:r w:rsidRPr="00D375C2">
        <w:t>Distance Estimation in Speed Control Mode:</w:t>
      </w:r>
    </w:p>
    <w:p w14:paraId="0901D3EF" w14:textId="77777777" w:rsidR="00476A3B" w:rsidRPr="00D375C2" w:rsidRDefault="00476A3B" w:rsidP="005A281B">
      <w:r w:rsidRPr="00D375C2">
        <w:t>The ACC system continuously measures the relative distance (</w:t>
      </w:r>
      <w:proofErr w:type="spellStart"/>
      <w:r w:rsidRPr="00D375C2">
        <w:t>D_rel</w:t>
      </w:r>
      <w:proofErr w:type="spellEnd"/>
      <w:r w:rsidRPr="00D375C2">
        <w:t>) between the host vehicle and the lead vehicle using the radar sensor.</w:t>
      </w:r>
    </w:p>
    <w:p w14:paraId="262C1B0B" w14:textId="77777777" w:rsidR="00476A3B" w:rsidRPr="00D375C2" w:rsidRDefault="00476A3B" w:rsidP="005A281B">
      <w:r w:rsidRPr="00D375C2">
        <w:t xml:space="preserve">If </w:t>
      </w:r>
      <w:proofErr w:type="spellStart"/>
      <w:r w:rsidRPr="00D375C2">
        <w:t>D_rel</w:t>
      </w:r>
      <w:proofErr w:type="spellEnd"/>
      <w:r w:rsidRPr="00D375C2">
        <w:t xml:space="preserve"> is greater than the safe distance (</w:t>
      </w:r>
      <w:proofErr w:type="spellStart"/>
      <w:r w:rsidRPr="00D375C2">
        <w:t>D_safe</w:t>
      </w:r>
      <w:proofErr w:type="spellEnd"/>
      <w:r w:rsidRPr="00D375C2">
        <w:t>), the system stays in speed control mode.</w:t>
      </w:r>
    </w:p>
    <w:p w14:paraId="051636B6" w14:textId="77777777" w:rsidR="00476A3B" w:rsidRPr="00D375C2" w:rsidRDefault="00476A3B" w:rsidP="005A281B">
      <w:r w:rsidRPr="00D375C2">
        <w:t>The ACC control algorithm calculates the required throttle position to maintain the driver-set velocity (</w:t>
      </w:r>
      <w:proofErr w:type="spellStart"/>
      <w:r w:rsidRPr="00D375C2">
        <w:t>V_set</w:t>
      </w:r>
      <w:proofErr w:type="spellEnd"/>
      <w:r w:rsidRPr="00D375C2">
        <w:t>) based on the current speed and acceleration of the host vehicle.</w:t>
      </w:r>
    </w:p>
    <w:p w14:paraId="403DA30F" w14:textId="77777777" w:rsidR="00476A3B" w:rsidRPr="00D375C2" w:rsidRDefault="00476A3B" w:rsidP="005A281B">
      <w:r w:rsidRPr="00D375C2">
        <w:t xml:space="preserve">Distance Control Mode: </w:t>
      </w:r>
    </w:p>
    <w:p w14:paraId="17A5401B" w14:textId="77777777" w:rsidR="00476A3B" w:rsidRPr="00D375C2" w:rsidRDefault="00476A3B" w:rsidP="005A281B">
      <w:r w:rsidRPr="00D375C2">
        <w:t>If the lead vehicle comes too close, the ACC system switches from speed control to distance control mode. The control goal is now to maintain a safe distance (</w:t>
      </w:r>
      <w:proofErr w:type="spellStart"/>
      <w:r w:rsidRPr="00D375C2">
        <w:t>D_safe</w:t>
      </w:r>
      <w:proofErr w:type="spellEnd"/>
      <w:r w:rsidRPr="00D375C2">
        <w:t>) from the lead car.</w:t>
      </w:r>
    </w:p>
    <w:p w14:paraId="3999147D" w14:textId="77777777" w:rsidR="00476A3B" w:rsidRPr="00D375C2" w:rsidRDefault="00476A3B" w:rsidP="005A281B">
      <w:r w:rsidRPr="00D375C2">
        <w:t>Distance Estimation in Distance Control Mode:</w:t>
      </w:r>
    </w:p>
    <w:p w14:paraId="40B3E098" w14:textId="77777777" w:rsidR="00476A3B" w:rsidRPr="00D375C2" w:rsidRDefault="00476A3B" w:rsidP="005A281B">
      <w:r w:rsidRPr="00D375C2">
        <w:t>The ACC system continues to measure the relative distance (</w:t>
      </w:r>
      <w:proofErr w:type="spellStart"/>
      <w:r w:rsidRPr="00D375C2">
        <w:t>D_rel</w:t>
      </w:r>
      <w:proofErr w:type="spellEnd"/>
      <w:r w:rsidRPr="00D375C2">
        <w:t>) between the host vehicle and the lead vehicle using the radar sensor.</w:t>
      </w:r>
    </w:p>
    <w:p w14:paraId="4FBBF13F" w14:textId="77777777" w:rsidR="00476A3B" w:rsidRPr="00D375C2" w:rsidRDefault="00476A3B" w:rsidP="005A281B">
      <w:r w:rsidRPr="00D375C2">
        <w:t xml:space="preserve">If </w:t>
      </w:r>
      <w:proofErr w:type="spellStart"/>
      <w:r w:rsidRPr="00D375C2">
        <w:t>D_rel</w:t>
      </w:r>
      <w:proofErr w:type="spellEnd"/>
      <w:r w:rsidRPr="00D375C2">
        <w:t xml:space="preserve"> is less than the safe distance (</w:t>
      </w:r>
      <w:proofErr w:type="spellStart"/>
      <w:r w:rsidRPr="00D375C2">
        <w:t>D_safe</w:t>
      </w:r>
      <w:proofErr w:type="spellEnd"/>
      <w:r w:rsidRPr="00D375C2">
        <w:t>), the system switches to distance control mode.</w:t>
      </w:r>
    </w:p>
    <w:p w14:paraId="7822E968" w14:textId="77777777" w:rsidR="00476A3B" w:rsidRPr="00D375C2" w:rsidRDefault="00476A3B" w:rsidP="005A281B">
      <w:r w:rsidRPr="00D375C2">
        <w:t>The ACC control algorithm calculates the required throttle position and/or applies the brakes to keep a safe following distance (</w:t>
      </w:r>
      <w:proofErr w:type="spellStart"/>
      <w:r w:rsidRPr="00D375C2">
        <w:t>D_safe</w:t>
      </w:r>
      <w:proofErr w:type="spellEnd"/>
      <w:r w:rsidRPr="00D375C2">
        <w:t>) from the lead vehicle.</w:t>
      </w:r>
    </w:p>
    <w:p w14:paraId="6E612DB8" w14:textId="77777777" w:rsidR="00476A3B" w:rsidRPr="00D375C2" w:rsidRDefault="00476A3B" w:rsidP="005A281B">
      <w:r w:rsidRPr="00D375C2">
        <w:t xml:space="preserve">Mode Selection: </w:t>
      </w:r>
    </w:p>
    <w:p w14:paraId="2123DE1D" w14:textId="77777777" w:rsidR="00476A3B" w:rsidRPr="00D375C2" w:rsidRDefault="00476A3B" w:rsidP="005A281B">
      <w:r w:rsidRPr="00D375C2">
        <w:t>The ACC system continuously evaluates the relative distance (</w:t>
      </w:r>
      <w:proofErr w:type="spellStart"/>
      <w:r w:rsidRPr="00D375C2">
        <w:t>D_rel</w:t>
      </w:r>
      <w:proofErr w:type="spellEnd"/>
      <w:r w:rsidRPr="00D375C2">
        <w:t>) to determine the appropriate control mode.</w:t>
      </w:r>
    </w:p>
    <w:p w14:paraId="780CB228" w14:textId="77777777" w:rsidR="00476A3B" w:rsidRPr="00D375C2" w:rsidRDefault="00476A3B" w:rsidP="005A281B">
      <w:r w:rsidRPr="00D375C2">
        <w:t xml:space="preserve">If </w:t>
      </w:r>
      <w:proofErr w:type="spellStart"/>
      <w:r w:rsidRPr="00D375C2">
        <w:t>D_rel</w:t>
      </w:r>
      <w:proofErr w:type="spellEnd"/>
      <w:r w:rsidRPr="00D375C2">
        <w:t xml:space="preserve"> is greater than </w:t>
      </w:r>
      <w:proofErr w:type="spellStart"/>
      <w:r w:rsidRPr="00D375C2">
        <w:t>D_safe</w:t>
      </w:r>
      <w:proofErr w:type="spellEnd"/>
      <w:r w:rsidRPr="00D375C2">
        <w:t>, the ACC system stays in speed control mode to maintain the driver-set velocity (</w:t>
      </w:r>
      <w:proofErr w:type="spellStart"/>
      <w:r w:rsidRPr="00D375C2">
        <w:t>V_set</w:t>
      </w:r>
      <w:proofErr w:type="spellEnd"/>
      <w:r w:rsidRPr="00D375C2">
        <w:t>).</w:t>
      </w:r>
    </w:p>
    <w:p w14:paraId="1A1BAE81" w14:textId="77777777" w:rsidR="00476A3B" w:rsidRPr="00D375C2" w:rsidRDefault="00476A3B" w:rsidP="005A281B">
      <w:r w:rsidRPr="00D375C2">
        <w:t xml:space="preserve">If </w:t>
      </w:r>
      <w:proofErr w:type="spellStart"/>
      <w:r w:rsidRPr="00D375C2">
        <w:t>D_rel</w:t>
      </w:r>
      <w:proofErr w:type="spellEnd"/>
      <w:r w:rsidRPr="00D375C2">
        <w:t xml:space="preserve"> is less than </w:t>
      </w:r>
      <w:proofErr w:type="spellStart"/>
      <w:r w:rsidRPr="00D375C2">
        <w:t>D_safe</w:t>
      </w:r>
      <w:proofErr w:type="spellEnd"/>
      <w:r w:rsidRPr="00D375C2">
        <w:t>, the ACC system switches to distance control mode to maintain a safe distance from the lead vehicle.</w:t>
      </w:r>
    </w:p>
    <w:p w14:paraId="33025C03" w14:textId="77777777" w:rsidR="00476A3B" w:rsidRPr="00D375C2" w:rsidRDefault="00476A3B" w:rsidP="005A281B">
      <w:r w:rsidRPr="00D375C2">
        <w:t xml:space="preserve">Operating Rules: </w:t>
      </w:r>
    </w:p>
    <w:p w14:paraId="7C90AE10" w14:textId="77777777" w:rsidR="00476A3B" w:rsidRPr="00D375C2" w:rsidRDefault="00476A3B" w:rsidP="005A281B">
      <w:r w:rsidRPr="00D375C2">
        <w:t>These rules define when the ACC system operates in speed control mode or distance control mode based on the relative distance (</w:t>
      </w:r>
      <w:proofErr w:type="spellStart"/>
      <w:r w:rsidRPr="00D375C2">
        <w:t>D_rel</w:t>
      </w:r>
      <w:proofErr w:type="spellEnd"/>
      <w:r w:rsidRPr="00D375C2">
        <w:t>) and the safe distance (</w:t>
      </w:r>
      <w:proofErr w:type="spellStart"/>
      <w:r w:rsidRPr="00D375C2">
        <w:t>D_safe</w:t>
      </w:r>
      <w:proofErr w:type="spellEnd"/>
      <w:r w:rsidRPr="00D375C2">
        <w:t>).</w:t>
      </w:r>
    </w:p>
    <w:p w14:paraId="557286E2" w14:textId="77777777" w:rsidR="00476A3B" w:rsidRPr="00D375C2" w:rsidRDefault="00476A3B" w:rsidP="005A281B">
      <w:r w:rsidRPr="00D375C2">
        <w:lastRenderedPageBreak/>
        <w:t xml:space="preserve">If </w:t>
      </w:r>
      <w:proofErr w:type="spellStart"/>
      <w:r w:rsidRPr="00D375C2">
        <w:t>D_rel</w:t>
      </w:r>
      <w:proofErr w:type="spellEnd"/>
      <w:r w:rsidRPr="00D375C2">
        <w:t xml:space="preserve"> is greater than </w:t>
      </w:r>
      <w:proofErr w:type="spellStart"/>
      <w:r w:rsidRPr="00D375C2">
        <w:t>D_safe</w:t>
      </w:r>
      <w:proofErr w:type="spellEnd"/>
      <w:r w:rsidRPr="00D375C2">
        <w:t>, the ACC system is in speed control mode, and the host vehicle maintains the driver-set velocity (</w:t>
      </w:r>
      <w:proofErr w:type="spellStart"/>
      <w:r w:rsidRPr="00D375C2">
        <w:t>V_set</w:t>
      </w:r>
      <w:proofErr w:type="spellEnd"/>
      <w:r w:rsidRPr="00D375C2">
        <w:t>).</w:t>
      </w:r>
    </w:p>
    <w:p w14:paraId="25AD7BAC" w14:textId="77777777" w:rsidR="00476A3B" w:rsidRPr="00D375C2" w:rsidRDefault="00476A3B" w:rsidP="005A281B">
      <w:r w:rsidRPr="00D375C2">
        <w:t xml:space="preserve">If </w:t>
      </w:r>
      <w:proofErr w:type="spellStart"/>
      <w:r w:rsidRPr="00D375C2">
        <w:t>D_rel</w:t>
      </w:r>
      <w:proofErr w:type="spellEnd"/>
      <w:r w:rsidRPr="00D375C2">
        <w:t xml:space="preserve"> is less than </w:t>
      </w:r>
      <w:proofErr w:type="spellStart"/>
      <w:r w:rsidRPr="00D375C2">
        <w:t>D_safe</w:t>
      </w:r>
      <w:proofErr w:type="spellEnd"/>
      <w:r w:rsidRPr="00D375C2">
        <w:t>, the ACC system is in distance control mode, and the host vehicle adjusts its speed to maintain a safe distance (</w:t>
      </w:r>
      <w:proofErr w:type="spellStart"/>
      <w:r w:rsidRPr="00D375C2">
        <w:t>D_safe</w:t>
      </w:r>
      <w:proofErr w:type="spellEnd"/>
      <w:r w:rsidRPr="00D375C2">
        <w:t>) from the lead vehicle.</w:t>
      </w:r>
    </w:p>
    <w:p w14:paraId="0B6E3AB9" w14:textId="77777777" w:rsidR="00476A3B" w:rsidRPr="00D375C2" w:rsidRDefault="00476A3B" w:rsidP="00991A6C">
      <w:pPr>
        <w:ind w:left="567" w:hanging="567"/>
      </w:pPr>
    </w:p>
    <w:p w14:paraId="7748ED67" w14:textId="77777777" w:rsidR="00476A3B" w:rsidRPr="005A281B" w:rsidRDefault="00476A3B" w:rsidP="005A281B">
      <w:pPr>
        <w:pStyle w:val="Heading111"/>
      </w:pPr>
      <w:r w:rsidRPr="005A281B">
        <w:t xml:space="preserve">Safety and Collision Avoidance: </w:t>
      </w:r>
    </w:p>
    <w:p w14:paraId="43C87B95" w14:textId="77777777" w:rsidR="00476A3B" w:rsidRPr="00D375C2" w:rsidRDefault="00476A3B" w:rsidP="005A281B">
      <w:r w:rsidRPr="00D375C2">
        <w:t>This block is dedicated to safety features, such as collision avoidance and emergency braking. It continuously monitors the surroundings and takes appropriate actions to prevent collisions or reduce their severity if the ACC system detects potential hazards.</w:t>
      </w:r>
    </w:p>
    <w:p w14:paraId="7D39E402" w14:textId="77777777" w:rsidR="00476A3B" w:rsidRPr="005A281B" w:rsidRDefault="00476A3B" w:rsidP="005A281B">
      <w:pPr>
        <w:pStyle w:val="Heading111"/>
      </w:pPr>
      <w:r w:rsidRPr="005A281B">
        <w:t xml:space="preserve">User Interface Integration: </w:t>
      </w:r>
    </w:p>
    <w:p w14:paraId="30ED1B9C" w14:textId="77777777" w:rsidR="00476A3B" w:rsidRPr="00D375C2" w:rsidRDefault="00476A3B" w:rsidP="005A281B">
      <w:r w:rsidRPr="00D375C2">
        <w:t>The User Interface Integration block handles communication with the vehicle's user interface, which may include the steering wheel controls, dashboard display, and infotainment system. It displays relevant information to the driver, such as the ACC status, set speed, and following distance. It also facilitates user interactions for enabling or disabling the ACC system and adjusting settings.</w:t>
      </w:r>
    </w:p>
    <w:p w14:paraId="13490551" w14:textId="77777777" w:rsidR="00476A3B" w:rsidRPr="005A281B" w:rsidRDefault="00476A3B" w:rsidP="005A281B">
      <w:pPr>
        <w:pStyle w:val="Heading111"/>
      </w:pPr>
      <w:r w:rsidRPr="005A281B">
        <w:t xml:space="preserve">Vehicle Control Interface: </w:t>
      </w:r>
    </w:p>
    <w:p w14:paraId="735DBF80" w14:textId="77777777" w:rsidR="00476A3B" w:rsidRPr="00D375C2" w:rsidRDefault="00476A3B" w:rsidP="005A281B">
      <w:r w:rsidRPr="00D375C2">
        <w:t>The Vehicle Control Interface block communicates with other vehicle control systems, such as the Engine Control Unit (ECU) and Brake Control Module (BCM). It sends control commands generated by the ACC Control Algorithm to the throttle actuator and brake actuator to adjust the vehicle's speed and maintain the desired following distance.</w:t>
      </w:r>
    </w:p>
    <w:p w14:paraId="6E8891DA" w14:textId="77777777" w:rsidR="00476A3B" w:rsidRPr="005A281B" w:rsidRDefault="00476A3B" w:rsidP="005A281B">
      <w:pPr>
        <w:pStyle w:val="Heading111"/>
      </w:pPr>
      <w:r w:rsidRPr="005A281B">
        <w:t xml:space="preserve">Diagnostic and Fault Monitoring: </w:t>
      </w:r>
    </w:p>
    <w:p w14:paraId="085037E2" w14:textId="77777777" w:rsidR="00476A3B" w:rsidRPr="00D375C2" w:rsidRDefault="00476A3B" w:rsidP="005A281B">
      <w:r w:rsidRPr="00D375C2">
        <w:t>This block is responsible for monitoring the ACC system for faults, errors, or malfunctions. It performs diagnostic checks on sensors, actuators, and other components to ensure the system's proper functioning and safety. In case of any issues, it may trigger fault codes or take appropriate actions, such as disabling the ACC system and alerting the driver.</w:t>
      </w:r>
    </w:p>
    <w:p w14:paraId="14B75027" w14:textId="3A24D475" w:rsidR="00F05F8B" w:rsidRPr="00D375C2" w:rsidRDefault="00476A3B" w:rsidP="00991A6C">
      <w:pPr>
        <w:pStyle w:val="Body"/>
        <w:numPr>
          <w:ilvl w:val="1"/>
          <w:numId w:val="4"/>
        </w:numPr>
        <w:ind w:left="426"/>
        <w:rPr>
          <w:b/>
          <w:bCs/>
          <w:sz w:val="28"/>
          <w:szCs w:val="40"/>
        </w:rPr>
      </w:pPr>
      <w:r w:rsidRPr="00D375C2">
        <w:rPr>
          <w:b/>
          <w:bCs/>
          <w:sz w:val="28"/>
          <w:szCs w:val="40"/>
        </w:rPr>
        <w:t>Actuators</w:t>
      </w:r>
    </w:p>
    <w:p w14:paraId="37A86A77" w14:textId="77777777" w:rsidR="00476A3B" w:rsidRPr="00D375C2" w:rsidRDefault="00476A3B" w:rsidP="005A281B">
      <w:r w:rsidRPr="00D42974">
        <w:rPr>
          <w:b/>
          <w:bCs/>
        </w:rPr>
        <w:t>Throttle Actuator:</w:t>
      </w:r>
      <w:r w:rsidRPr="00D375C2">
        <w:t xml:space="preserve"> The throttle actuator is responsible for controlling the engine's throttle position. When the ACC system needs to accelerate the vehicle, it sends commands to the throttle actuator to increase engine power.</w:t>
      </w:r>
    </w:p>
    <w:p w14:paraId="53092B4D" w14:textId="05875386" w:rsidR="00476A3B" w:rsidRPr="00D375C2" w:rsidRDefault="00476A3B" w:rsidP="005A281B">
      <w:r w:rsidRPr="00D42974">
        <w:rPr>
          <w:b/>
          <w:bCs/>
        </w:rPr>
        <w:t>Brake Actuator:</w:t>
      </w:r>
      <w:r w:rsidRPr="00D375C2">
        <w:t xml:space="preserve"> The brake actuator controls the vehicle's braking system. If the ACC system determines that the vehicle needs to slow down or stop, it sends signals to the brake actuator to engage the brakes appropriately.</w:t>
      </w:r>
    </w:p>
    <w:p w14:paraId="4854D23D" w14:textId="77777777" w:rsidR="00476A3B" w:rsidRPr="00D375C2" w:rsidRDefault="00476A3B" w:rsidP="00991A6C">
      <w:pPr>
        <w:pStyle w:val="Body"/>
        <w:numPr>
          <w:ilvl w:val="1"/>
          <w:numId w:val="4"/>
        </w:numPr>
        <w:ind w:left="426"/>
        <w:rPr>
          <w:b/>
          <w:bCs/>
          <w:sz w:val="28"/>
          <w:szCs w:val="40"/>
        </w:rPr>
      </w:pPr>
      <w:r w:rsidRPr="00D375C2">
        <w:rPr>
          <w:b/>
          <w:bCs/>
          <w:sz w:val="28"/>
          <w:szCs w:val="40"/>
        </w:rPr>
        <w:t>Human Machine Interface (HMI):</w:t>
      </w:r>
    </w:p>
    <w:p w14:paraId="4DF67D28" w14:textId="77777777" w:rsidR="00476A3B" w:rsidRPr="00D375C2" w:rsidRDefault="00476A3B" w:rsidP="005A281B">
      <w:r w:rsidRPr="00D375C2">
        <w:t xml:space="preserve">One of the critical elements of the HMI is the display, typically located in the vehicle's instrument cluster or infotainment screen. The display presents vital information related to the ACC system, such as the current set speed, the vehicle's current speed, the chosen following distance, and the ACC system's activation status (whether it is activated or deactivated). To convey this information visually, the display may use easily recognizable icons or animations, making it easy for the driver to understand the system's operation at a glance. By providing this information in a clear and concise manner, the display ensures that the driver remains </w:t>
      </w:r>
      <w:r w:rsidRPr="00D375C2">
        <w:lastRenderedPageBreak/>
        <w:t>informed about the ACC-related parameters without being distracted from the primary task of driving.</w:t>
      </w:r>
    </w:p>
    <w:p w14:paraId="042C4A11" w14:textId="77777777" w:rsidR="00476A3B" w:rsidRPr="00D375C2" w:rsidRDefault="00476A3B" w:rsidP="005A281B">
      <w:pPr>
        <w:pStyle w:val="Heading111"/>
      </w:pPr>
      <w:r w:rsidRPr="00D375C2">
        <w:t>Display:</w:t>
      </w:r>
    </w:p>
    <w:p w14:paraId="32221C2F" w14:textId="77777777" w:rsidR="00476A3B" w:rsidRPr="00D375C2" w:rsidRDefault="00476A3B" w:rsidP="005A281B">
      <w:r w:rsidRPr="00D375C2">
        <w:t>One of the critical elements of the HMI is the display, typically located in the vehicle's instrument cluster or infotainment screen. The display presents vital information related to the ACC system, such as the current set speed, the vehicle's current speed, the chosen following distance, and the ACC system's activation status (whether it is activated or deactivated). To convey this information visually, the display may use easily recognizable icons or animations, making it easy for the driver to understand the system's operation at a glance. By providing this information in a clear and concise manner, the display ensures that the driver remains informed about the ACC-related parameters without being distracted from the primary task of driving.</w:t>
      </w:r>
    </w:p>
    <w:p w14:paraId="619FFEC7" w14:textId="77777777" w:rsidR="00476A3B" w:rsidRPr="00D375C2" w:rsidRDefault="00476A3B" w:rsidP="00991A6C">
      <w:pPr>
        <w:pStyle w:val="Heading11"/>
        <w:numPr>
          <w:ilvl w:val="0"/>
          <w:numId w:val="0"/>
        </w:numPr>
        <w:ind w:left="284"/>
        <w:rPr>
          <w:b w:val="0"/>
          <w:bCs/>
          <w:sz w:val="22"/>
          <w:szCs w:val="22"/>
        </w:rPr>
      </w:pPr>
      <w:r w:rsidRPr="00D375C2">
        <w:rPr>
          <w:b w:val="0"/>
          <w:bCs/>
          <w:sz w:val="22"/>
          <w:szCs w:val="22"/>
        </w:rPr>
        <w:drawing>
          <wp:inline distT="0" distB="0" distL="0" distR="0" wp14:anchorId="3110A465" wp14:editId="667F839A">
            <wp:extent cx="2326999" cy="1491558"/>
            <wp:effectExtent l="88900" t="152400" r="340360" b="325120"/>
            <wp:docPr id="2050" name="Picture 2" descr="Honda Adaptive Cruise Control (ACC) | Vern Eide Honda Sioux City">
              <a:extLst xmlns:a="http://schemas.openxmlformats.org/drawingml/2006/main">
                <a:ext uri="{FF2B5EF4-FFF2-40B4-BE49-F238E27FC236}">
                  <a16:creationId xmlns:a16="http://schemas.microsoft.com/office/drawing/2014/main" id="{7CA2EA08-03B0-D674-D744-880949AA1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onda Adaptive Cruise Control (ACC) | Vern Eide Honda Sioux City">
                      <a:extLst>
                        <a:ext uri="{FF2B5EF4-FFF2-40B4-BE49-F238E27FC236}">
                          <a16:creationId xmlns:a16="http://schemas.microsoft.com/office/drawing/2014/main" id="{7CA2EA08-03B0-D674-D744-880949AA1FD6}"/>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9352"/>
                    <a:stretch/>
                  </pic:blipFill>
                  <pic:spPr bwMode="auto">
                    <a:xfrm>
                      <a:off x="0" y="0"/>
                      <a:ext cx="2326999" cy="1491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E11FA" w14:textId="77777777" w:rsidR="00476A3B" w:rsidRPr="00D375C2" w:rsidRDefault="00476A3B" w:rsidP="005A281B">
      <w:pPr>
        <w:pStyle w:val="Heading111"/>
      </w:pPr>
      <w:r w:rsidRPr="00D375C2">
        <w:t>Controls:</w:t>
      </w:r>
    </w:p>
    <w:p w14:paraId="1B047D10" w14:textId="77777777" w:rsidR="00476A3B" w:rsidRPr="00D375C2" w:rsidRDefault="00476A3B" w:rsidP="005A281B">
      <w:r w:rsidRPr="00D375C2">
        <w:t>Physical controls or touch-sensitive buttons dedicated to ACC functions are another essential part of the HMI. These controls are often strategically placed on the steering wheel or center console for easy access. Common buttons include "ACC On/Off" to activate or deactivate the ACC system, "Set" to establish the desired cruising speed, "Res/+" to resume or increase speed, "Coast/-" to decrease speed, and "Distance" to modify the following distance setting. The design and placement of these controls are thoughtfully considered to ensure that the driver can operate them conveniently while keeping their attention focused on the road.</w:t>
      </w:r>
    </w:p>
    <w:p w14:paraId="163E8F1B" w14:textId="77777777" w:rsidR="00476A3B" w:rsidRPr="00D375C2" w:rsidRDefault="00476A3B" w:rsidP="005A281B">
      <w:r w:rsidRPr="00D375C2">
        <w:t>To provide instant feedback and enhance the driver's understanding of the ACC system's status, the HMI uses indicator lights and audible alerts. For example, when the ACC system is active and following a vehicle, a specific indicator light, often colored green, illuminates on the instrument cluster or dashboard. This green light confirms that the system is engaged and functioning correctly. On the other hand, if the ACC encounters any issues, such as a blocked sensor or system failure, it may trigger a warning light (usually colored yellow or red) to alert the driver to the problem. Additionally, the HMI may employ audible alerts, such as chimes or beeps, to draw the driver's attention to critical events or when manual intervention is required.</w:t>
      </w:r>
    </w:p>
    <w:p w14:paraId="7904AC70" w14:textId="77777777" w:rsidR="00476A3B" w:rsidRPr="00D375C2" w:rsidRDefault="00476A3B" w:rsidP="00991A6C">
      <w:pPr>
        <w:pStyle w:val="Heading11"/>
        <w:numPr>
          <w:ilvl w:val="0"/>
          <w:numId w:val="0"/>
        </w:numPr>
        <w:ind w:left="284"/>
        <w:rPr>
          <w:b w:val="0"/>
          <w:bCs/>
          <w:sz w:val="22"/>
          <w:szCs w:val="22"/>
        </w:rPr>
      </w:pPr>
      <w:r w:rsidRPr="00D375C2">
        <w:rPr>
          <w:b w:val="0"/>
          <w:bCs/>
          <w:sz w:val="22"/>
          <w:szCs w:val="22"/>
        </w:rPr>
        <w:lastRenderedPageBreak/>
        <w:drawing>
          <wp:inline distT="0" distB="0" distL="0" distR="0" wp14:anchorId="44E8A963" wp14:editId="2CB7158E">
            <wp:extent cx="1674135" cy="1412552"/>
            <wp:effectExtent l="0" t="0" r="2540" b="0"/>
            <wp:docPr id="5" name="Content Placeholder 4" descr="A close-up of a steering wheel&#10;&#10;Description automatically generated with medium confidence">
              <a:extLst xmlns:a="http://schemas.openxmlformats.org/drawingml/2006/main">
                <a:ext uri="{FF2B5EF4-FFF2-40B4-BE49-F238E27FC236}">
                  <a16:creationId xmlns:a16="http://schemas.microsoft.com/office/drawing/2014/main" id="{C80B81D4-6F73-E500-DC74-F80CD95EAE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up of a steering wheel&#10;&#10;Description automatically generated with medium confidence">
                      <a:extLst>
                        <a:ext uri="{FF2B5EF4-FFF2-40B4-BE49-F238E27FC236}">
                          <a16:creationId xmlns:a16="http://schemas.microsoft.com/office/drawing/2014/main" id="{C80B81D4-6F73-E500-DC74-F80CD95EAE94}"/>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4135" cy="1412552"/>
                    </a:xfrm>
                    <a:prstGeom prst="rect">
                      <a:avLst/>
                    </a:prstGeom>
                    <a:ln>
                      <a:noFill/>
                    </a:ln>
                    <a:effectLst>
                      <a:softEdge rad="112500"/>
                    </a:effectLst>
                  </pic:spPr>
                </pic:pic>
              </a:graphicData>
            </a:graphic>
          </wp:inline>
        </w:drawing>
      </w:r>
    </w:p>
    <w:p w14:paraId="43583647" w14:textId="77777777" w:rsidR="00476A3B" w:rsidRPr="00D375C2" w:rsidRDefault="00476A3B" w:rsidP="005A281B">
      <w:pPr>
        <w:pStyle w:val="Heading111"/>
      </w:pPr>
      <w:r w:rsidRPr="00D375C2">
        <w:t xml:space="preserve">Visual Cues for </w:t>
      </w:r>
      <w:r w:rsidRPr="00C0070D">
        <w:t>Following</w:t>
      </w:r>
      <w:r w:rsidRPr="00D375C2">
        <w:t xml:space="preserve"> Distance:</w:t>
      </w:r>
    </w:p>
    <w:p w14:paraId="2A2729B8" w14:textId="77777777" w:rsidR="00476A3B" w:rsidRPr="00D375C2" w:rsidRDefault="00476A3B" w:rsidP="00C0070D">
      <w:r w:rsidRPr="00D375C2">
        <w:t>Another valuable visual cue integrated into the HMI is the representation of the following distance setting. This display typically utilizes bars or icons to indicate the space maintained between the driver's vehicle and the vehicle in front. The number of bars or icons corresponds to the selected following distance level (e.g., short, medium, long). This visual feedback helps the driver understand and adjust the ACC system's sensitivity to the vehicle ahead, enabling them to align the system's behavior with their comfort level and the prevailing driving conditions.</w:t>
      </w:r>
    </w:p>
    <w:p w14:paraId="3B784F36" w14:textId="77777777" w:rsidR="00476A3B" w:rsidRPr="00D375C2" w:rsidRDefault="00476A3B" w:rsidP="005A281B">
      <w:pPr>
        <w:pStyle w:val="Heading111"/>
      </w:pPr>
      <w:r w:rsidRPr="00D375C2">
        <w:t>Driver Warnings and Notifications:</w:t>
      </w:r>
    </w:p>
    <w:p w14:paraId="11839C84" w14:textId="77777777" w:rsidR="00476A3B" w:rsidRPr="00D375C2" w:rsidRDefault="00476A3B" w:rsidP="00C0070D">
      <w:r w:rsidRPr="00D375C2">
        <w:t>The HMI also plays a crucial role in conveying important messages and warnings to the driver when necessary. For instance, if the ACC system detects a potential collision with the vehicle ahead, it may issue a Forward Collision Warning (FCW). In response, the HMI would display a warning message on the screen and accompany it with an audible alert, prompting the driver to take immediate action. Similarly, if the ACC system determines that it cannot maintain the following distance due to heavy traffic or other factors, it may notify the driver to resume manual control of the vehicle.</w:t>
      </w:r>
    </w:p>
    <w:p w14:paraId="01183BE3" w14:textId="77777777" w:rsidR="00476A3B" w:rsidRPr="00C0070D" w:rsidRDefault="00476A3B" w:rsidP="00C0070D">
      <w:pPr>
        <w:pStyle w:val="Heading111"/>
      </w:pPr>
      <w:r w:rsidRPr="00C0070D">
        <w:t>HMI Customization and Preferences:</w:t>
      </w:r>
    </w:p>
    <w:p w14:paraId="33253AA8" w14:textId="558F141C" w:rsidR="00476A3B" w:rsidRPr="00D375C2" w:rsidRDefault="00476A3B" w:rsidP="00C0070D">
      <w:r w:rsidRPr="00D375C2">
        <w:t>Furthermore, the HMI in certain vehicles allows for customization of ACC preferences. Drivers can choose between different ACC modes (e.g., normal, eco, sport) based on their driving style and preferences. Additionally, they may be able to adjust the level of sensitivity in maintaining the set following distance. Some vehicles even offer memory settings that allow multiple drivers to save their preferred ACC configurations, further enhancing the personalized driving experience.</w:t>
      </w:r>
    </w:p>
    <w:p w14:paraId="50B75BCA" w14:textId="77777777" w:rsidR="00476A3B" w:rsidRPr="00D375C2" w:rsidRDefault="00476A3B" w:rsidP="00991A6C">
      <w:pPr>
        <w:pStyle w:val="Body"/>
        <w:numPr>
          <w:ilvl w:val="1"/>
          <w:numId w:val="4"/>
        </w:numPr>
        <w:ind w:left="284" w:hanging="290"/>
        <w:rPr>
          <w:b/>
          <w:bCs/>
          <w:sz w:val="28"/>
          <w:szCs w:val="40"/>
        </w:rPr>
      </w:pPr>
      <w:r w:rsidRPr="00D375C2">
        <w:rPr>
          <w:b/>
          <w:bCs/>
          <w:sz w:val="28"/>
          <w:szCs w:val="40"/>
        </w:rPr>
        <w:t xml:space="preserve">Data Fusion and Decision-Making: </w:t>
      </w:r>
    </w:p>
    <w:p w14:paraId="25493FFB" w14:textId="77777777" w:rsidR="00476A3B" w:rsidRPr="00D375C2" w:rsidRDefault="00476A3B" w:rsidP="00C0070D">
      <w:r w:rsidRPr="00D375C2">
        <w:t>The ACC system's control unit utilizes data from multiple sensors, such as radar, camera, and LIDAR (if available), to create a comprehensive understanding of the vehicle's surroundings. It fuses this data to generate a reliable representation of the road environment, including the distance and relative velocity of the vehicle ahead, lane markings, and obstacles.</w:t>
      </w:r>
    </w:p>
    <w:p w14:paraId="062853BC" w14:textId="77777777" w:rsidR="00476A3B" w:rsidRPr="00D375C2" w:rsidRDefault="00476A3B" w:rsidP="00C0070D">
      <w:r w:rsidRPr="00D375C2">
        <w:t>The decision-making algorithms in the control unit analyze this fused data to determine the appropriate action to maintain a safe following distance. If the distance to the lead vehicle decreases, the ACC system reduces speed by either releasing the throttle or applying the brakes. When the road ahead is clear, the system resumes the preset speed.</w:t>
      </w:r>
    </w:p>
    <w:p w14:paraId="4EC1C21F" w14:textId="77777777" w:rsidR="00476A3B" w:rsidRPr="00D375C2" w:rsidRDefault="00476A3B" w:rsidP="00991A6C">
      <w:pPr>
        <w:pStyle w:val="Body"/>
        <w:numPr>
          <w:ilvl w:val="1"/>
          <w:numId w:val="4"/>
        </w:numPr>
        <w:ind w:left="284" w:hanging="290"/>
        <w:rPr>
          <w:b/>
          <w:bCs/>
          <w:sz w:val="28"/>
          <w:szCs w:val="40"/>
        </w:rPr>
      </w:pPr>
      <w:r w:rsidRPr="00D375C2">
        <w:rPr>
          <w:b/>
          <w:bCs/>
          <w:sz w:val="28"/>
          <w:szCs w:val="40"/>
        </w:rPr>
        <w:t xml:space="preserve">Safety Features: </w:t>
      </w:r>
    </w:p>
    <w:p w14:paraId="7A410B15" w14:textId="77777777" w:rsidR="00476A3B" w:rsidRPr="00D375C2" w:rsidRDefault="00476A3B" w:rsidP="00C0070D">
      <w:r w:rsidRPr="00D375C2">
        <w:t>An ACC system is equipped with various safety features to ensure safe and reliable operation, including:</w:t>
      </w:r>
    </w:p>
    <w:p w14:paraId="2C530D15" w14:textId="77777777" w:rsidR="00476A3B" w:rsidRPr="00D375C2" w:rsidRDefault="00476A3B" w:rsidP="00C0070D">
      <w:r w:rsidRPr="00D375C2">
        <w:rPr>
          <w:b/>
          <w:bCs/>
        </w:rPr>
        <w:lastRenderedPageBreak/>
        <w:t>Collision Avoidance:</w:t>
      </w:r>
      <w:r w:rsidRPr="00D375C2">
        <w:t xml:space="preserve"> The system detects potential collisions and applies the brakes to avoid or mitigate accidents.</w:t>
      </w:r>
    </w:p>
    <w:p w14:paraId="09299A0D" w14:textId="77777777" w:rsidR="00476A3B" w:rsidRPr="00D375C2" w:rsidRDefault="00476A3B" w:rsidP="00C0070D">
      <w:r w:rsidRPr="00D375C2">
        <w:rPr>
          <w:b/>
          <w:bCs/>
        </w:rPr>
        <w:t>Overtaking Prevention:</w:t>
      </w:r>
      <w:r w:rsidRPr="00D375C2">
        <w:t xml:space="preserve"> The ACC system is designed to avoid overtaking slower vehicles unless manually overridden by the driver.</w:t>
      </w:r>
    </w:p>
    <w:p w14:paraId="1C0799C6" w14:textId="77777777" w:rsidR="00476A3B" w:rsidRPr="00D375C2" w:rsidRDefault="00476A3B" w:rsidP="00C0070D">
      <w:r w:rsidRPr="00D375C2">
        <w:rPr>
          <w:b/>
          <w:bCs/>
        </w:rPr>
        <w:t>Automatic Braking:</w:t>
      </w:r>
      <w:r w:rsidRPr="00D375C2">
        <w:t xml:space="preserve"> In emergency situations, the ACC system can initiate emergency braking to prevent collisions.</w:t>
      </w:r>
    </w:p>
    <w:p w14:paraId="4D47B3E4" w14:textId="3AAB09F2" w:rsidR="00476A3B" w:rsidRPr="00D375C2" w:rsidRDefault="00476A3B" w:rsidP="00991A6C">
      <w:pPr>
        <w:pStyle w:val="Body"/>
        <w:numPr>
          <w:ilvl w:val="1"/>
          <w:numId w:val="4"/>
        </w:numPr>
        <w:ind w:left="284" w:hanging="290"/>
        <w:rPr>
          <w:b/>
          <w:bCs/>
          <w:sz w:val="28"/>
          <w:szCs w:val="40"/>
        </w:rPr>
      </w:pPr>
      <w:r w:rsidRPr="00D375C2">
        <w:rPr>
          <w:b/>
          <w:bCs/>
          <w:sz w:val="28"/>
          <w:szCs w:val="40"/>
        </w:rPr>
        <w:t>Data Logging</w:t>
      </w:r>
    </w:p>
    <w:p w14:paraId="51C2E8DB" w14:textId="5050E5FB" w:rsidR="00476A3B" w:rsidRPr="00D375C2" w:rsidRDefault="00476A3B" w:rsidP="00C0070D">
      <w:pPr>
        <w:rPr>
          <w:lang w:eastAsia="en-GB"/>
        </w:rPr>
      </w:pPr>
      <w:r w:rsidRPr="00D375C2">
        <w:rPr>
          <w:lang w:eastAsia="en-GB"/>
        </w:rPr>
        <w:t>Data logging is like keeping a diary for a computer system. It records important information about how the system behaves and what it's doing. This data is then used for various purposes. Firstly, data analysis helps us understand how the system is working and identify any issues or problems. When something goes wrong, troubleshooting and debugging become easier with the logged data, as we can see what happened leading up to the problem. Moreover, data logging helps optimize the system's performance by analyzing its behavior over time and making necessary improvements. It also comes in handy for testing and validating new features or changes. Additionally, data logging can predict when maintenance might be needed, allowing us to fix problems before they become serious. Lastly, the data collected can provide valuable feedback to improve the system and make it even better in the future. In a nutshell, data logging helps us keep track of the computer system's activities and make it more reliable and efficient.</w:t>
      </w:r>
    </w:p>
    <w:p w14:paraId="24E97380" w14:textId="2B00CB4B" w:rsidR="00476A3B" w:rsidRPr="00D375C2" w:rsidRDefault="00476A3B" w:rsidP="00991A6C">
      <w:pPr>
        <w:pStyle w:val="ListParagraph"/>
        <w:ind w:left="0"/>
        <w:rPr>
          <w:lang w:eastAsia="en-GB"/>
        </w:rPr>
      </w:pPr>
      <w:r w:rsidRPr="00D375C2">
        <w:rPr>
          <w:lang w:eastAsia="en-GB"/>
        </w:rPr>
        <w:drawing>
          <wp:inline distT="0" distB="0" distL="0" distR="0" wp14:anchorId="5883D542" wp14:editId="54993D16">
            <wp:extent cx="2083242" cy="2070915"/>
            <wp:effectExtent l="0" t="0" r="0" b="0"/>
            <wp:docPr id="15" name="Picture 14">
              <a:extLst xmlns:a="http://schemas.openxmlformats.org/drawingml/2006/main">
                <a:ext uri="{FF2B5EF4-FFF2-40B4-BE49-F238E27FC236}">
                  <a16:creationId xmlns:a16="http://schemas.microsoft.com/office/drawing/2014/main" id="{9DEBD695-F8E4-F8D5-F033-1FDBBB806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DEBD695-F8E4-F8D5-F033-1FDBBB80692A}"/>
                        </a:ext>
                      </a:extLst>
                    </pic:cNvPr>
                    <pic:cNvPicPr>
                      <a:picLocks noChangeAspect="1"/>
                    </pic:cNvPicPr>
                  </pic:nvPicPr>
                  <pic:blipFill>
                    <a:blip r:embed="rId14"/>
                    <a:stretch>
                      <a:fillRect/>
                    </a:stretch>
                  </pic:blipFill>
                  <pic:spPr>
                    <a:xfrm>
                      <a:off x="0" y="0"/>
                      <a:ext cx="2092746" cy="2080363"/>
                    </a:xfrm>
                    <a:prstGeom prst="rect">
                      <a:avLst/>
                    </a:prstGeom>
                  </pic:spPr>
                </pic:pic>
              </a:graphicData>
            </a:graphic>
          </wp:inline>
        </w:drawing>
      </w:r>
    </w:p>
    <w:sectPr w:rsidR="00476A3B" w:rsidRPr="00D375C2" w:rsidSect="00581EFA">
      <w:footerReference w:type="default" r:id="rId15"/>
      <w:pgSz w:w="11907" w:h="16840"/>
      <w:pgMar w:top="1134" w:right="1134" w:bottom="567" w:left="1134" w:header="709" w:footer="709"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749C0" w14:textId="77777777" w:rsidR="003D283A" w:rsidRDefault="003D283A" w:rsidP="004E7FFB">
      <w:r>
        <w:separator/>
      </w:r>
    </w:p>
  </w:endnote>
  <w:endnote w:type="continuationSeparator" w:id="0">
    <w:p w14:paraId="14185C1D" w14:textId="77777777" w:rsidR="003D283A" w:rsidRDefault="003D283A" w:rsidP="004E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6468" w14:textId="77777777" w:rsidR="004E7FFB" w:rsidRPr="004E7FFB" w:rsidRDefault="004E7FFB" w:rsidP="004E7FFB">
    <w:pPr>
      <w:pStyle w:val="Footer"/>
    </w:pPr>
    <w:r>
      <w:tab/>
    </w:r>
    <w:r>
      <w:tab/>
    </w:r>
    <w:r w:rsidRPr="004E7FFB">
      <w:fldChar w:fldCharType="begin"/>
    </w:r>
    <w:r w:rsidRPr="004E7FFB">
      <w:instrText>PAGE   \* MERGEFORMAT</w:instrText>
    </w:r>
    <w:r w:rsidRPr="004E7FFB">
      <w:fldChar w:fldCharType="separate"/>
    </w:r>
    <w:r w:rsidR="00030933">
      <w:rPr>
        <w:noProof/>
      </w:rPr>
      <w:t>3</w:t>
    </w:r>
    <w:r w:rsidRPr="004E7FF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8ABE" w14:textId="77777777" w:rsidR="003D283A" w:rsidRDefault="003D283A" w:rsidP="004E7FFB">
      <w:r>
        <w:separator/>
      </w:r>
    </w:p>
  </w:footnote>
  <w:footnote w:type="continuationSeparator" w:id="0">
    <w:p w14:paraId="2B3A1E7E" w14:textId="77777777" w:rsidR="003D283A" w:rsidRDefault="003D283A" w:rsidP="004E7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FFF"/>
    <w:multiLevelType w:val="multilevel"/>
    <w:tmpl w:val="7A48899E"/>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00C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2B6C8C"/>
    <w:multiLevelType w:val="multilevel"/>
    <w:tmpl w:val="F3F2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9438D"/>
    <w:multiLevelType w:val="multilevel"/>
    <w:tmpl w:val="72DC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75C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627BF6"/>
    <w:multiLevelType w:val="multilevel"/>
    <w:tmpl w:val="ACBE8062"/>
    <w:lvl w:ilvl="0">
      <w:start w:val="1"/>
      <w:numFmt w:val="decimal"/>
      <w:lvlText w:val="%1."/>
      <w:lvlJc w:val="left"/>
      <w:pPr>
        <w:ind w:left="360" w:hanging="360"/>
      </w:pPr>
    </w:lvl>
    <w:lvl w:ilvl="1">
      <w:start w:val="1"/>
      <w:numFmt w:val="decimal"/>
      <w:pStyle w:val="Heading11"/>
      <w:lvlText w:val="%1.%2."/>
      <w:lvlJc w:val="left"/>
      <w:pPr>
        <w:ind w:left="792" w:hanging="432"/>
      </w:pPr>
    </w:lvl>
    <w:lvl w:ilvl="2">
      <w:start w:val="1"/>
      <w:numFmt w:val="decimal"/>
      <w:pStyle w:val="Heading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660CF5"/>
    <w:multiLevelType w:val="multilevel"/>
    <w:tmpl w:val="AE8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4051D"/>
    <w:multiLevelType w:val="multilevel"/>
    <w:tmpl w:val="9B42C2FC"/>
    <w:lvl w:ilvl="0">
      <w:start w:val="5"/>
      <w:numFmt w:val="decimal"/>
      <w:lvlText w:val="%1"/>
      <w:lvlJc w:val="left"/>
      <w:pPr>
        <w:ind w:left="400" w:hanging="400"/>
      </w:pPr>
      <w:rPr>
        <w:rFonts w:hint="default"/>
      </w:rPr>
    </w:lvl>
    <w:lvl w:ilvl="1">
      <w:start w:val="1"/>
      <w:numFmt w:val="decimal"/>
      <w:lvlText w:val="5.%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6511AA9"/>
    <w:multiLevelType w:val="multilevel"/>
    <w:tmpl w:val="0407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2AF81C98"/>
    <w:multiLevelType w:val="multilevel"/>
    <w:tmpl w:val="612A17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9D4F50"/>
    <w:multiLevelType w:val="multilevel"/>
    <w:tmpl w:val="0456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E60DC"/>
    <w:multiLevelType w:val="multilevel"/>
    <w:tmpl w:val="3424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B93D4C"/>
    <w:multiLevelType w:val="multilevel"/>
    <w:tmpl w:val="83A6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F5A86"/>
    <w:multiLevelType w:val="multilevel"/>
    <w:tmpl w:val="1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A7419"/>
    <w:multiLevelType w:val="multilevel"/>
    <w:tmpl w:val="72A6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C0BD6"/>
    <w:multiLevelType w:val="multilevel"/>
    <w:tmpl w:val="7A48899E"/>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DF7795"/>
    <w:multiLevelType w:val="multilevel"/>
    <w:tmpl w:val="BF8C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226ED9"/>
    <w:multiLevelType w:val="multilevel"/>
    <w:tmpl w:val="A492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AB78FF"/>
    <w:multiLevelType w:val="multilevel"/>
    <w:tmpl w:val="4C6C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15F0C"/>
    <w:multiLevelType w:val="multilevel"/>
    <w:tmpl w:val="28FA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577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441E55"/>
    <w:multiLevelType w:val="multilevel"/>
    <w:tmpl w:val="B3BC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61BDB"/>
    <w:multiLevelType w:val="multilevel"/>
    <w:tmpl w:val="84A4180E"/>
    <w:lvl w:ilvl="0">
      <w:start w:val="1"/>
      <w:numFmt w:val="decimal"/>
      <w:pStyle w:val="Heading1"/>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20018204">
    <w:abstractNumId w:val="22"/>
  </w:num>
  <w:num w:numId="2" w16cid:durableId="1955209782">
    <w:abstractNumId w:val="8"/>
  </w:num>
  <w:num w:numId="3" w16cid:durableId="782572517">
    <w:abstractNumId w:val="4"/>
  </w:num>
  <w:num w:numId="4" w16cid:durableId="137260670">
    <w:abstractNumId w:val="5"/>
  </w:num>
  <w:num w:numId="5" w16cid:durableId="579103128">
    <w:abstractNumId w:val="7"/>
  </w:num>
  <w:num w:numId="6" w16cid:durableId="602612956">
    <w:abstractNumId w:val="21"/>
  </w:num>
  <w:num w:numId="7" w16cid:durableId="843668095">
    <w:abstractNumId w:val="6"/>
  </w:num>
  <w:num w:numId="8" w16cid:durableId="146673076">
    <w:abstractNumId w:val="2"/>
  </w:num>
  <w:num w:numId="9" w16cid:durableId="1787313473">
    <w:abstractNumId w:val="17"/>
  </w:num>
  <w:num w:numId="10" w16cid:durableId="462580623">
    <w:abstractNumId w:val="11"/>
  </w:num>
  <w:num w:numId="11" w16cid:durableId="547227844">
    <w:abstractNumId w:val="19"/>
  </w:num>
  <w:num w:numId="12" w16cid:durableId="1942955793">
    <w:abstractNumId w:val="12"/>
  </w:num>
  <w:num w:numId="13" w16cid:durableId="1858080798">
    <w:abstractNumId w:val="16"/>
  </w:num>
  <w:num w:numId="14" w16cid:durableId="316232904">
    <w:abstractNumId w:val="13"/>
  </w:num>
  <w:num w:numId="15" w16cid:durableId="1370640747">
    <w:abstractNumId w:val="3"/>
  </w:num>
  <w:num w:numId="16" w16cid:durableId="715667645">
    <w:abstractNumId w:val="18"/>
  </w:num>
  <w:num w:numId="17" w16cid:durableId="1913810780">
    <w:abstractNumId w:val="14"/>
  </w:num>
  <w:num w:numId="18" w16cid:durableId="1542589722">
    <w:abstractNumId w:val="10"/>
  </w:num>
  <w:num w:numId="19" w16cid:durableId="1090463689">
    <w:abstractNumId w:val="1"/>
  </w:num>
  <w:num w:numId="20" w16cid:durableId="765271753">
    <w:abstractNumId w:val="9"/>
  </w:num>
  <w:num w:numId="21" w16cid:durableId="2085637874">
    <w:abstractNumId w:val="20"/>
  </w:num>
  <w:num w:numId="22" w16cid:durableId="1131509097">
    <w:abstractNumId w:val="5"/>
  </w:num>
  <w:num w:numId="23" w16cid:durableId="1157957755">
    <w:abstractNumId w:val="15"/>
  </w:num>
  <w:num w:numId="24" w16cid:durableId="1719277226">
    <w:abstractNumId w:val="0"/>
  </w:num>
  <w:num w:numId="25" w16cid:durableId="1622491174">
    <w:abstractNumId w:val="5"/>
  </w:num>
  <w:num w:numId="26" w16cid:durableId="320623859">
    <w:abstractNumId w:val="5"/>
  </w:num>
  <w:num w:numId="27" w16cid:durableId="2064016843">
    <w:abstractNumId w:val="5"/>
  </w:num>
  <w:num w:numId="28" w16cid:durableId="977220661">
    <w:abstractNumId w:val="5"/>
  </w:num>
  <w:num w:numId="29" w16cid:durableId="1446541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C5"/>
    <w:rsid w:val="00030933"/>
    <w:rsid w:val="001139F8"/>
    <w:rsid w:val="00117970"/>
    <w:rsid w:val="00130DE0"/>
    <w:rsid w:val="0015372F"/>
    <w:rsid w:val="00160B58"/>
    <w:rsid w:val="0016212A"/>
    <w:rsid w:val="00174929"/>
    <w:rsid w:val="00217850"/>
    <w:rsid w:val="003A3341"/>
    <w:rsid w:val="003D283A"/>
    <w:rsid w:val="003D69C3"/>
    <w:rsid w:val="00476A3B"/>
    <w:rsid w:val="004C51C4"/>
    <w:rsid w:val="004E7FFB"/>
    <w:rsid w:val="005141FF"/>
    <w:rsid w:val="00552059"/>
    <w:rsid w:val="00581EFA"/>
    <w:rsid w:val="005A281B"/>
    <w:rsid w:val="005A6A44"/>
    <w:rsid w:val="0060173B"/>
    <w:rsid w:val="00607742"/>
    <w:rsid w:val="00640D1A"/>
    <w:rsid w:val="00655A8C"/>
    <w:rsid w:val="006752FC"/>
    <w:rsid w:val="006767DF"/>
    <w:rsid w:val="00740E0F"/>
    <w:rsid w:val="00744FC2"/>
    <w:rsid w:val="007C1702"/>
    <w:rsid w:val="00822C02"/>
    <w:rsid w:val="00836FC5"/>
    <w:rsid w:val="00923219"/>
    <w:rsid w:val="0092641B"/>
    <w:rsid w:val="009378A2"/>
    <w:rsid w:val="00952D04"/>
    <w:rsid w:val="00954296"/>
    <w:rsid w:val="00991A6C"/>
    <w:rsid w:val="009A5005"/>
    <w:rsid w:val="00AA2002"/>
    <w:rsid w:val="00AF728E"/>
    <w:rsid w:val="00B05782"/>
    <w:rsid w:val="00B314E1"/>
    <w:rsid w:val="00B71CAA"/>
    <w:rsid w:val="00BE672B"/>
    <w:rsid w:val="00C0070D"/>
    <w:rsid w:val="00C25E70"/>
    <w:rsid w:val="00C93525"/>
    <w:rsid w:val="00CA6EFD"/>
    <w:rsid w:val="00CB0FF4"/>
    <w:rsid w:val="00CE1324"/>
    <w:rsid w:val="00CE5EBC"/>
    <w:rsid w:val="00CF0310"/>
    <w:rsid w:val="00D01D1C"/>
    <w:rsid w:val="00D375C2"/>
    <w:rsid w:val="00D42974"/>
    <w:rsid w:val="00D6033D"/>
    <w:rsid w:val="00D807B4"/>
    <w:rsid w:val="00DA59C5"/>
    <w:rsid w:val="00DF037B"/>
    <w:rsid w:val="00E00088"/>
    <w:rsid w:val="00E02C0A"/>
    <w:rsid w:val="00E44322"/>
    <w:rsid w:val="00E827BF"/>
    <w:rsid w:val="00EE2ECD"/>
    <w:rsid w:val="00F05F8B"/>
    <w:rsid w:val="00F27081"/>
    <w:rsid w:val="00FA4A17"/>
    <w:rsid w:val="00FA5BE8"/>
    <w:rsid w:val="00FB767F"/>
    <w:rsid w:val="00FC300B"/>
    <w:rsid w:val="00FE71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9416C7"/>
  <w15:chartTrackingRefBased/>
  <w15:docId w15:val="{D990242E-7610-444E-93BC-F111B26E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70D"/>
    <w:pPr>
      <w:spacing w:after="120"/>
      <w:jc w:val="both"/>
    </w:pPr>
    <w:rPr>
      <w:rFonts w:ascii="Open Sans" w:hAnsi="Open Sans" w:cs="Open Sans"/>
      <w:iCs/>
      <w:sz w:val="22"/>
      <w:szCs w:val="24"/>
      <w:lang w:val="en-US"/>
    </w:rPr>
  </w:style>
  <w:style w:type="paragraph" w:styleId="Heading1">
    <w:name w:val="heading 1"/>
    <w:basedOn w:val="Normal"/>
    <w:next w:val="Normal"/>
    <w:link w:val="Heading1Char"/>
    <w:uiPriority w:val="9"/>
    <w:qFormat/>
    <w:rsid w:val="00DA59C5"/>
    <w:pPr>
      <w:keepNext/>
      <w:keepLines/>
      <w:numPr>
        <w:numId w:val="1"/>
      </w:numPr>
      <w:spacing w:before="240"/>
      <w:ind w:left="709" w:hanging="709"/>
      <w:outlineLvl w:val="0"/>
    </w:pPr>
    <w:rPr>
      <w:rFonts w:eastAsiaTheme="majorEastAsia"/>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1"/>
    <w:qFormat/>
    <w:rsid w:val="004E7FFB"/>
  </w:style>
  <w:style w:type="paragraph" w:styleId="Header">
    <w:name w:val="header"/>
    <w:basedOn w:val="Normal"/>
    <w:link w:val="HeaderChar"/>
    <w:uiPriority w:val="99"/>
    <w:unhideWhenUsed/>
    <w:rsid w:val="004E7FFB"/>
    <w:pPr>
      <w:tabs>
        <w:tab w:val="center" w:pos="4536"/>
        <w:tab w:val="right" w:pos="9072"/>
      </w:tabs>
    </w:pPr>
  </w:style>
  <w:style w:type="character" w:customStyle="1" w:styleId="HeaderChar">
    <w:name w:val="Header Char"/>
    <w:basedOn w:val="DefaultParagraphFont"/>
    <w:link w:val="Header"/>
    <w:uiPriority w:val="99"/>
    <w:rsid w:val="004E7FFB"/>
  </w:style>
  <w:style w:type="paragraph" w:styleId="Footer">
    <w:name w:val="footer"/>
    <w:basedOn w:val="Normal"/>
    <w:link w:val="FooterChar"/>
    <w:uiPriority w:val="99"/>
    <w:unhideWhenUsed/>
    <w:rsid w:val="004E7FFB"/>
    <w:pPr>
      <w:tabs>
        <w:tab w:val="center" w:pos="4536"/>
        <w:tab w:val="right" w:pos="9072"/>
      </w:tabs>
    </w:pPr>
  </w:style>
  <w:style w:type="character" w:customStyle="1" w:styleId="FooterChar">
    <w:name w:val="Footer Char"/>
    <w:basedOn w:val="DefaultParagraphFont"/>
    <w:link w:val="Footer"/>
    <w:uiPriority w:val="99"/>
    <w:rsid w:val="004E7FFB"/>
  </w:style>
  <w:style w:type="paragraph" w:styleId="NoSpacing">
    <w:name w:val="No Spacing"/>
    <w:uiPriority w:val="1"/>
    <w:qFormat/>
    <w:rsid w:val="004E7FFB"/>
    <w:rPr>
      <w:rFonts w:ascii="Open Sans" w:hAnsi="Open Sans" w:cs="Open Sans"/>
      <w:iCs/>
      <w:sz w:val="22"/>
      <w:szCs w:val="24"/>
      <w:lang w:val="en-US"/>
    </w:rPr>
  </w:style>
  <w:style w:type="paragraph" w:styleId="Title">
    <w:name w:val="Title"/>
    <w:basedOn w:val="Normal"/>
    <w:next w:val="Normal"/>
    <w:link w:val="TitleChar"/>
    <w:uiPriority w:val="10"/>
    <w:qFormat/>
    <w:rsid w:val="00030933"/>
    <w:pPr>
      <w:contextualSpacing/>
      <w:jc w:val="center"/>
    </w:pPr>
    <w:rPr>
      <w:rFonts w:eastAsiaTheme="majorEastAsia"/>
      <w:b/>
      <w:spacing w:val="-10"/>
      <w:kern w:val="28"/>
      <w:sz w:val="44"/>
      <w:szCs w:val="56"/>
    </w:rPr>
  </w:style>
  <w:style w:type="character" w:customStyle="1" w:styleId="TitleChar">
    <w:name w:val="Title Char"/>
    <w:basedOn w:val="DefaultParagraphFont"/>
    <w:link w:val="Title"/>
    <w:uiPriority w:val="10"/>
    <w:rsid w:val="00030933"/>
    <w:rPr>
      <w:rFonts w:ascii="Open Sans" w:eastAsiaTheme="majorEastAsia" w:hAnsi="Open Sans" w:cs="Open Sans"/>
      <w:b/>
      <w:iCs/>
      <w:spacing w:val="-10"/>
      <w:kern w:val="28"/>
      <w:sz w:val="44"/>
      <w:szCs w:val="56"/>
      <w:lang w:val="en-US"/>
    </w:rPr>
  </w:style>
  <w:style w:type="character" w:customStyle="1" w:styleId="Heading1Char">
    <w:name w:val="Heading 1 Char"/>
    <w:basedOn w:val="DefaultParagraphFont"/>
    <w:link w:val="Heading1"/>
    <w:uiPriority w:val="9"/>
    <w:rsid w:val="00DA59C5"/>
    <w:rPr>
      <w:rFonts w:ascii="Open Sans" w:eastAsiaTheme="majorEastAsia" w:hAnsi="Open Sans" w:cs="Open Sans"/>
      <w:b/>
      <w:iCs/>
      <w:sz w:val="32"/>
      <w:szCs w:val="32"/>
      <w:lang w:val="en-US"/>
    </w:rPr>
  </w:style>
  <w:style w:type="paragraph" w:styleId="ListParagraph">
    <w:name w:val="List Paragraph"/>
    <w:basedOn w:val="Normal"/>
    <w:uiPriority w:val="34"/>
    <w:qFormat/>
    <w:rsid w:val="00217850"/>
    <w:pPr>
      <w:ind w:left="720"/>
      <w:contextualSpacing/>
    </w:pPr>
  </w:style>
  <w:style w:type="paragraph" w:customStyle="1" w:styleId="Heading11">
    <w:name w:val="Heading 1.1"/>
    <w:basedOn w:val="Body"/>
    <w:autoRedefine/>
    <w:qFormat/>
    <w:rsid w:val="00476A3B"/>
    <w:pPr>
      <w:numPr>
        <w:ilvl w:val="1"/>
        <w:numId w:val="4"/>
      </w:numPr>
      <w:spacing w:before="120"/>
    </w:pPr>
    <w:rPr>
      <w:rFonts w:eastAsiaTheme="minorEastAsia"/>
      <w:b/>
      <w:sz w:val="28"/>
      <w:lang w:val="en-DE"/>
    </w:rPr>
  </w:style>
  <w:style w:type="paragraph" w:customStyle="1" w:styleId="Heading111">
    <w:name w:val="Heading 1.1.1"/>
    <w:basedOn w:val="ListParagraph"/>
    <w:qFormat/>
    <w:rsid w:val="00C0070D"/>
    <w:pPr>
      <w:numPr>
        <w:ilvl w:val="2"/>
        <w:numId w:val="4"/>
      </w:numPr>
      <w:ind w:left="0" w:firstLine="0"/>
    </w:pPr>
    <w:rPr>
      <w:b/>
      <w:bCs/>
      <w:sz w:val="24"/>
      <w:szCs w:val="28"/>
    </w:rPr>
  </w:style>
  <w:style w:type="character" w:styleId="Hyperlink">
    <w:name w:val="Hyperlink"/>
    <w:basedOn w:val="DefaultParagraphFont"/>
    <w:uiPriority w:val="99"/>
    <w:unhideWhenUsed/>
    <w:rsid w:val="00D375C2"/>
    <w:rPr>
      <w:color w:val="0563C1" w:themeColor="hyperlink"/>
      <w:u w:val="single"/>
    </w:rPr>
  </w:style>
  <w:style w:type="numbering" w:customStyle="1" w:styleId="CurrentList1">
    <w:name w:val="Current List1"/>
    <w:uiPriority w:val="99"/>
    <w:rsid w:val="00991A6C"/>
    <w:pPr>
      <w:numPr>
        <w:numId w:val="23"/>
      </w:numPr>
    </w:pPr>
  </w:style>
  <w:style w:type="numbering" w:customStyle="1" w:styleId="CurrentList2">
    <w:name w:val="Current List2"/>
    <w:uiPriority w:val="99"/>
    <w:rsid w:val="00991A6C"/>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n.wikipedia.org/wiki/Adaptive_cruise_control" TargetMode="External"/><Relationship Id="rId14" Type="http://schemas.openxmlformats.org/officeDocument/2006/relationships/image" Target="media/image6.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2C35-8FA0-4AB3-A2EE-0C8956FB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5227</Words>
  <Characters>29794</Characters>
  <Application>Microsoft Office Word</Application>
  <DocSecurity>0</DocSecurity>
  <Lines>248</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chhochschule Lippe</vt:lpstr>
      <vt:lpstr>Fachhochschule Lippe</vt:lpstr>
    </vt:vector>
  </TitlesOfParts>
  <Company>FH-Lippe</Company>
  <LinksUpToDate>false</LinksUpToDate>
  <CharactersWithSpaces>3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hochschule Lippe</dc:title>
  <dc:subject/>
  <dc:creator>Labor 5.55</dc:creator>
  <cp:keywords/>
  <cp:lastModifiedBy>Akshay Chikhalkar</cp:lastModifiedBy>
  <cp:revision>16</cp:revision>
  <cp:lastPrinted>1998-12-14T16:08:00Z</cp:lastPrinted>
  <dcterms:created xsi:type="dcterms:W3CDTF">2021-02-22T08:00:00Z</dcterms:created>
  <dcterms:modified xsi:type="dcterms:W3CDTF">2023-07-25T20:16:00Z</dcterms:modified>
</cp:coreProperties>
</file>